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FC4" w:rsidRDefault="007F5FC4" w:rsidP="00923522">
      <w:pPr>
        <w:tabs>
          <w:tab w:val="left" w:pos="5775"/>
        </w:tabs>
        <w:spacing w:before="100" w:beforeAutospacing="1" w:after="100" w:afterAutospacing="1" w:line="360" w:lineRule="auto"/>
        <w:jc w:val="center"/>
        <w:rPr>
          <w:sz w:val="26"/>
          <w:szCs w:val="26"/>
          <w:lang w:val="ru-RU"/>
        </w:rPr>
      </w:pPr>
    </w:p>
    <w:p w:rsidR="007F5FC4" w:rsidRPr="00FA114E" w:rsidRDefault="007F5FC4" w:rsidP="007F5FC4">
      <w:pPr>
        <w:tabs>
          <w:tab w:val="left" w:pos="5775"/>
        </w:tabs>
        <w:spacing w:before="100" w:beforeAutospacing="1" w:after="100" w:afterAutospacing="1" w:line="360" w:lineRule="auto"/>
        <w:ind w:left="425" w:hanging="425"/>
        <w:jc w:val="center"/>
        <w:rPr>
          <w:sz w:val="26"/>
          <w:szCs w:val="26"/>
          <w:lang w:val="ru-RU"/>
        </w:rPr>
      </w:pPr>
      <w:r w:rsidRPr="00FC1F7F">
        <w:rPr>
          <w:color w:val="000000"/>
          <w:sz w:val="28"/>
          <w:szCs w:val="28"/>
          <w:lang w:val="ru-RU"/>
        </w:rPr>
        <w:t>Поперечный профиль улиц.</w:t>
      </w:r>
    </w:p>
    <w:p w:rsidR="007F5FC4" w:rsidRDefault="007F5FC4" w:rsidP="00923522">
      <w:pPr>
        <w:tabs>
          <w:tab w:val="left" w:pos="5775"/>
        </w:tabs>
        <w:spacing w:before="100" w:beforeAutospacing="1" w:after="100" w:afterAutospacing="1" w:line="360" w:lineRule="auto"/>
        <w:jc w:val="center"/>
        <w:rPr>
          <w:sz w:val="26"/>
          <w:szCs w:val="26"/>
          <w:lang w:val="ru-RU"/>
        </w:rPr>
      </w:pPr>
    </w:p>
    <w:p w:rsidR="007F5FC4" w:rsidRDefault="007F5FC4" w:rsidP="00923522">
      <w:pPr>
        <w:tabs>
          <w:tab w:val="left" w:pos="5775"/>
        </w:tabs>
        <w:spacing w:before="100" w:beforeAutospacing="1" w:after="100" w:afterAutospacing="1" w:line="360" w:lineRule="auto"/>
        <w:jc w:val="center"/>
        <w:rPr>
          <w:sz w:val="26"/>
          <w:szCs w:val="26"/>
          <w:lang w:val="ru-RU"/>
        </w:rPr>
      </w:pPr>
    </w:p>
    <w:p w:rsidR="007F5FC4" w:rsidRDefault="004C0FC7" w:rsidP="00923522">
      <w:pPr>
        <w:tabs>
          <w:tab w:val="left" w:pos="5775"/>
        </w:tabs>
        <w:spacing w:before="100" w:beforeAutospacing="1" w:after="100" w:afterAutospacing="1" w:line="360" w:lineRule="auto"/>
        <w:jc w:val="center"/>
        <w:rPr>
          <w:sz w:val="26"/>
          <w:szCs w:val="26"/>
          <w:lang w:val="ru-RU"/>
        </w:rPr>
      </w:pPr>
      <w:bookmarkStart w:id="0" w:name="_GoBack"/>
      <w:r>
        <w:rPr>
          <w:sz w:val="26"/>
          <w:szCs w:val="26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95pt;height:380.55pt">
            <v:imagedata r:id="rId8" o:title="Профильl"/>
          </v:shape>
        </w:pict>
      </w:r>
      <w:bookmarkEnd w:id="0"/>
    </w:p>
    <w:p w:rsidR="006D1449" w:rsidRDefault="006D1449" w:rsidP="00923522">
      <w:pPr>
        <w:tabs>
          <w:tab w:val="left" w:pos="5775"/>
        </w:tabs>
        <w:spacing w:before="100" w:beforeAutospacing="1" w:after="100" w:afterAutospacing="1" w:line="360" w:lineRule="auto"/>
        <w:jc w:val="center"/>
        <w:rPr>
          <w:sz w:val="26"/>
          <w:szCs w:val="26"/>
          <w:lang w:val="ru-RU"/>
        </w:rPr>
      </w:pPr>
    </w:p>
    <w:p w:rsidR="006D1449" w:rsidRDefault="006D1449" w:rsidP="009C57AC">
      <w:pPr>
        <w:tabs>
          <w:tab w:val="left" w:pos="5775"/>
        </w:tabs>
        <w:spacing w:before="100" w:beforeAutospacing="1" w:after="100" w:afterAutospacing="1" w:line="360" w:lineRule="auto"/>
        <w:jc w:val="center"/>
        <w:rPr>
          <w:sz w:val="26"/>
          <w:szCs w:val="26"/>
          <w:lang w:val="ru-RU"/>
        </w:rPr>
      </w:pPr>
    </w:p>
    <w:p w:rsidR="006D1449" w:rsidRDefault="006D1449" w:rsidP="00CB3D95">
      <w:pPr>
        <w:tabs>
          <w:tab w:val="left" w:pos="5775"/>
        </w:tabs>
        <w:spacing w:before="100" w:beforeAutospacing="1" w:after="100" w:afterAutospacing="1" w:line="360" w:lineRule="auto"/>
        <w:ind w:left="425" w:hanging="425"/>
        <w:jc w:val="center"/>
        <w:rPr>
          <w:sz w:val="26"/>
          <w:szCs w:val="26"/>
          <w:lang w:val="ru-RU"/>
        </w:rPr>
      </w:pPr>
    </w:p>
    <w:p w:rsidR="006D1449" w:rsidRDefault="006D1449" w:rsidP="00AE3D64">
      <w:pPr>
        <w:tabs>
          <w:tab w:val="left" w:pos="5775"/>
        </w:tabs>
        <w:spacing w:before="100" w:beforeAutospacing="1" w:after="100" w:afterAutospacing="1" w:line="360" w:lineRule="auto"/>
        <w:ind w:left="425" w:hanging="425"/>
        <w:jc w:val="center"/>
        <w:rPr>
          <w:sz w:val="26"/>
          <w:szCs w:val="26"/>
          <w:lang w:val="ru-RU"/>
        </w:rPr>
      </w:pPr>
    </w:p>
    <w:p w:rsidR="0099760E" w:rsidRDefault="0099760E" w:rsidP="00AE3D64">
      <w:pPr>
        <w:tabs>
          <w:tab w:val="left" w:pos="5775"/>
        </w:tabs>
        <w:spacing w:before="100" w:beforeAutospacing="1" w:after="100" w:afterAutospacing="1" w:line="360" w:lineRule="auto"/>
        <w:ind w:left="425" w:hanging="425"/>
        <w:jc w:val="center"/>
        <w:rPr>
          <w:sz w:val="26"/>
          <w:szCs w:val="26"/>
          <w:lang w:val="ru-RU"/>
        </w:rPr>
      </w:pPr>
    </w:p>
    <w:p w:rsidR="0099760E" w:rsidRDefault="0099760E" w:rsidP="0099760E">
      <w:pPr>
        <w:rPr>
          <w:sz w:val="26"/>
          <w:szCs w:val="26"/>
          <w:lang w:val="ru-RU"/>
        </w:rPr>
      </w:pPr>
    </w:p>
    <w:p w:rsidR="006D1449" w:rsidRDefault="0099760E" w:rsidP="0099760E">
      <w:pPr>
        <w:tabs>
          <w:tab w:val="left" w:pos="4526"/>
        </w:tabs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</w:p>
    <w:p w:rsidR="0099760E" w:rsidRDefault="00C53E0D" w:rsidP="00C53E0D">
      <w:pPr>
        <w:tabs>
          <w:tab w:val="left" w:pos="4526"/>
        </w:tabs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pict>
          <v:shape id="_x0000_i1026" type="#_x0000_t75" style="width:475.95pt;height:673.25pt">
            <v:imagedata r:id="rId9" o:title="1"/>
            <o:lock v:ext="edit" cropping="t"/>
          </v:shape>
        </w:pict>
      </w:r>
    </w:p>
    <w:p w:rsidR="0099760E" w:rsidRDefault="0099760E" w:rsidP="0099760E">
      <w:pPr>
        <w:tabs>
          <w:tab w:val="left" w:pos="4526"/>
        </w:tabs>
        <w:rPr>
          <w:sz w:val="26"/>
          <w:szCs w:val="26"/>
          <w:lang w:val="ru-RU"/>
        </w:rPr>
      </w:pPr>
    </w:p>
    <w:p w:rsidR="0099760E" w:rsidRDefault="0099760E" w:rsidP="0099760E">
      <w:pPr>
        <w:tabs>
          <w:tab w:val="left" w:pos="4526"/>
        </w:tabs>
        <w:rPr>
          <w:sz w:val="26"/>
          <w:szCs w:val="26"/>
          <w:lang w:val="ru-RU"/>
        </w:rPr>
      </w:pPr>
    </w:p>
    <w:p w:rsidR="0099760E" w:rsidRDefault="0099760E" w:rsidP="0099760E">
      <w:pPr>
        <w:tabs>
          <w:tab w:val="left" w:pos="4526"/>
        </w:tabs>
        <w:jc w:val="center"/>
        <w:rPr>
          <w:sz w:val="26"/>
          <w:szCs w:val="26"/>
          <w:lang w:val="ru-RU"/>
        </w:rPr>
      </w:pPr>
    </w:p>
    <w:p w:rsidR="0099760E" w:rsidRDefault="0099760E" w:rsidP="0099760E">
      <w:pPr>
        <w:tabs>
          <w:tab w:val="left" w:pos="6714"/>
        </w:tabs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ab/>
      </w:r>
    </w:p>
    <w:p w:rsidR="0099760E" w:rsidRDefault="00C53E0D" w:rsidP="0099760E">
      <w:pPr>
        <w:tabs>
          <w:tab w:val="left" w:pos="6714"/>
        </w:tabs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pict>
          <v:shape id="_x0000_i1027" type="#_x0000_t75" style="width:475.95pt;height:673.25pt">
            <v:imagedata r:id="rId10" o:title="2"/>
          </v:shape>
        </w:pict>
      </w:r>
    </w:p>
    <w:p w:rsidR="00C53E0D" w:rsidRDefault="00C53E0D" w:rsidP="0099760E">
      <w:pPr>
        <w:tabs>
          <w:tab w:val="left" w:pos="6714"/>
        </w:tabs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pict>
          <v:shape id="_x0000_i1028" type="#_x0000_t75" style="width:475.95pt;height:673.25pt">
            <v:imagedata r:id="rId11" o:title="3"/>
          </v:shape>
        </w:pict>
      </w:r>
    </w:p>
    <w:p w:rsidR="0099760E" w:rsidRDefault="00C53E0D" w:rsidP="00C53E0D">
      <w:pPr>
        <w:tabs>
          <w:tab w:val="left" w:pos="6714"/>
        </w:tabs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pict>
          <v:shape id="_x0000_i1029" type="#_x0000_t75" style="width:475.95pt;height:673.25pt">
            <v:imagedata r:id="rId12" o:title="4"/>
          </v:shape>
        </w:pict>
      </w:r>
    </w:p>
    <w:p w:rsidR="00C53E0D" w:rsidRDefault="00C53E0D" w:rsidP="00C53E0D">
      <w:pPr>
        <w:tabs>
          <w:tab w:val="left" w:pos="6714"/>
        </w:tabs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pict>
          <v:shape id="_x0000_i1030" type="#_x0000_t75" style="width:475.95pt;height:673.25pt">
            <v:imagedata r:id="rId13" o:title="5"/>
          </v:shape>
        </w:pict>
      </w:r>
    </w:p>
    <w:p w:rsidR="00C53E0D" w:rsidRPr="00C53E0D" w:rsidRDefault="00C53E0D" w:rsidP="00C53E0D">
      <w:pPr>
        <w:rPr>
          <w:sz w:val="26"/>
          <w:szCs w:val="26"/>
          <w:lang w:val="ru-RU"/>
        </w:rPr>
      </w:pPr>
    </w:p>
    <w:p w:rsidR="00C53E0D" w:rsidRDefault="00C53E0D" w:rsidP="00C53E0D">
      <w:pPr>
        <w:rPr>
          <w:sz w:val="26"/>
          <w:szCs w:val="26"/>
          <w:lang w:val="ru-RU"/>
        </w:rPr>
      </w:pPr>
    </w:p>
    <w:p w:rsidR="0099760E" w:rsidRDefault="00C53E0D" w:rsidP="00C53E0D">
      <w:pPr>
        <w:tabs>
          <w:tab w:val="left" w:pos="6377"/>
        </w:tabs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</w:p>
    <w:p w:rsidR="00C53E0D" w:rsidRDefault="00C53E0D" w:rsidP="00C53E0D">
      <w:pPr>
        <w:tabs>
          <w:tab w:val="left" w:pos="6377"/>
        </w:tabs>
        <w:rPr>
          <w:sz w:val="26"/>
          <w:szCs w:val="26"/>
          <w:lang w:val="ru-RU"/>
        </w:rPr>
      </w:pPr>
    </w:p>
    <w:p w:rsidR="00C53E0D" w:rsidRDefault="00C53E0D" w:rsidP="00C53E0D">
      <w:pPr>
        <w:tabs>
          <w:tab w:val="left" w:pos="6377"/>
        </w:tabs>
        <w:rPr>
          <w:sz w:val="26"/>
          <w:szCs w:val="26"/>
          <w:lang w:val="ru-RU"/>
        </w:rPr>
      </w:pPr>
    </w:p>
    <w:p w:rsidR="00C53E0D" w:rsidRDefault="00C53E0D" w:rsidP="00C53E0D">
      <w:pPr>
        <w:tabs>
          <w:tab w:val="left" w:pos="6377"/>
        </w:tabs>
        <w:rPr>
          <w:sz w:val="26"/>
          <w:szCs w:val="26"/>
          <w:lang w:val="ru-RU"/>
        </w:rPr>
      </w:pPr>
    </w:p>
    <w:p w:rsidR="00C53E0D" w:rsidRDefault="00C53E0D" w:rsidP="00C53E0D">
      <w:pPr>
        <w:tabs>
          <w:tab w:val="left" w:pos="6377"/>
        </w:tabs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pict>
          <v:shape id="_x0000_i1031" type="#_x0000_t75" style="width:475.95pt;height:673.25pt">
            <v:imagedata r:id="rId14" o:title="6"/>
          </v:shape>
        </w:pict>
      </w:r>
    </w:p>
    <w:p w:rsidR="00C53E0D" w:rsidRDefault="00C53E0D" w:rsidP="00C53E0D">
      <w:pPr>
        <w:tabs>
          <w:tab w:val="left" w:pos="6377"/>
        </w:tabs>
        <w:rPr>
          <w:sz w:val="26"/>
          <w:szCs w:val="26"/>
          <w:lang w:val="ru-RU"/>
        </w:rPr>
      </w:pPr>
    </w:p>
    <w:p w:rsidR="00C53E0D" w:rsidRDefault="00C53E0D" w:rsidP="00C53E0D">
      <w:pPr>
        <w:tabs>
          <w:tab w:val="left" w:pos="6377"/>
        </w:tabs>
        <w:rPr>
          <w:sz w:val="26"/>
          <w:szCs w:val="26"/>
          <w:lang w:val="ru-RU"/>
        </w:rPr>
      </w:pPr>
    </w:p>
    <w:p w:rsidR="00C53E0D" w:rsidRDefault="00C53E0D" w:rsidP="00C53E0D">
      <w:pPr>
        <w:tabs>
          <w:tab w:val="left" w:pos="6377"/>
        </w:tabs>
        <w:rPr>
          <w:sz w:val="26"/>
          <w:szCs w:val="26"/>
          <w:lang w:val="ru-RU"/>
        </w:rPr>
      </w:pPr>
    </w:p>
    <w:p w:rsidR="00C53E0D" w:rsidRDefault="00C53E0D" w:rsidP="00C53E0D">
      <w:pPr>
        <w:tabs>
          <w:tab w:val="left" w:pos="6377"/>
        </w:tabs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pict>
          <v:shape id="_x0000_i1032" type="#_x0000_t75" style="width:475.95pt;height:673.25pt">
            <v:imagedata r:id="rId15" o:title="7"/>
          </v:shape>
        </w:pict>
      </w:r>
    </w:p>
    <w:p w:rsidR="00C53E0D" w:rsidRDefault="00C53E0D" w:rsidP="00C53E0D">
      <w:pPr>
        <w:tabs>
          <w:tab w:val="left" w:pos="6377"/>
        </w:tabs>
        <w:rPr>
          <w:sz w:val="26"/>
          <w:szCs w:val="26"/>
          <w:lang w:val="ru-RU"/>
        </w:rPr>
      </w:pPr>
    </w:p>
    <w:p w:rsidR="00C53E0D" w:rsidRDefault="00C53E0D" w:rsidP="00C53E0D">
      <w:pPr>
        <w:tabs>
          <w:tab w:val="left" w:pos="6377"/>
        </w:tabs>
        <w:rPr>
          <w:sz w:val="26"/>
          <w:szCs w:val="26"/>
          <w:lang w:val="ru-RU"/>
        </w:rPr>
      </w:pPr>
    </w:p>
    <w:p w:rsidR="00C53E0D" w:rsidRDefault="00C53E0D" w:rsidP="00C53E0D">
      <w:pPr>
        <w:tabs>
          <w:tab w:val="left" w:pos="6377"/>
        </w:tabs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pict>
          <v:shape id="_x0000_i1033" type="#_x0000_t75" style="width:475.95pt;height:673.25pt" o:borderbottomcolor="this">
            <v:imagedata r:id="rId16" o:title="8"/>
            <w10:borderbottom type="single" width="4"/>
          </v:shape>
        </w:pict>
      </w:r>
    </w:p>
    <w:p w:rsidR="00C53E0D" w:rsidRDefault="00C53E0D" w:rsidP="00C53E0D">
      <w:pPr>
        <w:tabs>
          <w:tab w:val="left" w:pos="6377"/>
        </w:tabs>
        <w:rPr>
          <w:sz w:val="26"/>
          <w:szCs w:val="26"/>
          <w:lang w:val="ru-RU"/>
        </w:rPr>
      </w:pPr>
    </w:p>
    <w:p w:rsidR="00C53E0D" w:rsidRDefault="00C53E0D" w:rsidP="00C53E0D">
      <w:pPr>
        <w:tabs>
          <w:tab w:val="left" w:pos="6377"/>
        </w:tabs>
        <w:rPr>
          <w:sz w:val="26"/>
          <w:szCs w:val="26"/>
          <w:lang w:val="ru-RU"/>
        </w:rPr>
      </w:pPr>
    </w:p>
    <w:p w:rsidR="00C53E0D" w:rsidRPr="00C53E0D" w:rsidRDefault="00C53E0D" w:rsidP="00C53E0D">
      <w:pPr>
        <w:tabs>
          <w:tab w:val="left" w:pos="6377"/>
        </w:tabs>
        <w:rPr>
          <w:sz w:val="26"/>
          <w:szCs w:val="26"/>
          <w:lang w:val="ru-RU"/>
        </w:rPr>
      </w:pPr>
    </w:p>
    <w:p w:rsidR="006D1449" w:rsidRDefault="006F2F18" w:rsidP="00AE3D64">
      <w:pPr>
        <w:tabs>
          <w:tab w:val="left" w:pos="5775"/>
        </w:tabs>
        <w:spacing w:before="100" w:beforeAutospacing="1" w:after="100" w:afterAutospacing="1" w:line="360" w:lineRule="auto"/>
        <w:ind w:left="425" w:hanging="425"/>
        <w:jc w:val="center"/>
        <w:rPr>
          <w:sz w:val="26"/>
          <w:szCs w:val="26"/>
          <w:lang w:val="ru-RU"/>
        </w:rPr>
      </w:pPr>
      <w:r w:rsidRPr="006F2F18">
        <w:rPr>
          <w:noProof/>
          <w:sz w:val="26"/>
          <w:szCs w:val="26"/>
          <w:lang w:val="ru-RU"/>
        </w:rPr>
        <w:pict>
          <v:shape id="Рисунок 43" o:spid="_x0000_i1034" type="#_x0000_t75" style="width:467.55pt;height:647.05pt;visibility:visible">
            <v:imagedata r:id="rId17" o:title="свидетельство о допуске генплан"/>
          </v:shape>
        </w:pict>
      </w:r>
    </w:p>
    <w:p w:rsidR="006D1449" w:rsidRDefault="006D1449" w:rsidP="00AE3D64">
      <w:pPr>
        <w:tabs>
          <w:tab w:val="left" w:pos="5775"/>
        </w:tabs>
        <w:spacing w:before="100" w:beforeAutospacing="1" w:after="100" w:afterAutospacing="1" w:line="360" w:lineRule="auto"/>
        <w:ind w:left="425" w:hanging="425"/>
        <w:jc w:val="center"/>
        <w:rPr>
          <w:sz w:val="26"/>
          <w:szCs w:val="26"/>
          <w:lang w:val="ru-RU"/>
        </w:rPr>
      </w:pPr>
    </w:p>
    <w:p w:rsidR="006D1449" w:rsidRDefault="006F2F18" w:rsidP="00AE3D64">
      <w:pPr>
        <w:tabs>
          <w:tab w:val="left" w:pos="5775"/>
        </w:tabs>
        <w:spacing w:before="100" w:beforeAutospacing="1" w:after="100" w:afterAutospacing="1" w:line="360" w:lineRule="auto"/>
        <w:ind w:left="425" w:hanging="425"/>
        <w:jc w:val="center"/>
        <w:rPr>
          <w:sz w:val="26"/>
          <w:szCs w:val="26"/>
          <w:lang w:val="ru-RU"/>
        </w:rPr>
      </w:pPr>
      <w:r w:rsidRPr="006F2F18">
        <w:rPr>
          <w:noProof/>
          <w:sz w:val="26"/>
          <w:szCs w:val="26"/>
          <w:lang w:val="ru-RU"/>
        </w:rPr>
        <w:lastRenderedPageBreak/>
        <w:pict>
          <v:shape id="Рисунок 44" o:spid="_x0000_i1035" type="#_x0000_t75" style="width:467.55pt;height:643.3pt;visibility:visible">
            <v:imagedata r:id="rId18" o:title="свидетельство о допуске генплан 2"/>
          </v:shape>
        </w:pict>
      </w:r>
    </w:p>
    <w:p w:rsidR="006D1449" w:rsidRDefault="006D1449" w:rsidP="00AE3D64">
      <w:pPr>
        <w:tabs>
          <w:tab w:val="left" w:pos="5775"/>
        </w:tabs>
        <w:spacing w:before="100" w:beforeAutospacing="1" w:after="100" w:afterAutospacing="1" w:line="360" w:lineRule="auto"/>
        <w:ind w:left="425" w:hanging="425"/>
        <w:jc w:val="center"/>
        <w:rPr>
          <w:sz w:val="26"/>
          <w:szCs w:val="26"/>
          <w:lang w:val="ru-RU"/>
        </w:rPr>
      </w:pPr>
    </w:p>
    <w:p w:rsidR="006D1449" w:rsidRDefault="006D1449" w:rsidP="00AE3D64">
      <w:pPr>
        <w:tabs>
          <w:tab w:val="left" w:pos="5775"/>
        </w:tabs>
        <w:spacing w:before="100" w:beforeAutospacing="1" w:after="100" w:afterAutospacing="1" w:line="360" w:lineRule="auto"/>
        <w:ind w:left="425" w:hanging="425"/>
        <w:jc w:val="center"/>
        <w:rPr>
          <w:sz w:val="26"/>
          <w:szCs w:val="26"/>
          <w:lang w:val="ru-RU"/>
        </w:rPr>
      </w:pPr>
    </w:p>
    <w:p w:rsidR="006D1449" w:rsidRDefault="006D1449" w:rsidP="00AE3D64">
      <w:pPr>
        <w:tabs>
          <w:tab w:val="left" w:pos="5775"/>
        </w:tabs>
        <w:spacing w:before="100" w:beforeAutospacing="1" w:after="100" w:afterAutospacing="1" w:line="360" w:lineRule="auto"/>
        <w:ind w:left="425" w:hanging="425"/>
        <w:jc w:val="center"/>
        <w:rPr>
          <w:sz w:val="26"/>
          <w:szCs w:val="26"/>
          <w:lang w:val="ru-RU"/>
        </w:rPr>
      </w:pPr>
    </w:p>
    <w:p w:rsidR="006D1449" w:rsidRDefault="006F2F18" w:rsidP="00AE3D64">
      <w:pPr>
        <w:tabs>
          <w:tab w:val="left" w:pos="5775"/>
        </w:tabs>
        <w:spacing w:before="100" w:beforeAutospacing="1" w:after="100" w:afterAutospacing="1" w:line="360" w:lineRule="auto"/>
        <w:ind w:left="425" w:hanging="425"/>
        <w:jc w:val="center"/>
        <w:rPr>
          <w:sz w:val="26"/>
          <w:szCs w:val="26"/>
          <w:lang w:val="ru-RU"/>
        </w:rPr>
      </w:pPr>
      <w:r w:rsidRPr="006F2F18">
        <w:rPr>
          <w:noProof/>
          <w:sz w:val="26"/>
          <w:szCs w:val="26"/>
          <w:lang w:val="ru-RU"/>
        </w:rPr>
        <w:pict>
          <v:shape id="Рисунок 45" o:spid="_x0000_i1036" type="#_x0000_t75" style="width:467.55pt;height:9in;visibility:visible">
            <v:imagedata r:id="rId19" o:title="свидетельство о допуске к инженерно-геодезич"/>
          </v:shape>
        </w:pict>
      </w:r>
    </w:p>
    <w:p w:rsidR="006D1449" w:rsidRDefault="006D1449" w:rsidP="00AE3D64">
      <w:pPr>
        <w:tabs>
          <w:tab w:val="left" w:pos="5775"/>
        </w:tabs>
        <w:spacing w:before="100" w:beforeAutospacing="1" w:after="100" w:afterAutospacing="1" w:line="360" w:lineRule="auto"/>
        <w:ind w:left="425" w:hanging="425"/>
        <w:jc w:val="center"/>
        <w:rPr>
          <w:sz w:val="26"/>
          <w:szCs w:val="26"/>
          <w:lang w:val="ru-RU"/>
        </w:rPr>
      </w:pPr>
    </w:p>
    <w:p w:rsidR="006D1449" w:rsidRDefault="006D1449" w:rsidP="00AE3D64">
      <w:pPr>
        <w:tabs>
          <w:tab w:val="left" w:pos="5775"/>
        </w:tabs>
        <w:spacing w:before="100" w:beforeAutospacing="1" w:after="100" w:afterAutospacing="1" w:line="360" w:lineRule="auto"/>
        <w:ind w:left="425" w:hanging="425"/>
        <w:jc w:val="center"/>
        <w:rPr>
          <w:sz w:val="26"/>
          <w:szCs w:val="26"/>
          <w:lang w:val="ru-RU"/>
        </w:rPr>
      </w:pPr>
    </w:p>
    <w:p w:rsidR="006D1449" w:rsidRDefault="006D1449" w:rsidP="00AE3D64">
      <w:pPr>
        <w:tabs>
          <w:tab w:val="left" w:pos="5775"/>
        </w:tabs>
        <w:spacing w:before="100" w:beforeAutospacing="1" w:after="100" w:afterAutospacing="1" w:line="360" w:lineRule="auto"/>
        <w:ind w:left="425" w:hanging="425"/>
        <w:jc w:val="center"/>
        <w:rPr>
          <w:sz w:val="26"/>
          <w:szCs w:val="26"/>
          <w:lang w:val="ru-RU"/>
        </w:rPr>
      </w:pPr>
    </w:p>
    <w:p w:rsidR="006D1449" w:rsidRDefault="006F2F18" w:rsidP="00AE3D64">
      <w:pPr>
        <w:tabs>
          <w:tab w:val="left" w:pos="5775"/>
        </w:tabs>
        <w:spacing w:before="100" w:beforeAutospacing="1" w:after="100" w:afterAutospacing="1" w:line="360" w:lineRule="auto"/>
        <w:ind w:left="425" w:hanging="425"/>
        <w:jc w:val="center"/>
        <w:rPr>
          <w:sz w:val="26"/>
          <w:szCs w:val="26"/>
          <w:lang w:val="ru-RU"/>
        </w:rPr>
      </w:pPr>
      <w:r w:rsidRPr="006F2F18">
        <w:rPr>
          <w:noProof/>
          <w:sz w:val="26"/>
          <w:szCs w:val="26"/>
          <w:lang w:val="ru-RU"/>
        </w:rPr>
        <w:pict>
          <v:shape id="Рисунок 46" o:spid="_x0000_i1037" type="#_x0000_t75" style="width:467.55pt;height:643.3pt;visibility:visible">
            <v:imagedata r:id="rId20" o:title="свидетельство о допуске к инженерно-геодезич"/>
          </v:shape>
        </w:pict>
      </w:r>
    </w:p>
    <w:p w:rsidR="00533D46" w:rsidRDefault="005910F9" w:rsidP="00856B76">
      <w:pPr>
        <w:tabs>
          <w:tab w:val="left" w:pos="720"/>
          <w:tab w:val="left" w:pos="1440"/>
          <w:tab w:val="left" w:pos="2843"/>
        </w:tabs>
        <w:spacing w:before="100" w:beforeAutospacing="1" w:after="100" w:afterAutospacing="1" w:line="360" w:lineRule="auto"/>
        <w:ind w:left="425" w:hanging="425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 w:rsidR="00856B76">
        <w:rPr>
          <w:sz w:val="26"/>
          <w:szCs w:val="26"/>
          <w:lang w:val="ru-RU"/>
        </w:rPr>
        <w:tab/>
      </w:r>
      <w:r w:rsidR="00856B76">
        <w:rPr>
          <w:sz w:val="26"/>
          <w:szCs w:val="26"/>
          <w:lang w:val="ru-RU"/>
        </w:rPr>
        <w:pict>
          <v:shape id="_x0000_i1038" type="#_x0000_t75" style="width:475.95pt;height:673.25pt">
            <v:imagedata r:id="rId21" o:title="Связь Анновка2"/>
          </v:shape>
        </w:pict>
      </w:r>
      <w:r w:rsidR="00856B76">
        <w:rPr>
          <w:sz w:val="26"/>
          <w:szCs w:val="26"/>
          <w:lang w:val="ru-RU"/>
        </w:rPr>
        <w:lastRenderedPageBreak/>
        <w:pict>
          <v:shape id="_x0000_i1039" type="#_x0000_t75" style="width:475.95pt;height:673.25pt">
            <v:imagedata r:id="rId22" o:title="Связь%20Анновка3"/>
          </v:shape>
        </w:pict>
      </w:r>
      <w:r w:rsidR="00856B76">
        <w:rPr>
          <w:sz w:val="26"/>
          <w:szCs w:val="26"/>
          <w:lang w:val="ru-RU"/>
        </w:rPr>
        <w:lastRenderedPageBreak/>
        <w:pict>
          <v:shape id="_x0000_i1040" type="#_x0000_t75" style="width:475.95pt;height:673.25pt">
            <v:imagedata r:id="rId23" o:title="Связь%20Анновка4"/>
          </v:shape>
        </w:pict>
      </w:r>
      <w:r w:rsidR="00856B76">
        <w:rPr>
          <w:sz w:val="26"/>
          <w:szCs w:val="26"/>
          <w:lang w:val="ru-RU"/>
        </w:rPr>
        <w:lastRenderedPageBreak/>
        <w:pict>
          <v:shape id="_x0000_i1041" type="#_x0000_t75" style="width:475.95pt;height:673.25pt">
            <v:imagedata r:id="rId24" o:title="Связь%20Анновка"/>
          </v:shape>
        </w:pict>
      </w:r>
    </w:p>
    <w:p w:rsidR="006D1449" w:rsidRDefault="00533D46" w:rsidP="00533D46">
      <w:pPr>
        <w:tabs>
          <w:tab w:val="left" w:pos="4601"/>
        </w:tabs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</w:p>
    <w:p w:rsidR="00533D46" w:rsidRDefault="00533D46" w:rsidP="00533D46">
      <w:pPr>
        <w:tabs>
          <w:tab w:val="left" w:pos="4601"/>
        </w:tabs>
        <w:rPr>
          <w:sz w:val="26"/>
          <w:szCs w:val="26"/>
          <w:lang w:val="ru-RU"/>
        </w:rPr>
      </w:pPr>
    </w:p>
    <w:p w:rsidR="00533D46" w:rsidRDefault="00533D46" w:rsidP="00533D46">
      <w:pPr>
        <w:tabs>
          <w:tab w:val="left" w:pos="4601"/>
        </w:tabs>
        <w:rPr>
          <w:sz w:val="26"/>
          <w:szCs w:val="26"/>
          <w:lang w:val="ru-RU"/>
        </w:rPr>
      </w:pPr>
    </w:p>
    <w:p w:rsidR="00533D46" w:rsidRDefault="00533D46" w:rsidP="00533D46">
      <w:pPr>
        <w:tabs>
          <w:tab w:val="left" w:pos="4601"/>
        </w:tabs>
        <w:rPr>
          <w:sz w:val="26"/>
          <w:szCs w:val="26"/>
          <w:lang w:val="ru-RU"/>
        </w:rPr>
      </w:pPr>
    </w:p>
    <w:p w:rsidR="00533D46" w:rsidRDefault="00533D46" w:rsidP="00533D46">
      <w:pPr>
        <w:tabs>
          <w:tab w:val="left" w:pos="4601"/>
        </w:tabs>
        <w:rPr>
          <w:sz w:val="26"/>
          <w:szCs w:val="26"/>
          <w:lang w:val="ru-RU"/>
        </w:rPr>
      </w:pPr>
    </w:p>
    <w:p w:rsidR="00533D46" w:rsidRDefault="00533D46" w:rsidP="00533D46">
      <w:pPr>
        <w:tabs>
          <w:tab w:val="left" w:pos="4601"/>
        </w:tabs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pict>
          <v:shape id="_x0000_i1042" type="#_x0000_t75" style="width:475.95pt;height:673.25pt">
            <v:imagedata r:id="rId25" o:title="Свет Анновка1"/>
          </v:shape>
        </w:pict>
      </w:r>
    </w:p>
    <w:p w:rsidR="00533D46" w:rsidRDefault="00533D46" w:rsidP="00533D46">
      <w:pPr>
        <w:tabs>
          <w:tab w:val="left" w:pos="4601"/>
        </w:tabs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ab/>
      </w:r>
    </w:p>
    <w:p w:rsidR="00533D46" w:rsidRDefault="00533D46" w:rsidP="00533D46">
      <w:pPr>
        <w:tabs>
          <w:tab w:val="left" w:pos="4601"/>
        </w:tabs>
        <w:rPr>
          <w:sz w:val="26"/>
          <w:szCs w:val="26"/>
          <w:lang w:val="ru-RU"/>
        </w:rPr>
      </w:pPr>
    </w:p>
    <w:p w:rsidR="00533D46" w:rsidRDefault="00533D46" w:rsidP="00533D46">
      <w:pPr>
        <w:tabs>
          <w:tab w:val="left" w:pos="4601"/>
        </w:tabs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pict>
          <v:shape id="_x0000_i1043" type="#_x0000_t75" style="width:475.95pt;height:673.25pt">
            <v:imagedata r:id="rId26" o:title="Свет Анновка2"/>
          </v:shape>
        </w:pict>
      </w:r>
    </w:p>
    <w:p w:rsidR="00160E3E" w:rsidRDefault="00160E3E" w:rsidP="00160E3E">
      <w:pPr>
        <w:tabs>
          <w:tab w:val="left" w:pos="2899"/>
        </w:tabs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</w:p>
    <w:p w:rsidR="00160E3E" w:rsidRDefault="00160E3E" w:rsidP="00160E3E">
      <w:pPr>
        <w:tabs>
          <w:tab w:val="left" w:pos="3497"/>
        </w:tabs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ab/>
      </w:r>
    </w:p>
    <w:p w:rsidR="00533D46" w:rsidRDefault="00533D46" w:rsidP="00533D46">
      <w:pPr>
        <w:tabs>
          <w:tab w:val="left" w:pos="4601"/>
        </w:tabs>
        <w:rPr>
          <w:sz w:val="26"/>
          <w:szCs w:val="26"/>
          <w:lang w:val="ru-RU"/>
        </w:rPr>
      </w:pPr>
    </w:p>
    <w:p w:rsidR="00533D46" w:rsidRPr="00533D46" w:rsidRDefault="00533D46" w:rsidP="00533D46">
      <w:pPr>
        <w:tabs>
          <w:tab w:val="left" w:pos="4601"/>
        </w:tabs>
        <w:rPr>
          <w:sz w:val="26"/>
          <w:szCs w:val="26"/>
          <w:lang w:val="ru-RU"/>
        </w:rPr>
      </w:pPr>
    </w:p>
    <w:p w:rsidR="006D1449" w:rsidRDefault="005B7789" w:rsidP="00AE3D64">
      <w:pPr>
        <w:tabs>
          <w:tab w:val="left" w:pos="5775"/>
        </w:tabs>
        <w:spacing w:before="100" w:beforeAutospacing="1" w:after="100" w:afterAutospacing="1" w:line="360" w:lineRule="auto"/>
        <w:ind w:left="425" w:hanging="425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pict>
          <v:shape id="_x0000_i1044" type="#_x0000_t75" style="width:475.95pt;height:673.25pt">
            <v:imagedata r:id="rId27" o:title="КУС2"/>
          </v:shape>
        </w:pict>
      </w:r>
    </w:p>
    <w:p w:rsidR="006D1449" w:rsidRDefault="00160E3E" w:rsidP="00AE3D64">
      <w:pPr>
        <w:tabs>
          <w:tab w:val="left" w:pos="5775"/>
        </w:tabs>
        <w:spacing w:before="100" w:beforeAutospacing="1" w:after="100" w:afterAutospacing="1" w:line="360" w:lineRule="auto"/>
        <w:ind w:left="425" w:hanging="425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pict>
          <v:shape id="_x0000_i1045" type="#_x0000_t75" style="width:475.95pt;height:673.25pt">
            <v:imagedata r:id="rId28" o:title="ГАз Анновка"/>
          </v:shape>
        </w:pict>
      </w:r>
    </w:p>
    <w:p w:rsidR="00160E3E" w:rsidRDefault="00160E3E" w:rsidP="00AE3D64">
      <w:pPr>
        <w:tabs>
          <w:tab w:val="left" w:pos="5775"/>
        </w:tabs>
        <w:spacing w:before="100" w:beforeAutospacing="1" w:after="100" w:afterAutospacing="1" w:line="360" w:lineRule="auto"/>
        <w:ind w:left="425" w:hanging="425"/>
        <w:jc w:val="center"/>
        <w:rPr>
          <w:sz w:val="26"/>
          <w:szCs w:val="26"/>
          <w:lang w:val="ru-RU"/>
        </w:rPr>
      </w:pPr>
    </w:p>
    <w:p w:rsidR="00160E3E" w:rsidRDefault="00160E3E" w:rsidP="00AE3D64">
      <w:pPr>
        <w:tabs>
          <w:tab w:val="left" w:pos="5775"/>
        </w:tabs>
        <w:spacing w:before="100" w:beforeAutospacing="1" w:after="100" w:afterAutospacing="1" w:line="360" w:lineRule="auto"/>
        <w:ind w:left="425" w:hanging="425"/>
        <w:jc w:val="center"/>
        <w:rPr>
          <w:sz w:val="26"/>
          <w:szCs w:val="26"/>
          <w:lang w:val="ru-RU"/>
        </w:rPr>
      </w:pPr>
    </w:p>
    <w:p w:rsidR="00160E3E" w:rsidRDefault="00881E5B" w:rsidP="00AE3D64">
      <w:pPr>
        <w:tabs>
          <w:tab w:val="left" w:pos="5775"/>
        </w:tabs>
        <w:spacing w:before="100" w:beforeAutospacing="1" w:after="100" w:afterAutospacing="1" w:line="360" w:lineRule="auto"/>
        <w:ind w:left="425" w:hanging="425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pict>
          <v:shape id="_x0000_i1046" type="#_x0000_t75" style="width:475.95pt;height:673.25pt">
            <v:imagedata r:id="rId29" o:title="ГО ЧС Анновка"/>
          </v:shape>
        </w:pict>
      </w:r>
    </w:p>
    <w:p w:rsidR="00E42EE2" w:rsidRDefault="00E42EE2" w:rsidP="00AE3D64">
      <w:pPr>
        <w:tabs>
          <w:tab w:val="left" w:pos="5775"/>
        </w:tabs>
        <w:spacing w:before="100" w:beforeAutospacing="1" w:after="100" w:afterAutospacing="1" w:line="360" w:lineRule="auto"/>
        <w:ind w:left="425" w:hanging="425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pict>
          <v:shape id="_x0000_i1047" type="#_x0000_t75" style="width:475.95pt;height:673.25pt">
            <v:imagedata r:id="rId30" o:title="ГО ЧС Анновка"/>
          </v:shape>
        </w:pict>
      </w:r>
    </w:p>
    <w:p w:rsidR="00E42EE2" w:rsidRDefault="00E42EE2" w:rsidP="00AE3D64">
      <w:pPr>
        <w:tabs>
          <w:tab w:val="left" w:pos="5775"/>
        </w:tabs>
        <w:spacing w:before="100" w:beforeAutospacing="1" w:after="100" w:afterAutospacing="1" w:line="360" w:lineRule="auto"/>
        <w:ind w:left="425" w:hanging="425"/>
        <w:jc w:val="center"/>
        <w:rPr>
          <w:sz w:val="26"/>
          <w:szCs w:val="26"/>
          <w:lang w:val="ru-RU"/>
        </w:rPr>
      </w:pPr>
    </w:p>
    <w:p w:rsidR="00E42EE2" w:rsidRDefault="00E42EE2" w:rsidP="00AE3D64">
      <w:pPr>
        <w:tabs>
          <w:tab w:val="left" w:pos="5775"/>
        </w:tabs>
        <w:spacing w:before="100" w:beforeAutospacing="1" w:after="100" w:afterAutospacing="1" w:line="360" w:lineRule="auto"/>
        <w:ind w:left="425" w:hanging="425"/>
        <w:jc w:val="center"/>
        <w:rPr>
          <w:sz w:val="26"/>
          <w:szCs w:val="26"/>
          <w:lang w:val="ru-RU"/>
        </w:rPr>
      </w:pPr>
    </w:p>
    <w:p w:rsidR="00E42EE2" w:rsidRDefault="00E42EE2" w:rsidP="00AE3D64">
      <w:pPr>
        <w:tabs>
          <w:tab w:val="left" w:pos="5775"/>
        </w:tabs>
        <w:spacing w:before="100" w:beforeAutospacing="1" w:after="100" w:afterAutospacing="1" w:line="360" w:lineRule="auto"/>
        <w:ind w:left="425" w:hanging="425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pict>
          <v:shape id="_x0000_i1048" type="#_x0000_t75" style="width:475.95pt;height:673.25pt">
            <v:imagedata r:id="rId31" o:title="ГО ЧС Анновка"/>
          </v:shape>
        </w:pict>
      </w:r>
    </w:p>
    <w:p w:rsidR="00D03352" w:rsidRPr="00372551" w:rsidRDefault="00AE3D64" w:rsidP="00AE3D64">
      <w:pPr>
        <w:tabs>
          <w:tab w:val="left" w:pos="5775"/>
        </w:tabs>
        <w:spacing w:before="100" w:beforeAutospacing="1" w:after="100" w:afterAutospacing="1" w:line="360" w:lineRule="auto"/>
        <w:ind w:left="425" w:hanging="425"/>
        <w:jc w:val="center"/>
        <w:rPr>
          <w:color w:val="FF0000"/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>Содержание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9213"/>
        <w:gridCol w:w="567"/>
      </w:tblGrid>
      <w:tr w:rsidR="00E75CE5" w:rsidRPr="005C16FE" w:rsidTr="005C16FE">
        <w:tc>
          <w:tcPr>
            <w:tcW w:w="9213" w:type="dxa"/>
          </w:tcPr>
          <w:p w:rsidR="00E75CE5" w:rsidRPr="005C16FE" w:rsidRDefault="00E75CE5" w:rsidP="005C16FE">
            <w:pPr>
              <w:tabs>
                <w:tab w:val="left" w:pos="10065"/>
              </w:tabs>
              <w:spacing w:before="100" w:beforeAutospacing="1" w:after="100" w:afterAutospacing="1" w:line="360" w:lineRule="auto"/>
              <w:ind w:right="-108"/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5C16FE">
              <w:rPr>
                <w:color w:val="000000"/>
                <w:sz w:val="26"/>
                <w:szCs w:val="26"/>
                <w:lang w:val="ru-RU"/>
              </w:rPr>
              <w:t>1. Общие данные………………………………………………………………………..</w:t>
            </w:r>
          </w:p>
        </w:tc>
        <w:tc>
          <w:tcPr>
            <w:tcW w:w="567" w:type="dxa"/>
          </w:tcPr>
          <w:p w:rsidR="00E75CE5" w:rsidRPr="005C16FE" w:rsidRDefault="00E75CE5" w:rsidP="005C16FE">
            <w:pPr>
              <w:tabs>
                <w:tab w:val="left" w:pos="1945"/>
              </w:tabs>
              <w:rPr>
                <w:color w:val="000000"/>
                <w:sz w:val="26"/>
                <w:szCs w:val="26"/>
                <w:lang w:val="ru-RU"/>
              </w:rPr>
            </w:pPr>
            <w:r w:rsidRPr="005C16FE">
              <w:rPr>
                <w:color w:val="000000"/>
                <w:sz w:val="26"/>
                <w:szCs w:val="26"/>
                <w:lang w:val="ru-RU"/>
              </w:rPr>
              <w:t>3</w:t>
            </w:r>
          </w:p>
        </w:tc>
      </w:tr>
      <w:tr w:rsidR="00E75CE5" w:rsidRPr="005C16FE" w:rsidTr="005C16FE">
        <w:tc>
          <w:tcPr>
            <w:tcW w:w="9213" w:type="dxa"/>
          </w:tcPr>
          <w:p w:rsidR="00E75CE5" w:rsidRPr="005C16FE" w:rsidRDefault="00E75CE5" w:rsidP="005C16FE">
            <w:pPr>
              <w:tabs>
                <w:tab w:val="left" w:pos="10065"/>
              </w:tabs>
              <w:spacing w:before="100" w:beforeAutospacing="1" w:after="100" w:afterAutospacing="1" w:line="360" w:lineRule="auto"/>
              <w:ind w:left="600" w:right="-108" w:hanging="33"/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5C16FE">
              <w:rPr>
                <w:color w:val="000000"/>
                <w:sz w:val="26"/>
                <w:szCs w:val="26"/>
                <w:lang w:val="ru-RU"/>
              </w:rPr>
              <w:t>1.1. Введение………………………………………………………………………</w:t>
            </w:r>
          </w:p>
        </w:tc>
        <w:tc>
          <w:tcPr>
            <w:tcW w:w="567" w:type="dxa"/>
          </w:tcPr>
          <w:p w:rsidR="00E75CE5" w:rsidRPr="005C16FE" w:rsidRDefault="00E75CE5" w:rsidP="005C16FE">
            <w:pPr>
              <w:tabs>
                <w:tab w:val="left" w:pos="1945"/>
              </w:tabs>
              <w:rPr>
                <w:color w:val="000000"/>
                <w:sz w:val="26"/>
                <w:szCs w:val="26"/>
                <w:lang w:val="ru-RU"/>
              </w:rPr>
            </w:pPr>
            <w:r w:rsidRPr="005C16FE">
              <w:rPr>
                <w:color w:val="000000"/>
                <w:sz w:val="26"/>
                <w:szCs w:val="26"/>
                <w:lang w:val="ru-RU"/>
              </w:rPr>
              <w:t>3</w:t>
            </w:r>
          </w:p>
        </w:tc>
      </w:tr>
      <w:tr w:rsidR="00E75CE5" w:rsidRPr="005C16FE" w:rsidTr="005C16FE">
        <w:tc>
          <w:tcPr>
            <w:tcW w:w="9213" w:type="dxa"/>
          </w:tcPr>
          <w:p w:rsidR="00E75CE5" w:rsidRPr="005C16FE" w:rsidRDefault="00E75CE5" w:rsidP="005C16FE">
            <w:pPr>
              <w:tabs>
                <w:tab w:val="left" w:pos="10065"/>
              </w:tabs>
              <w:spacing w:before="100" w:beforeAutospacing="1" w:after="100" w:afterAutospacing="1" w:line="360" w:lineRule="auto"/>
              <w:ind w:left="33" w:right="-108" w:hanging="33"/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5C16FE">
              <w:rPr>
                <w:color w:val="000000"/>
                <w:sz w:val="26"/>
                <w:szCs w:val="26"/>
                <w:lang w:val="ru-RU"/>
              </w:rPr>
              <w:t>2.  Анализ современного состояния…………………………………………………...</w:t>
            </w:r>
          </w:p>
        </w:tc>
        <w:tc>
          <w:tcPr>
            <w:tcW w:w="567" w:type="dxa"/>
          </w:tcPr>
          <w:p w:rsidR="00E75CE5" w:rsidRPr="005C16FE" w:rsidRDefault="00E75CE5" w:rsidP="005C16FE">
            <w:pPr>
              <w:tabs>
                <w:tab w:val="left" w:pos="1945"/>
              </w:tabs>
              <w:rPr>
                <w:color w:val="000000"/>
                <w:sz w:val="26"/>
                <w:szCs w:val="26"/>
                <w:lang w:val="ru-RU"/>
              </w:rPr>
            </w:pPr>
            <w:r w:rsidRPr="005C16FE">
              <w:rPr>
                <w:color w:val="000000"/>
                <w:sz w:val="26"/>
                <w:szCs w:val="26"/>
                <w:lang w:val="ru-RU"/>
              </w:rPr>
              <w:t>7</w:t>
            </w:r>
          </w:p>
        </w:tc>
      </w:tr>
      <w:tr w:rsidR="00E75CE5" w:rsidRPr="005C16FE" w:rsidTr="005C16FE">
        <w:tc>
          <w:tcPr>
            <w:tcW w:w="9213" w:type="dxa"/>
          </w:tcPr>
          <w:p w:rsidR="00E75CE5" w:rsidRPr="005C16FE" w:rsidRDefault="00E75CE5" w:rsidP="005C16FE">
            <w:pPr>
              <w:tabs>
                <w:tab w:val="left" w:pos="10065"/>
              </w:tabs>
              <w:spacing w:before="100" w:beforeAutospacing="1" w:after="100" w:afterAutospacing="1" w:line="360" w:lineRule="auto"/>
              <w:ind w:left="600" w:right="-108"/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5C16FE">
              <w:rPr>
                <w:color w:val="000000"/>
                <w:sz w:val="26"/>
                <w:szCs w:val="26"/>
                <w:lang w:val="ru-RU"/>
              </w:rPr>
              <w:t>2.1. Природные условия………………………………………………………….</w:t>
            </w:r>
          </w:p>
        </w:tc>
        <w:tc>
          <w:tcPr>
            <w:tcW w:w="567" w:type="dxa"/>
          </w:tcPr>
          <w:p w:rsidR="00E75CE5" w:rsidRPr="005C16FE" w:rsidRDefault="00E75CE5" w:rsidP="005C16FE">
            <w:pPr>
              <w:tabs>
                <w:tab w:val="left" w:pos="1945"/>
              </w:tabs>
              <w:rPr>
                <w:color w:val="000000"/>
                <w:sz w:val="26"/>
                <w:szCs w:val="26"/>
                <w:lang w:val="ru-RU"/>
              </w:rPr>
            </w:pPr>
            <w:r w:rsidRPr="005C16FE">
              <w:rPr>
                <w:color w:val="000000"/>
                <w:sz w:val="26"/>
                <w:szCs w:val="26"/>
                <w:lang w:val="ru-RU"/>
              </w:rPr>
              <w:t>7</w:t>
            </w:r>
          </w:p>
        </w:tc>
      </w:tr>
      <w:tr w:rsidR="00E75CE5" w:rsidRPr="005C16FE" w:rsidTr="005C16FE">
        <w:tc>
          <w:tcPr>
            <w:tcW w:w="9213" w:type="dxa"/>
          </w:tcPr>
          <w:p w:rsidR="00E75CE5" w:rsidRPr="005C16FE" w:rsidRDefault="00E75CE5" w:rsidP="005C16FE">
            <w:pPr>
              <w:tabs>
                <w:tab w:val="left" w:pos="10065"/>
              </w:tabs>
              <w:spacing w:before="100" w:beforeAutospacing="1" w:after="100" w:afterAutospacing="1" w:line="360" w:lineRule="auto"/>
              <w:ind w:left="600" w:right="-108"/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5C16FE">
              <w:rPr>
                <w:color w:val="000000"/>
                <w:sz w:val="26"/>
                <w:szCs w:val="26"/>
                <w:lang w:val="ru-RU"/>
              </w:rPr>
              <w:t>2.2. Современная планировочная организация территории…………………...</w:t>
            </w:r>
          </w:p>
        </w:tc>
        <w:tc>
          <w:tcPr>
            <w:tcW w:w="567" w:type="dxa"/>
          </w:tcPr>
          <w:p w:rsidR="00E75CE5" w:rsidRPr="005C16FE" w:rsidRDefault="00E75CE5" w:rsidP="005C16FE">
            <w:pPr>
              <w:tabs>
                <w:tab w:val="left" w:pos="1945"/>
              </w:tabs>
              <w:rPr>
                <w:color w:val="000000"/>
                <w:sz w:val="26"/>
                <w:szCs w:val="26"/>
                <w:lang w:val="ru-RU"/>
              </w:rPr>
            </w:pPr>
            <w:r w:rsidRPr="005C16FE">
              <w:rPr>
                <w:color w:val="000000"/>
                <w:sz w:val="26"/>
                <w:szCs w:val="26"/>
                <w:lang w:val="ru-RU"/>
              </w:rPr>
              <w:t>9</w:t>
            </w:r>
          </w:p>
        </w:tc>
      </w:tr>
      <w:tr w:rsidR="00E75CE5" w:rsidRPr="005C16FE" w:rsidTr="005C16FE">
        <w:tc>
          <w:tcPr>
            <w:tcW w:w="9213" w:type="dxa"/>
          </w:tcPr>
          <w:p w:rsidR="00E75CE5" w:rsidRPr="005C16FE" w:rsidRDefault="00E75CE5" w:rsidP="005C16FE">
            <w:pPr>
              <w:tabs>
                <w:tab w:val="left" w:pos="10065"/>
              </w:tabs>
              <w:spacing w:before="100" w:beforeAutospacing="1" w:after="100" w:afterAutospacing="1" w:line="360" w:lineRule="auto"/>
              <w:ind w:left="600" w:right="-108"/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5C16FE">
              <w:rPr>
                <w:color w:val="000000"/>
                <w:sz w:val="26"/>
                <w:szCs w:val="26"/>
                <w:lang w:val="ru-RU"/>
              </w:rPr>
              <w:t>2.3.</w:t>
            </w:r>
            <w:r w:rsidRPr="005C16FE">
              <w:rPr>
                <w:b/>
                <w:color w:val="000000"/>
                <w:sz w:val="28"/>
                <w:szCs w:val="28"/>
                <w:lang w:val="ru-RU"/>
              </w:rPr>
              <w:t xml:space="preserve">  </w:t>
            </w:r>
            <w:r w:rsidRPr="005C16FE">
              <w:rPr>
                <w:color w:val="000000"/>
                <w:sz w:val="26"/>
                <w:szCs w:val="26"/>
                <w:lang w:val="ru-RU"/>
              </w:rPr>
              <w:t>Социально – экономическое развитие……………………………………</w:t>
            </w:r>
          </w:p>
        </w:tc>
        <w:tc>
          <w:tcPr>
            <w:tcW w:w="567" w:type="dxa"/>
          </w:tcPr>
          <w:p w:rsidR="00E75CE5" w:rsidRPr="005C16FE" w:rsidRDefault="00E75CE5" w:rsidP="005C16FE">
            <w:pPr>
              <w:tabs>
                <w:tab w:val="left" w:pos="1945"/>
              </w:tabs>
              <w:rPr>
                <w:color w:val="000000"/>
                <w:sz w:val="26"/>
                <w:szCs w:val="26"/>
                <w:lang w:val="ru-RU"/>
              </w:rPr>
            </w:pPr>
            <w:r w:rsidRPr="005C16FE">
              <w:rPr>
                <w:color w:val="000000"/>
                <w:sz w:val="26"/>
                <w:szCs w:val="26"/>
                <w:lang w:val="ru-RU"/>
              </w:rPr>
              <w:t>10</w:t>
            </w:r>
          </w:p>
        </w:tc>
      </w:tr>
      <w:tr w:rsidR="00E75CE5" w:rsidRPr="005C16FE" w:rsidTr="005C16FE">
        <w:tc>
          <w:tcPr>
            <w:tcW w:w="9213" w:type="dxa"/>
          </w:tcPr>
          <w:p w:rsidR="00E75CE5" w:rsidRPr="005C16FE" w:rsidRDefault="00E75CE5" w:rsidP="005C16FE">
            <w:pPr>
              <w:tabs>
                <w:tab w:val="left" w:pos="10065"/>
              </w:tabs>
              <w:spacing w:before="100" w:beforeAutospacing="1" w:after="100" w:afterAutospacing="1" w:line="360" w:lineRule="auto"/>
              <w:ind w:left="600" w:right="-108"/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5C16FE">
              <w:rPr>
                <w:color w:val="000000"/>
                <w:sz w:val="26"/>
                <w:szCs w:val="26"/>
                <w:lang w:val="ru-RU"/>
              </w:rPr>
              <w:t>2.4.</w:t>
            </w:r>
            <w:r w:rsidRPr="005C16FE">
              <w:rPr>
                <w:b/>
                <w:color w:val="000000"/>
                <w:sz w:val="28"/>
                <w:szCs w:val="28"/>
                <w:lang w:val="ru-RU"/>
              </w:rPr>
              <w:t xml:space="preserve">  </w:t>
            </w:r>
            <w:r w:rsidRPr="005C16FE">
              <w:rPr>
                <w:color w:val="000000"/>
                <w:sz w:val="26"/>
                <w:szCs w:val="26"/>
                <w:lang w:val="ru-RU"/>
              </w:rPr>
              <w:t>Историко-культурный потенциал………………………………………….</w:t>
            </w:r>
          </w:p>
        </w:tc>
        <w:tc>
          <w:tcPr>
            <w:tcW w:w="567" w:type="dxa"/>
          </w:tcPr>
          <w:p w:rsidR="00E75CE5" w:rsidRPr="005C16FE" w:rsidRDefault="00E75CE5" w:rsidP="005C16FE">
            <w:pPr>
              <w:tabs>
                <w:tab w:val="left" w:pos="1945"/>
              </w:tabs>
              <w:rPr>
                <w:color w:val="000000"/>
                <w:sz w:val="26"/>
                <w:szCs w:val="26"/>
                <w:lang w:val="ru-RU"/>
              </w:rPr>
            </w:pPr>
            <w:r w:rsidRPr="005C16FE">
              <w:rPr>
                <w:color w:val="000000"/>
                <w:sz w:val="26"/>
                <w:szCs w:val="26"/>
                <w:lang w:val="ru-RU"/>
              </w:rPr>
              <w:t>11</w:t>
            </w:r>
          </w:p>
        </w:tc>
      </w:tr>
      <w:tr w:rsidR="00E75CE5" w:rsidRPr="005C16FE" w:rsidTr="005C16FE">
        <w:tc>
          <w:tcPr>
            <w:tcW w:w="9213" w:type="dxa"/>
          </w:tcPr>
          <w:p w:rsidR="00E75CE5" w:rsidRPr="005C16FE" w:rsidRDefault="00E75CE5" w:rsidP="005C16FE">
            <w:pPr>
              <w:tabs>
                <w:tab w:val="left" w:pos="10065"/>
              </w:tabs>
              <w:spacing w:before="100" w:beforeAutospacing="1" w:after="100" w:afterAutospacing="1" w:line="360" w:lineRule="auto"/>
              <w:ind w:left="600" w:right="-108"/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5C16FE">
              <w:rPr>
                <w:color w:val="000000"/>
                <w:sz w:val="26"/>
                <w:szCs w:val="26"/>
                <w:lang w:val="ru-RU"/>
              </w:rPr>
              <w:t>2.5.</w:t>
            </w:r>
            <w:r w:rsidRPr="005C16FE">
              <w:rPr>
                <w:color w:val="000000"/>
                <w:sz w:val="28"/>
                <w:szCs w:val="28"/>
                <w:lang w:val="ru-RU"/>
              </w:rPr>
              <w:t xml:space="preserve">  </w:t>
            </w:r>
            <w:r w:rsidRPr="005C16FE">
              <w:rPr>
                <w:color w:val="000000"/>
                <w:sz w:val="26"/>
                <w:szCs w:val="26"/>
                <w:lang w:val="ru-RU"/>
              </w:rPr>
              <w:t>Инженерно – транспортная инфраструктура……………………………...</w:t>
            </w:r>
          </w:p>
        </w:tc>
        <w:tc>
          <w:tcPr>
            <w:tcW w:w="567" w:type="dxa"/>
          </w:tcPr>
          <w:p w:rsidR="00E75CE5" w:rsidRPr="005C16FE" w:rsidRDefault="00E75CE5" w:rsidP="005C16FE">
            <w:pPr>
              <w:tabs>
                <w:tab w:val="left" w:pos="1945"/>
              </w:tabs>
              <w:rPr>
                <w:color w:val="000000"/>
                <w:sz w:val="26"/>
                <w:szCs w:val="26"/>
                <w:lang w:val="ru-RU"/>
              </w:rPr>
            </w:pPr>
            <w:r w:rsidRPr="005C16FE">
              <w:rPr>
                <w:color w:val="000000"/>
                <w:sz w:val="26"/>
                <w:szCs w:val="26"/>
                <w:lang w:val="ru-RU"/>
              </w:rPr>
              <w:t>11</w:t>
            </w:r>
          </w:p>
        </w:tc>
      </w:tr>
      <w:tr w:rsidR="00E75CE5" w:rsidRPr="005C16FE" w:rsidTr="005C16FE">
        <w:tc>
          <w:tcPr>
            <w:tcW w:w="9213" w:type="dxa"/>
          </w:tcPr>
          <w:p w:rsidR="00E75CE5" w:rsidRPr="005C16FE" w:rsidRDefault="00E75CE5" w:rsidP="005C16FE">
            <w:pPr>
              <w:tabs>
                <w:tab w:val="left" w:pos="10065"/>
              </w:tabs>
              <w:spacing w:before="100" w:beforeAutospacing="1" w:after="100" w:afterAutospacing="1" w:line="360" w:lineRule="auto"/>
              <w:ind w:left="1167" w:right="-108"/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5C16FE">
              <w:rPr>
                <w:color w:val="000000"/>
                <w:sz w:val="26"/>
                <w:szCs w:val="26"/>
                <w:lang w:val="ru-RU"/>
              </w:rPr>
              <w:t>2.5.1.</w:t>
            </w:r>
            <w:r w:rsidRPr="005C16FE">
              <w:rPr>
                <w:i/>
                <w:color w:val="000000"/>
                <w:sz w:val="26"/>
                <w:szCs w:val="26"/>
                <w:lang w:val="ru-RU"/>
              </w:rPr>
              <w:t xml:space="preserve"> </w:t>
            </w:r>
            <w:r w:rsidRPr="005C16FE">
              <w:rPr>
                <w:color w:val="000000"/>
                <w:sz w:val="26"/>
                <w:szCs w:val="26"/>
                <w:lang w:val="ru-RU"/>
              </w:rPr>
              <w:t>Транспортная инфраструктура……………………………………</w:t>
            </w:r>
          </w:p>
        </w:tc>
        <w:tc>
          <w:tcPr>
            <w:tcW w:w="567" w:type="dxa"/>
          </w:tcPr>
          <w:p w:rsidR="00E75CE5" w:rsidRPr="005C16FE" w:rsidRDefault="00E75CE5" w:rsidP="005C16FE">
            <w:pPr>
              <w:tabs>
                <w:tab w:val="left" w:pos="1945"/>
              </w:tabs>
              <w:rPr>
                <w:color w:val="000000"/>
                <w:sz w:val="26"/>
                <w:szCs w:val="26"/>
                <w:lang w:val="ru-RU"/>
              </w:rPr>
            </w:pPr>
            <w:r w:rsidRPr="005C16FE">
              <w:rPr>
                <w:color w:val="000000"/>
                <w:sz w:val="26"/>
                <w:szCs w:val="26"/>
                <w:lang w:val="ru-RU"/>
              </w:rPr>
              <w:t>11</w:t>
            </w:r>
          </w:p>
        </w:tc>
      </w:tr>
      <w:tr w:rsidR="00703C85" w:rsidRPr="005C16FE" w:rsidTr="005C16FE">
        <w:tc>
          <w:tcPr>
            <w:tcW w:w="9213" w:type="dxa"/>
          </w:tcPr>
          <w:p w:rsidR="00703C85" w:rsidRPr="005C16FE" w:rsidRDefault="00703C85" w:rsidP="005C16FE">
            <w:pPr>
              <w:tabs>
                <w:tab w:val="left" w:pos="10065"/>
              </w:tabs>
              <w:spacing w:before="100" w:beforeAutospacing="1" w:after="100" w:afterAutospacing="1" w:line="360" w:lineRule="auto"/>
              <w:ind w:left="1167" w:right="-108"/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5C16FE">
              <w:rPr>
                <w:color w:val="000000"/>
                <w:sz w:val="26"/>
                <w:szCs w:val="26"/>
                <w:lang w:val="ru-RU"/>
              </w:rPr>
              <w:t>2.5.2.  Инженерная инфраструктура……………………………………….</w:t>
            </w:r>
          </w:p>
        </w:tc>
        <w:tc>
          <w:tcPr>
            <w:tcW w:w="567" w:type="dxa"/>
          </w:tcPr>
          <w:p w:rsidR="00703C85" w:rsidRPr="005C16FE" w:rsidRDefault="00703C85" w:rsidP="005C16FE">
            <w:pPr>
              <w:tabs>
                <w:tab w:val="left" w:pos="1945"/>
              </w:tabs>
              <w:rPr>
                <w:color w:val="000000"/>
                <w:sz w:val="26"/>
                <w:szCs w:val="26"/>
                <w:lang w:val="ru-RU"/>
              </w:rPr>
            </w:pPr>
            <w:r w:rsidRPr="005C16FE">
              <w:rPr>
                <w:color w:val="000000"/>
                <w:sz w:val="26"/>
                <w:szCs w:val="26"/>
                <w:lang w:val="ru-RU"/>
              </w:rPr>
              <w:t>12</w:t>
            </w:r>
          </w:p>
        </w:tc>
      </w:tr>
      <w:tr w:rsidR="00703C85" w:rsidRPr="005C16FE" w:rsidTr="005C16FE">
        <w:tc>
          <w:tcPr>
            <w:tcW w:w="9213" w:type="dxa"/>
          </w:tcPr>
          <w:p w:rsidR="00703C85" w:rsidRPr="005C16FE" w:rsidRDefault="00703C85" w:rsidP="005C16FE">
            <w:pPr>
              <w:tabs>
                <w:tab w:val="left" w:pos="10065"/>
              </w:tabs>
              <w:spacing w:before="100" w:beforeAutospacing="1" w:after="100" w:afterAutospacing="1" w:line="360" w:lineRule="auto"/>
              <w:ind w:left="33" w:right="-108"/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5C16FE">
              <w:rPr>
                <w:color w:val="000000"/>
                <w:sz w:val="26"/>
                <w:szCs w:val="26"/>
                <w:lang w:val="ru-RU"/>
              </w:rPr>
              <w:t>3. Проектные предложения…………………………………………………………….</w:t>
            </w:r>
          </w:p>
        </w:tc>
        <w:tc>
          <w:tcPr>
            <w:tcW w:w="567" w:type="dxa"/>
          </w:tcPr>
          <w:p w:rsidR="00703C85" w:rsidRPr="005C16FE" w:rsidRDefault="00703C85" w:rsidP="005C16FE">
            <w:pPr>
              <w:tabs>
                <w:tab w:val="left" w:pos="1945"/>
              </w:tabs>
              <w:rPr>
                <w:color w:val="000000"/>
                <w:sz w:val="26"/>
                <w:szCs w:val="26"/>
                <w:lang w:val="ru-RU"/>
              </w:rPr>
            </w:pPr>
            <w:r w:rsidRPr="005C16FE">
              <w:rPr>
                <w:color w:val="000000"/>
                <w:sz w:val="26"/>
                <w:szCs w:val="26"/>
                <w:lang w:val="ru-RU"/>
              </w:rPr>
              <w:t>13</w:t>
            </w:r>
          </w:p>
        </w:tc>
      </w:tr>
      <w:tr w:rsidR="00703C85" w:rsidRPr="005C16FE" w:rsidTr="005C16FE">
        <w:tc>
          <w:tcPr>
            <w:tcW w:w="9213" w:type="dxa"/>
          </w:tcPr>
          <w:p w:rsidR="00703C85" w:rsidRPr="005C16FE" w:rsidRDefault="00703C85" w:rsidP="005C16FE">
            <w:pPr>
              <w:tabs>
                <w:tab w:val="left" w:pos="10065"/>
              </w:tabs>
              <w:spacing w:before="100" w:beforeAutospacing="1" w:after="100" w:afterAutospacing="1" w:line="360" w:lineRule="auto"/>
              <w:ind w:left="600" w:right="-108"/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5C16FE">
              <w:rPr>
                <w:color w:val="000000"/>
                <w:sz w:val="26"/>
                <w:szCs w:val="26"/>
                <w:lang w:val="ru-RU"/>
              </w:rPr>
              <w:t>3.1.   Проектная организация и функциональное зонирование территории….</w:t>
            </w:r>
          </w:p>
        </w:tc>
        <w:tc>
          <w:tcPr>
            <w:tcW w:w="567" w:type="dxa"/>
          </w:tcPr>
          <w:p w:rsidR="00703C85" w:rsidRPr="005C16FE" w:rsidRDefault="00703C85" w:rsidP="005C16FE">
            <w:pPr>
              <w:tabs>
                <w:tab w:val="left" w:pos="1945"/>
              </w:tabs>
              <w:rPr>
                <w:color w:val="000000"/>
                <w:sz w:val="26"/>
                <w:szCs w:val="26"/>
                <w:lang w:val="ru-RU"/>
              </w:rPr>
            </w:pPr>
            <w:r w:rsidRPr="005C16FE">
              <w:rPr>
                <w:color w:val="000000"/>
                <w:sz w:val="26"/>
                <w:szCs w:val="26"/>
                <w:lang w:val="ru-RU"/>
              </w:rPr>
              <w:t>13</w:t>
            </w:r>
          </w:p>
        </w:tc>
      </w:tr>
      <w:tr w:rsidR="00703C85" w:rsidRPr="005C16FE" w:rsidTr="005C16FE">
        <w:tc>
          <w:tcPr>
            <w:tcW w:w="9213" w:type="dxa"/>
          </w:tcPr>
          <w:p w:rsidR="00703C85" w:rsidRPr="005C16FE" w:rsidRDefault="00703C85" w:rsidP="005C16FE">
            <w:pPr>
              <w:tabs>
                <w:tab w:val="left" w:pos="10065"/>
              </w:tabs>
              <w:spacing w:before="100" w:beforeAutospacing="1" w:after="100" w:afterAutospacing="1" w:line="360" w:lineRule="auto"/>
              <w:ind w:left="600" w:right="-108"/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5C16FE">
              <w:rPr>
                <w:color w:val="000000"/>
                <w:sz w:val="26"/>
                <w:szCs w:val="26"/>
                <w:lang w:val="ru-RU"/>
              </w:rPr>
              <w:t>3.2. Проектные социально – экономические параметры развития населенного пункта………………………………………………………………</w:t>
            </w:r>
          </w:p>
        </w:tc>
        <w:tc>
          <w:tcPr>
            <w:tcW w:w="567" w:type="dxa"/>
          </w:tcPr>
          <w:p w:rsidR="00703C85" w:rsidRPr="005C16FE" w:rsidRDefault="00703C85" w:rsidP="005C16FE">
            <w:pPr>
              <w:tabs>
                <w:tab w:val="left" w:pos="1945"/>
              </w:tabs>
              <w:rPr>
                <w:color w:val="000000"/>
                <w:sz w:val="26"/>
                <w:szCs w:val="26"/>
                <w:lang w:val="ru-RU"/>
              </w:rPr>
            </w:pPr>
          </w:p>
          <w:p w:rsidR="00703C85" w:rsidRPr="005C16FE" w:rsidRDefault="00703C85" w:rsidP="005C16FE">
            <w:pPr>
              <w:tabs>
                <w:tab w:val="left" w:pos="1945"/>
              </w:tabs>
              <w:rPr>
                <w:color w:val="000000"/>
                <w:sz w:val="26"/>
                <w:szCs w:val="26"/>
                <w:lang w:val="ru-RU"/>
              </w:rPr>
            </w:pPr>
          </w:p>
          <w:p w:rsidR="00703C85" w:rsidRPr="005C16FE" w:rsidRDefault="00703C85" w:rsidP="005C16FE">
            <w:pPr>
              <w:tabs>
                <w:tab w:val="left" w:pos="1945"/>
              </w:tabs>
              <w:rPr>
                <w:color w:val="000000"/>
                <w:sz w:val="26"/>
                <w:szCs w:val="26"/>
                <w:lang w:val="ru-RU"/>
              </w:rPr>
            </w:pPr>
            <w:r w:rsidRPr="005C16FE">
              <w:rPr>
                <w:color w:val="000000"/>
                <w:sz w:val="26"/>
                <w:szCs w:val="26"/>
                <w:lang w:val="ru-RU"/>
              </w:rPr>
              <w:t>15</w:t>
            </w:r>
          </w:p>
        </w:tc>
      </w:tr>
      <w:tr w:rsidR="00703C85" w:rsidRPr="005C16FE" w:rsidTr="005C16FE">
        <w:tc>
          <w:tcPr>
            <w:tcW w:w="9213" w:type="dxa"/>
          </w:tcPr>
          <w:p w:rsidR="00703C85" w:rsidRPr="005C16FE" w:rsidRDefault="00703C85" w:rsidP="005C16FE">
            <w:pPr>
              <w:tabs>
                <w:tab w:val="left" w:pos="10065"/>
              </w:tabs>
              <w:spacing w:before="100" w:beforeAutospacing="1" w:after="100" w:afterAutospacing="1" w:line="360" w:lineRule="auto"/>
              <w:ind w:left="1167" w:right="-108"/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5C16FE">
              <w:rPr>
                <w:color w:val="000000"/>
                <w:sz w:val="26"/>
                <w:szCs w:val="26"/>
                <w:lang w:val="ru-RU"/>
              </w:rPr>
              <w:t>3.2.1. Предложения по усилению экономической базы………………….</w:t>
            </w:r>
          </w:p>
        </w:tc>
        <w:tc>
          <w:tcPr>
            <w:tcW w:w="567" w:type="dxa"/>
          </w:tcPr>
          <w:p w:rsidR="00703C85" w:rsidRPr="005C16FE" w:rsidRDefault="00703C85" w:rsidP="005C16FE">
            <w:pPr>
              <w:tabs>
                <w:tab w:val="left" w:pos="1945"/>
              </w:tabs>
              <w:rPr>
                <w:color w:val="000000"/>
                <w:sz w:val="26"/>
                <w:szCs w:val="26"/>
                <w:lang w:val="ru-RU"/>
              </w:rPr>
            </w:pPr>
            <w:r w:rsidRPr="005C16FE">
              <w:rPr>
                <w:color w:val="000000"/>
                <w:sz w:val="26"/>
                <w:szCs w:val="26"/>
                <w:lang w:val="ru-RU"/>
              </w:rPr>
              <w:t>15</w:t>
            </w:r>
          </w:p>
        </w:tc>
      </w:tr>
      <w:tr w:rsidR="00703C85" w:rsidRPr="005C16FE" w:rsidTr="005C16FE">
        <w:tc>
          <w:tcPr>
            <w:tcW w:w="9213" w:type="dxa"/>
          </w:tcPr>
          <w:p w:rsidR="00703C85" w:rsidRPr="005C16FE" w:rsidRDefault="00703C85" w:rsidP="005C16FE">
            <w:pPr>
              <w:tabs>
                <w:tab w:val="left" w:pos="10065"/>
              </w:tabs>
              <w:spacing w:before="100" w:beforeAutospacing="1" w:after="100" w:afterAutospacing="1" w:line="360" w:lineRule="auto"/>
              <w:ind w:left="1167" w:right="-108"/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5C16FE">
              <w:rPr>
                <w:color w:val="000000"/>
                <w:sz w:val="26"/>
                <w:szCs w:val="26"/>
                <w:lang w:val="ru-RU"/>
              </w:rPr>
              <w:t>3.2.2. Проектная численность населения………………………………….</w:t>
            </w:r>
          </w:p>
        </w:tc>
        <w:tc>
          <w:tcPr>
            <w:tcW w:w="567" w:type="dxa"/>
          </w:tcPr>
          <w:p w:rsidR="00703C85" w:rsidRPr="005C16FE" w:rsidRDefault="00703C85" w:rsidP="005C16FE">
            <w:pPr>
              <w:tabs>
                <w:tab w:val="left" w:pos="1945"/>
              </w:tabs>
              <w:rPr>
                <w:color w:val="000000"/>
                <w:sz w:val="26"/>
                <w:szCs w:val="26"/>
                <w:lang w:val="ru-RU"/>
              </w:rPr>
            </w:pPr>
            <w:r w:rsidRPr="005C16FE">
              <w:rPr>
                <w:color w:val="000000"/>
                <w:sz w:val="26"/>
                <w:szCs w:val="26"/>
                <w:lang w:val="ru-RU"/>
              </w:rPr>
              <w:t>16</w:t>
            </w:r>
          </w:p>
        </w:tc>
      </w:tr>
      <w:tr w:rsidR="00703C85" w:rsidRPr="005C16FE" w:rsidTr="005C16FE">
        <w:tc>
          <w:tcPr>
            <w:tcW w:w="9213" w:type="dxa"/>
          </w:tcPr>
          <w:p w:rsidR="00703C85" w:rsidRPr="005C16FE" w:rsidRDefault="00703C85" w:rsidP="005C16FE">
            <w:pPr>
              <w:tabs>
                <w:tab w:val="left" w:pos="10065"/>
              </w:tabs>
              <w:spacing w:before="100" w:beforeAutospacing="1" w:after="100" w:afterAutospacing="1" w:line="360" w:lineRule="auto"/>
              <w:ind w:left="1167" w:right="-108"/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5C16FE">
              <w:rPr>
                <w:color w:val="000000"/>
                <w:sz w:val="26"/>
                <w:szCs w:val="26"/>
                <w:lang w:val="ru-RU"/>
              </w:rPr>
              <w:t>3.2.3. Развитие рекреационно – оздоровительного комплекса…………..</w:t>
            </w:r>
          </w:p>
        </w:tc>
        <w:tc>
          <w:tcPr>
            <w:tcW w:w="567" w:type="dxa"/>
          </w:tcPr>
          <w:p w:rsidR="00703C85" w:rsidRPr="005C16FE" w:rsidRDefault="00703C85" w:rsidP="004409AE">
            <w:pPr>
              <w:tabs>
                <w:tab w:val="left" w:pos="1945"/>
              </w:tabs>
              <w:rPr>
                <w:color w:val="000000"/>
                <w:sz w:val="26"/>
                <w:szCs w:val="26"/>
                <w:lang w:val="ru-RU"/>
              </w:rPr>
            </w:pPr>
            <w:r w:rsidRPr="005C16FE">
              <w:rPr>
                <w:color w:val="000000"/>
                <w:sz w:val="26"/>
                <w:szCs w:val="26"/>
                <w:lang w:val="ru-RU"/>
              </w:rPr>
              <w:t>1</w:t>
            </w:r>
            <w:r w:rsidR="004409AE">
              <w:rPr>
                <w:color w:val="000000"/>
                <w:sz w:val="26"/>
                <w:szCs w:val="26"/>
                <w:lang w:val="ru-RU"/>
              </w:rPr>
              <w:t>7</w:t>
            </w:r>
          </w:p>
        </w:tc>
      </w:tr>
      <w:tr w:rsidR="00703C85" w:rsidRPr="005C16FE" w:rsidTr="005C16FE">
        <w:tc>
          <w:tcPr>
            <w:tcW w:w="9213" w:type="dxa"/>
          </w:tcPr>
          <w:p w:rsidR="00703C85" w:rsidRPr="005C16FE" w:rsidRDefault="00703C85" w:rsidP="005C16FE">
            <w:pPr>
              <w:tabs>
                <w:tab w:val="left" w:pos="10065"/>
              </w:tabs>
              <w:spacing w:before="100" w:beforeAutospacing="1" w:after="100" w:afterAutospacing="1" w:line="360" w:lineRule="auto"/>
              <w:ind w:left="1167" w:right="-108"/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5C16FE">
              <w:rPr>
                <w:color w:val="000000"/>
                <w:sz w:val="26"/>
                <w:szCs w:val="26"/>
                <w:lang w:val="ru-RU"/>
              </w:rPr>
              <w:t>3.2.4. Прогноз объемов нового жилищного строительства……………</w:t>
            </w:r>
          </w:p>
        </w:tc>
        <w:tc>
          <w:tcPr>
            <w:tcW w:w="567" w:type="dxa"/>
          </w:tcPr>
          <w:p w:rsidR="00703C85" w:rsidRPr="005C16FE" w:rsidRDefault="00703C85" w:rsidP="005C16FE">
            <w:pPr>
              <w:tabs>
                <w:tab w:val="left" w:pos="1945"/>
              </w:tabs>
              <w:rPr>
                <w:color w:val="000000"/>
                <w:sz w:val="26"/>
                <w:szCs w:val="26"/>
                <w:lang w:val="ru-RU"/>
              </w:rPr>
            </w:pPr>
            <w:r w:rsidRPr="005C16FE">
              <w:rPr>
                <w:color w:val="000000"/>
                <w:sz w:val="26"/>
                <w:szCs w:val="26"/>
                <w:lang w:val="ru-RU"/>
              </w:rPr>
              <w:t>17</w:t>
            </w:r>
          </w:p>
        </w:tc>
      </w:tr>
      <w:tr w:rsidR="00703C85" w:rsidRPr="005C16FE" w:rsidTr="005C16FE">
        <w:tc>
          <w:tcPr>
            <w:tcW w:w="9213" w:type="dxa"/>
          </w:tcPr>
          <w:p w:rsidR="00703C85" w:rsidRPr="005C16FE" w:rsidRDefault="00703C85" w:rsidP="005C16FE">
            <w:pPr>
              <w:tabs>
                <w:tab w:val="left" w:pos="10065"/>
              </w:tabs>
              <w:spacing w:before="100" w:beforeAutospacing="1" w:after="100" w:afterAutospacing="1" w:line="360" w:lineRule="auto"/>
              <w:ind w:left="1167" w:right="-108"/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5C16FE">
              <w:rPr>
                <w:color w:val="000000"/>
                <w:sz w:val="26"/>
                <w:szCs w:val="26"/>
                <w:lang w:val="ru-RU"/>
              </w:rPr>
              <w:t>3.2.5. Развитие социального и культурно – бытового обслуживания…...</w:t>
            </w:r>
          </w:p>
        </w:tc>
        <w:tc>
          <w:tcPr>
            <w:tcW w:w="567" w:type="dxa"/>
          </w:tcPr>
          <w:p w:rsidR="00703C85" w:rsidRPr="005C16FE" w:rsidRDefault="00703C85" w:rsidP="005C16FE">
            <w:pPr>
              <w:tabs>
                <w:tab w:val="left" w:pos="1945"/>
              </w:tabs>
              <w:rPr>
                <w:color w:val="000000"/>
                <w:sz w:val="26"/>
                <w:szCs w:val="26"/>
                <w:lang w:val="ru-RU"/>
              </w:rPr>
            </w:pPr>
            <w:r w:rsidRPr="005C16FE">
              <w:rPr>
                <w:color w:val="000000"/>
                <w:sz w:val="26"/>
                <w:szCs w:val="26"/>
                <w:lang w:val="ru-RU"/>
              </w:rPr>
              <w:t>18</w:t>
            </w:r>
          </w:p>
        </w:tc>
      </w:tr>
      <w:tr w:rsidR="00703C85" w:rsidRPr="005C16FE" w:rsidTr="005C16FE">
        <w:tc>
          <w:tcPr>
            <w:tcW w:w="9213" w:type="dxa"/>
          </w:tcPr>
          <w:p w:rsidR="00703C85" w:rsidRPr="005C16FE" w:rsidRDefault="00703C85" w:rsidP="005C16FE">
            <w:pPr>
              <w:tabs>
                <w:tab w:val="left" w:pos="10065"/>
              </w:tabs>
              <w:spacing w:before="100" w:beforeAutospacing="1" w:after="100" w:afterAutospacing="1" w:line="360" w:lineRule="auto"/>
              <w:ind w:left="33" w:right="-108"/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5C16FE">
              <w:rPr>
                <w:color w:val="000000"/>
                <w:sz w:val="26"/>
                <w:szCs w:val="26"/>
                <w:lang w:val="ru-RU"/>
              </w:rPr>
              <w:t>4. Формирование среды жизнедеятельности инвалидов…………………………….</w:t>
            </w:r>
          </w:p>
        </w:tc>
        <w:tc>
          <w:tcPr>
            <w:tcW w:w="567" w:type="dxa"/>
          </w:tcPr>
          <w:p w:rsidR="00703C85" w:rsidRPr="005C16FE" w:rsidRDefault="00703C85" w:rsidP="005C16FE">
            <w:pPr>
              <w:tabs>
                <w:tab w:val="left" w:pos="1945"/>
              </w:tabs>
              <w:rPr>
                <w:sz w:val="26"/>
                <w:szCs w:val="26"/>
                <w:lang w:val="ru-RU"/>
              </w:rPr>
            </w:pPr>
            <w:r w:rsidRPr="005C16FE">
              <w:rPr>
                <w:color w:val="000000"/>
                <w:sz w:val="26"/>
                <w:szCs w:val="26"/>
                <w:lang w:val="ru-RU"/>
              </w:rPr>
              <w:t>19</w:t>
            </w:r>
          </w:p>
        </w:tc>
      </w:tr>
      <w:tr w:rsidR="00703C85" w:rsidRPr="005C16FE" w:rsidTr="005C16FE">
        <w:tc>
          <w:tcPr>
            <w:tcW w:w="9213" w:type="dxa"/>
          </w:tcPr>
          <w:p w:rsidR="00703C85" w:rsidRPr="005C16FE" w:rsidRDefault="00703C85" w:rsidP="005C16FE">
            <w:pPr>
              <w:tabs>
                <w:tab w:val="left" w:pos="10065"/>
              </w:tabs>
              <w:spacing w:before="100" w:beforeAutospacing="1" w:after="100" w:afterAutospacing="1" w:line="360" w:lineRule="auto"/>
              <w:ind w:left="33" w:right="-108"/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5C16FE">
              <w:rPr>
                <w:color w:val="000000"/>
                <w:sz w:val="26"/>
                <w:szCs w:val="26"/>
                <w:lang w:val="ru-RU"/>
              </w:rPr>
              <w:t>5. Инженерно – транспортная инфраструктура………………………………………</w:t>
            </w:r>
          </w:p>
        </w:tc>
        <w:tc>
          <w:tcPr>
            <w:tcW w:w="567" w:type="dxa"/>
          </w:tcPr>
          <w:p w:rsidR="00703C85" w:rsidRPr="005C16FE" w:rsidRDefault="00703C85" w:rsidP="004409AE">
            <w:pPr>
              <w:tabs>
                <w:tab w:val="left" w:pos="1945"/>
              </w:tabs>
              <w:rPr>
                <w:sz w:val="26"/>
                <w:szCs w:val="26"/>
                <w:lang w:val="ru-RU"/>
              </w:rPr>
            </w:pPr>
            <w:r w:rsidRPr="005C16FE">
              <w:rPr>
                <w:sz w:val="26"/>
                <w:szCs w:val="26"/>
                <w:lang w:val="ru-RU"/>
              </w:rPr>
              <w:t>2</w:t>
            </w:r>
            <w:r w:rsidR="004409AE">
              <w:rPr>
                <w:sz w:val="26"/>
                <w:szCs w:val="26"/>
                <w:lang w:val="ru-RU"/>
              </w:rPr>
              <w:t>1</w:t>
            </w:r>
          </w:p>
        </w:tc>
      </w:tr>
      <w:tr w:rsidR="00703C85" w:rsidRPr="005C16FE" w:rsidTr="005C16FE">
        <w:tc>
          <w:tcPr>
            <w:tcW w:w="9213" w:type="dxa"/>
          </w:tcPr>
          <w:p w:rsidR="00703C85" w:rsidRPr="005C16FE" w:rsidRDefault="00703C85" w:rsidP="005C16FE">
            <w:pPr>
              <w:tabs>
                <w:tab w:val="left" w:pos="10065"/>
              </w:tabs>
              <w:spacing w:before="100" w:beforeAutospacing="1" w:after="100" w:afterAutospacing="1" w:line="360" w:lineRule="auto"/>
              <w:ind w:left="600" w:right="-108"/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5C16FE">
              <w:rPr>
                <w:color w:val="000000"/>
                <w:sz w:val="26"/>
                <w:szCs w:val="26"/>
                <w:lang w:val="ru-RU"/>
              </w:rPr>
              <w:lastRenderedPageBreak/>
              <w:t>5.1. Транспортная инфраструктура……………………………………………...</w:t>
            </w:r>
          </w:p>
        </w:tc>
        <w:tc>
          <w:tcPr>
            <w:tcW w:w="567" w:type="dxa"/>
          </w:tcPr>
          <w:p w:rsidR="00703C85" w:rsidRPr="005C16FE" w:rsidRDefault="00703C85" w:rsidP="004409AE">
            <w:pPr>
              <w:tabs>
                <w:tab w:val="left" w:pos="1945"/>
              </w:tabs>
              <w:rPr>
                <w:sz w:val="26"/>
                <w:szCs w:val="26"/>
                <w:lang w:val="ru-RU"/>
              </w:rPr>
            </w:pPr>
            <w:r w:rsidRPr="005C16FE">
              <w:rPr>
                <w:sz w:val="26"/>
                <w:szCs w:val="26"/>
                <w:lang w:val="ru-RU"/>
              </w:rPr>
              <w:t>2</w:t>
            </w:r>
            <w:r w:rsidR="004409AE">
              <w:rPr>
                <w:sz w:val="26"/>
                <w:szCs w:val="26"/>
                <w:lang w:val="ru-RU"/>
              </w:rPr>
              <w:t>1</w:t>
            </w:r>
          </w:p>
        </w:tc>
      </w:tr>
      <w:tr w:rsidR="00703C85" w:rsidRPr="005C16FE" w:rsidTr="005C16FE">
        <w:tc>
          <w:tcPr>
            <w:tcW w:w="9213" w:type="dxa"/>
          </w:tcPr>
          <w:p w:rsidR="00703C85" w:rsidRPr="005C16FE" w:rsidRDefault="00703C85" w:rsidP="005C16FE">
            <w:pPr>
              <w:tabs>
                <w:tab w:val="left" w:pos="10065"/>
              </w:tabs>
              <w:spacing w:before="100" w:beforeAutospacing="1" w:after="100" w:afterAutospacing="1" w:line="360" w:lineRule="auto"/>
              <w:ind w:left="1167" w:right="-108"/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5C16FE">
              <w:rPr>
                <w:color w:val="000000"/>
                <w:sz w:val="26"/>
                <w:szCs w:val="26"/>
                <w:lang w:val="ru-RU"/>
              </w:rPr>
              <w:t>5.1.1. Улично – дорожная сеть……………………………………………..</w:t>
            </w:r>
          </w:p>
        </w:tc>
        <w:tc>
          <w:tcPr>
            <w:tcW w:w="567" w:type="dxa"/>
          </w:tcPr>
          <w:p w:rsidR="00703C85" w:rsidRPr="005C16FE" w:rsidRDefault="004409AE" w:rsidP="005C16FE">
            <w:pPr>
              <w:tabs>
                <w:tab w:val="left" w:pos="1945"/>
              </w:tabs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1</w:t>
            </w:r>
          </w:p>
        </w:tc>
      </w:tr>
      <w:tr w:rsidR="00703C85" w:rsidRPr="005C16FE" w:rsidTr="005C16FE">
        <w:tc>
          <w:tcPr>
            <w:tcW w:w="9213" w:type="dxa"/>
          </w:tcPr>
          <w:p w:rsidR="00703C85" w:rsidRPr="005C16FE" w:rsidRDefault="00703C85" w:rsidP="005C16FE">
            <w:pPr>
              <w:tabs>
                <w:tab w:val="left" w:pos="10065"/>
              </w:tabs>
              <w:spacing w:before="100" w:beforeAutospacing="1" w:after="100" w:afterAutospacing="1" w:line="360" w:lineRule="auto"/>
              <w:ind w:left="1167" w:right="-108"/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5C16FE">
              <w:rPr>
                <w:color w:val="000000"/>
                <w:sz w:val="26"/>
                <w:szCs w:val="26"/>
                <w:lang w:val="ru-RU"/>
              </w:rPr>
              <w:t>5.1.2. Транспорт……………………………………………………………..</w:t>
            </w:r>
          </w:p>
        </w:tc>
        <w:tc>
          <w:tcPr>
            <w:tcW w:w="567" w:type="dxa"/>
          </w:tcPr>
          <w:p w:rsidR="00703C85" w:rsidRPr="005C16FE" w:rsidRDefault="00703C85" w:rsidP="005C16FE">
            <w:pPr>
              <w:tabs>
                <w:tab w:val="left" w:pos="1945"/>
              </w:tabs>
              <w:rPr>
                <w:sz w:val="26"/>
                <w:szCs w:val="26"/>
                <w:lang w:val="ru-RU"/>
              </w:rPr>
            </w:pPr>
            <w:r w:rsidRPr="005C16FE">
              <w:rPr>
                <w:sz w:val="26"/>
                <w:szCs w:val="26"/>
                <w:lang w:val="ru-RU"/>
              </w:rPr>
              <w:t>21</w:t>
            </w:r>
          </w:p>
        </w:tc>
      </w:tr>
      <w:tr w:rsidR="00703C85" w:rsidRPr="005C16FE" w:rsidTr="005C16FE">
        <w:tc>
          <w:tcPr>
            <w:tcW w:w="9213" w:type="dxa"/>
          </w:tcPr>
          <w:p w:rsidR="00703C85" w:rsidRPr="005C16FE" w:rsidRDefault="00703C85" w:rsidP="005C16FE">
            <w:pPr>
              <w:tabs>
                <w:tab w:val="left" w:pos="10065"/>
              </w:tabs>
              <w:spacing w:before="100" w:beforeAutospacing="1" w:after="100" w:afterAutospacing="1" w:line="360" w:lineRule="auto"/>
              <w:ind w:left="600" w:right="-108"/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5C16FE">
              <w:rPr>
                <w:color w:val="000000"/>
                <w:sz w:val="26"/>
                <w:szCs w:val="26"/>
                <w:lang w:val="ru-RU"/>
              </w:rPr>
              <w:t>5.2. Развитие инженерной инфраструктуры…………………………………….</w:t>
            </w:r>
          </w:p>
        </w:tc>
        <w:tc>
          <w:tcPr>
            <w:tcW w:w="567" w:type="dxa"/>
          </w:tcPr>
          <w:p w:rsidR="00703C85" w:rsidRPr="005C16FE" w:rsidRDefault="00703C85" w:rsidP="005C16FE">
            <w:pPr>
              <w:tabs>
                <w:tab w:val="left" w:pos="1945"/>
              </w:tabs>
              <w:rPr>
                <w:sz w:val="26"/>
                <w:szCs w:val="26"/>
                <w:lang w:val="ru-RU"/>
              </w:rPr>
            </w:pPr>
            <w:r w:rsidRPr="005C16FE">
              <w:rPr>
                <w:sz w:val="26"/>
                <w:szCs w:val="26"/>
                <w:lang w:val="ru-RU"/>
              </w:rPr>
              <w:t>21</w:t>
            </w:r>
          </w:p>
        </w:tc>
      </w:tr>
      <w:tr w:rsidR="00703C85" w:rsidRPr="005C16FE" w:rsidTr="005C16FE">
        <w:tc>
          <w:tcPr>
            <w:tcW w:w="9213" w:type="dxa"/>
          </w:tcPr>
          <w:p w:rsidR="00703C85" w:rsidRPr="005C16FE" w:rsidRDefault="00703C85" w:rsidP="005C16FE">
            <w:pPr>
              <w:tabs>
                <w:tab w:val="left" w:pos="10065"/>
              </w:tabs>
              <w:spacing w:before="100" w:beforeAutospacing="1" w:after="100" w:afterAutospacing="1" w:line="360" w:lineRule="auto"/>
              <w:ind w:left="1167" w:right="-108"/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5C16FE">
              <w:rPr>
                <w:color w:val="000000"/>
                <w:sz w:val="26"/>
                <w:szCs w:val="26"/>
                <w:lang w:val="ru-RU"/>
              </w:rPr>
              <w:t>5.2.1. Связь…………………………………………………………………..</w:t>
            </w:r>
          </w:p>
        </w:tc>
        <w:tc>
          <w:tcPr>
            <w:tcW w:w="567" w:type="dxa"/>
          </w:tcPr>
          <w:p w:rsidR="00703C85" w:rsidRPr="005C16FE" w:rsidRDefault="00703C85" w:rsidP="005C16FE">
            <w:pPr>
              <w:tabs>
                <w:tab w:val="left" w:pos="1945"/>
              </w:tabs>
              <w:rPr>
                <w:sz w:val="26"/>
                <w:szCs w:val="26"/>
                <w:lang w:val="ru-RU"/>
              </w:rPr>
            </w:pPr>
            <w:r w:rsidRPr="005C16FE">
              <w:rPr>
                <w:sz w:val="26"/>
                <w:szCs w:val="26"/>
                <w:lang w:val="ru-RU"/>
              </w:rPr>
              <w:t>21</w:t>
            </w:r>
          </w:p>
        </w:tc>
      </w:tr>
      <w:tr w:rsidR="00703C85" w:rsidRPr="005C16FE" w:rsidTr="005C16FE">
        <w:tc>
          <w:tcPr>
            <w:tcW w:w="9213" w:type="dxa"/>
          </w:tcPr>
          <w:p w:rsidR="00703C85" w:rsidRPr="005C16FE" w:rsidRDefault="00703C85" w:rsidP="005C16FE">
            <w:pPr>
              <w:tabs>
                <w:tab w:val="left" w:pos="10065"/>
              </w:tabs>
              <w:spacing w:before="100" w:beforeAutospacing="1" w:after="100" w:afterAutospacing="1" w:line="360" w:lineRule="auto"/>
              <w:ind w:left="1167" w:right="-108"/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5C16FE">
              <w:rPr>
                <w:color w:val="000000"/>
                <w:sz w:val="26"/>
                <w:szCs w:val="26"/>
                <w:lang w:val="ru-RU"/>
              </w:rPr>
              <w:t>5.2.2. Водоснабжение и водоотведение,</w:t>
            </w:r>
            <w:r w:rsidRPr="005C16FE">
              <w:rPr>
                <w:b/>
                <w:color w:val="000000"/>
                <w:sz w:val="26"/>
                <w:szCs w:val="26"/>
                <w:lang w:val="ru-RU"/>
              </w:rPr>
              <w:t xml:space="preserve"> </w:t>
            </w:r>
            <w:r w:rsidRPr="005C16FE">
              <w:rPr>
                <w:color w:val="000000"/>
                <w:sz w:val="26"/>
                <w:szCs w:val="26"/>
                <w:lang w:val="ru-RU"/>
              </w:rPr>
              <w:t>пожаротушение………………</w:t>
            </w:r>
          </w:p>
        </w:tc>
        <w:tc>
          <w:tcPr>
            <w:tcW w:w="567" w:type="dxa"/>
          </w:tcPr>
          <w:p w:rsidR="00703C85" w:rsidRPr="005C16FE" w:rsidRDefault="00703C85" w:rsidP="005C16FE">
            <w:pPr>
              <w:tabs>
                <w:tab w:val="left" w:pos="1945"/>
              </w:tabs>
              <w:rPr>
                <w:sz w:val="26"/>
                <w:szCs w:val="26"/>
                <w:lang w:val="ru-RU"/>
              </w:rPr>
            </w:pPr>
            <w:r w:rsidRPr="005C16FE">
              <w:rPr>
                <w:sz w:val="26"/>
                <w:szCs w:val="26"/>
                <w:lang w:val="ru-RU"/>
              </w:rPr>
              <w:t>22</w:t>
            </w:r>
          </w:p>
        </w:tc>
      </w:tr>
      <w:tr w:rsidR="00703C85" w:rsidRPr="005C16FE" w:rsidTr="005C16FE">
        <w:tc>
          <w:tcPr>
            <w:tcW w:w="9213" w:type="dxa"/>
          </w:tcPr>
          <w:p w:rsidR="00703C85" w:rsidRPr="005C16FE" w:rsidRDefault="00703C85" w:rsidP="005C16FE">
            <w:pPr>
              <w:tabs>
                <w:tab w:val="left" w:pos="10065"/>
              </w:tabs>
              <w:spacing w:before="100" w:beforeAutospacing="1" w:after="100" w:afterAutospacing="1" w:line="360" w:lineRule="auto"/>
              <w:ind w:left="1167" w:right="-108"/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5C16FE">
              <w:rPr>
                <w:color w:val="000000"/>
                <w:sz w:val="26"/>
                <w:szCs w:val="26"/>
                <w:lang w:val="ru-RU"/>
              </w:rPr>
              <w:t>5.2.3. Теплоснабжение……………………………………………………...</w:t>
            </w:r>
          </w:p>
        </w:tc>
        <w:tc>
          <w:tcPr>
            <w:tcW w:w="567" w:type="dxa"/>
          </w:tcPr>
          <w:p w:rsidR="00703C85" w:rsidRPr="005C16FE" w:rsidRDefault="00703C85" w:rsidP="005C16FE">
            <w:pPr>
              <w:tabs>
                <w:tab w:val="left" w:pos="1945"/>
              </w:tabs>
              <w:rPr>
                <w:sz w:val="26"/>
                <w:szCs w:val="26"/>
                <w:lang w:val="ru-RU"/>
              </w:rPr>
            </w:pPr>
            <w:r w:rsidRPr="005C16FE">
              <w:rPr>
                <w:sz w:val="26"/>
                <w:szCs w:val="26"/>
                <w:lang w:val="ru-RU"/>
              </w:rPr>
              <w:t>29</w:t>
            </w:r>
          </w:p>
        </w:tc>
      </w:tr>
      <w:tr w:rsidR="00703C85" w:rsidRPr="005C16FE" w:rsidTr="005C16FE">
        <w:tc>
          <w:tcPr>
            <w:tcW w:w="9213" w:type="dxa"/>
          </w:tcPr>
          <w:p w:rsidR="00703C85" w:rsidRPr="005C16FE" w:rsidRDefault="00703C85" w:rsidP="005C16FE">
            <w:pPr>
              <w:tabs>
                <w:tab w:val="left" w:pos="10065"/>
              </w:tabs>
              <w:spacing w:before="100" w:beforeAutospacing="1" w:after="100" w:afterAutospacing="1" w:line="360" w:lineRule="auto"/>
              <w:ind w:left="1167" w:right="-108"/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5C16FE">
              <w:rPr>
                <w:color w:val="000000"/>
                <w:sz w:val="26"/>
                <w:szCs w:val="26"/>
                <w:lang w:val="ru-RU"/>
              </w:rPr>
              <w:t>5.2.4. Газоснабжение………………………………………………………..</w:t>
            </w:r>
          </w:p>
        </w:tc>
        <w:tc>
          <w:tcPr>
            <w:tcW w:w="567" w:type="dxa"/>
          </w:tcPr>
          <w:p w:rsidR="00703C85" w:rsidRPr="005C16FE" w:rsidRDefault="00703C85" w:rsidP="005C16FE">
            <w:pPr>
              <w:tabs>
                <w:tab w:val="left" w:pos="1945"/>
              </w:tabs>
              <w:rPr>
                <w:sz w:val="26"/>
                <w:szCs w:val="26"/>
                <w:lang w:val="ru-RU"/>
              </w:rPr>
            </w:pPr>
            <w:r w:rsidRPr="005C16FE">
              <w:rPr>
                <w:sz w:val="26"/>
                <w:szCs w:val="26"/>
                <w:lang w:val="ru-RU"/>
              </w:rPr>
              <w:t>29</w:t>
            </w:r>
          </w:p>
        </w:tc>
      </w:tr>
      <w:tr w:rsidR="00703C85" w:rsidRPr="005C16FE" w:rsidTr="005C16FE">
        <w:tc>
          <w:tcPr>
            <w:tcW w:w="9213" w:type="dxa"/>
          </w:tcPr>
          <w:p w:rsidR="00703C85" w:rsidRPr="005C16FE" w:rsidRDefault="00703C85" w:rsidP="005C16FE">
            <w:pPr>
              <w:tabs>
                <w:tab w:val="left" w:pos="10065"/>
              </w:tabs>
              <w:spacing w:before="100" w:beforeAutospacing="1" w:after="100" w:afterAutospacing="1" w:line="360" w:lineRule="auto"/>
              <w:ind w:left="1167" w:right="-108"/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5C16FE">
              <w:rPr>
                <w:color w:val="000000"/>
                <w:sz w:val="26"/>
                <w:szCs w:val="26"/>
                <w:lang w:val="ru-RU"/>
              </w:rPr>
              <w:t>5.2.5. Электроснабжение.</w:t>
            </w:r>
            <w:r w:rsidRPr="005C16FE">
              <w:rPr>
                <w:b/>
                <w:color w:val="000000"/>
                <w:sz w:val="26"/>
                <w:szCs w:val="26"/>
                <w:lang w:val="ru-RU"/>
              </w:rPr>
              <w:t xml:space="preserve"> </w:t>
            </w:r>
            <w:r w:rsidRPr="005C16FE">
              <w:rPr>
                <w:color w:val="000000"/>
                <w:sz w:val="26"/>
                <w:szCs w:val="26"/>
                <w:lang w:val="ru-RU"/>
              </w:rPr>
              <w:t>Молниезащита………………………………...</w:t>
            </w:r>
          </w:p>
        </w:tc>
        <w:tc>
          <w:tcPr>
            <w:tcW w:w="567" w:type="dxa"/>
          </w:tcPr>
          <w:p w:rsidR="00703C85" w:rsidRPr="005C16FE" w:rsidRDefault="00703C85" w:rsidP="005C16FE">
            <w:pPr>
              <w:tabs>
                <w:tab w:val="left" w:pos="1945"/>
              </w:tabs>
              <w:rPr>
                <w:sz w:val="26"/>
                <w:szCs w:val="26"/>
                <w:lang w:val="ru-RU"/>
              </w:rPr>
            </w:pPr>
            <w:r w:rsidRPr="005C16FE">
              <w:rPr>
                <w:sz w:val="26"/>
                <w:szCs w:val="26"/>
                <w:lang w:val="ru-RU"/>
              </w:rPr>
              <w:t>30</w:t>
            </w:r>
          </w:p>
        </w:tc>
      </w:tr>
      <w:tr w:rsidR="00703C85" w:rsidRPr="005C16FE" w:rsidTr="005C16FE">
        <w:tc>
          <w:tcPr>
            <w:tcW w:w="9213" w:type="dxa"/>
          </w:tcPr>
          <w:p w:rsidR="00703C85" w:rsidRPr="005C16FE" w:rsidRDefault="00703C85" w:rsidP="005C16FE">
            <w:pPr>
              <w:tabs>
                <w:tab w:val="left" w:pos="10065"/>
              </w:tabs>
              <w:spacing w:before="100" w:beforeAutospacing="1" w:after="100" w:afterAutospacing="1" w:line="360" w:lineRule="auto"/>
              <w:ind w:left="1167" w:right="-108"/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5C16FE">
              <w:rPr>
                <w:color w:val="000000"/>
                <w:sz w:val="26"/>
                <w:szCs w:val="26"/>
                <w:lang w:val="ru-RU"/>
              </w:rPr>
              <w:t>5.2.6. Отходы производства и потребления……………………………….</w:t>
            </w:r>
          </w:p>
        </w:tc>
        <w:tc>
          <w:tcPr>
            <w:tcW w:w="567" w:type="dxa"/>
          </w:tcPr>
          <w:p w:rsidR="00703C85" w:rsidRPr="005C16FE" w:rsidRDefault="00703C85" w:rsidP="005C16FE">
            <w:pPr>
              <w:tabs>
                <w:tab w:val="left" w:pos="1945"/>
              </w:tabs>
              <w:rPr>
                <w:sz w:val="26"/>
                <w:szCs w:val="26"/>
                <w:lang w:val="ru-RU"/>
              </w:rPr>
            </w:pPr>
            <w:r w:rsidRPr="005C16FE">
              <w:rPr>
                <w:sz w:val="26"/>
                <w:szCs w:val="26"/>
                <w:lang w:val="ru-RU"/>
              </w:rPr>
              <w:t>31</w:t>
            </w:r>
          </w:p>
        </w:tc>
      </w:tr>
      <w:tr w:rsidR="00703C85" w:rsidRPr="005C16FE" w:rsidTr="005C16FE">
        <w:tc>
          <w:tcPr>
            <w:tcW w:w="9213" w:type="dxa"/>
          </w:tcPr>
          <w:p w:rsidR="00703C85" w:rsidRPr="005C16FE" w:rsidRDefault="00703C85" w:rsidP="005C16FE">
            <w:pPr>
              <w:tabs>
                <w:tab w:val="left" w:pos="10065"/>
              </w:tabs>
              <w:spacing w:before="100" w:beforeAutospacing="1" w:after="100" w:afterAutospacing="1" w:line="360" w:lineRule="auto"/>
              <w:ind w:left="33" w:right="-108"/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5C16FE">
              <w:rPr>
                <w:color w:val="000000"/>
                <w:sz w:val="26"/>
                <w:szCs w:val="26"/>
                <w:lang w:val="ru-RU"/>
              </w:rPr>
              <w:t>6. Охрана окружающей среды…………………………………………………………</w:t>
            </w:r>
          </w:p>
        </w:tc>
        <w:tc>
          <w:tcPr>
            <w:tcW w:w="567" w:type="dxa"/>
          </w:tcPr>
          <w:p w:rsidR="00703C85" w:rsidRPr="005C16FE" w:rsidRDefault="00703C85" w:rsidP="004409AE">
            <w:pPr>
              <w:tabs>
                <w:tab w:val="left" w:pos="1945"/>
              </w:tabs>
              <w:rPr>
                <w:sz w:val="26"/>
                <w:szCs w:val="26"/>
                <w:lang w:val="ru-RU"/>
              </w:rPr>
            </w:pPr>
            <w:r w:rsidRPr="005C16FE">
              <w:rPr>
                <w:sz w:val="26"/>
                <w:szCs w:val="26"/>
                <w:lang w:val="ru-RU"/>
              </w:rPr>
              <w:t>3</w:t>
            </w:r>
            <w:r w:rsidR="004409AE">
              <w:rPr>
                <w:sz w:val="26"/>
                <w:szCs w:val="26"/>
                <w:lang w:val="ru-RU"/>
              </w:rPr>
              <w:t>7</w:t>
            </w:r>
          </w:p>
        </w:tc>
      </w:tr>
      <w:tr w:rsidR="00703C85" w:rsidRPr="005C16FE" w:rsidTr="005C16FE">
        <w:tc>
          <w:tcPr>
            <w:tcW w:w="9213" w:type="dxa"/>
          </w:tcPr>
          <w:p w:rsidR="00703C85" w:rsidRPr="005C16FE" w:rsidRDefault="00703C85" w:rsidP="005C16FE">
            <w:pPr>
              <w:tabs>
                <w:tab w:val="left" w:pos="10065"/>
              </w:tabs>
              <w:spacing w:before="100" w:beforeAutospacing="1" w:after="100" w:afterAutospacing="1" w:line="360" w:lineRule="auto"/>
              <w:ind w:left="600" w:right="-108"/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5C16FE">
              <w:rPr>
                <w:color w:val="000000"/>
                <w:sz w:val="26"/>
                <w:szCs w:val="26"/>
                <w:lang w:val="ru-RU"/>
              </w:rPr>
              <w:t>6.1. Мероприятия по охране окружающей среды………………………………</w:t>
            </w:r>
          </w:p>
        </w:tc>
        <w:tc>
          <w:tcPr>
            <w:tcW w:w="567" w:type="dxa"/>
          </w:tcPr>
          <w:p w:rsidR="00703C85" w:rsidRPr="005C16FE" w:rsidRDefault="00703C85" w:rsidP="004409AE">
            <w:pPr>
              <w:tabs>
                <w:tab w:val="left" w:pos="1945"/>
              </w:tabs>
              <w:rPr>
                <w:sz w:val="26"/>
                <w:szCs w:val="26"/>
                <w:lang w:val="ru-RU"/>
              </w:rPr>
            </w:pPr>
            <w:r w:rsidRPr="005C16FE">
              <w:rPr>
                <w:sz w:val="26"/>
                <w:szCs w:val="26"/>
                <w:lang w:val="ru-RU"/>
              </w:rPr>
              <w:t>3</w:t>
            </w:r>
            <w:r w:rsidR="004409AE">
              <w:rPr>
                <w:sz w:val="26"/>
                <w:szCs w:val="26"/>
                <w:lang w:val="ru-RU"/>
              </w:rPr>
              <w:t>7</w:t>
            </w:r>
          </w:p>
        </w:tc>
      </w:tr>
      <w:tr w:rsidR="00495324" w:rsidRPr="005C16FE" w:rsidTr="005C16FE">
        <w:tc>
          <w:tcPr>
            <w:tcW w:w="9213" w:type="dxa"/>
          </w:tcPr>
          <w:p w:rsidR="00495324" w:rsidRPr="005C16FE" w:rsidRDefault="00495324" w:rsidP="005C16FE">
            <w:pPr>
              <w:tabs>
                <w:tab w:val="left" w:pos="10065"/>
              </w:tabs>
              <w:spacing w:before="100" w:beforeAutospacing="1" w:after="100" w:afterAutospacing="1" w:line="360" w:lineRule="auto"/>
              <w:ind w:left="600" w:right="-108"/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5C16FE">
              <w:rPr>
                <w:color w:val="000000"/>
                <w:sz w:val="26"/>
                <w:szCs w:val="26"/>
                <w:lang w:val="ru-RU"/>
              </w:rPr>
              <w:t>6.2</w:t>
            </w:r>
            <w:r w:rsidR="00703C85" w:rsidRPr="005C16FE">
              <w:rPr>
                <w:color w:val="000000"/>
                <w:sz w:val="26"/>
                <w:szCs w:val="26"/>
                <w:lang w:val="ru-RU"/>
              </w:rPr>
              <w:t>.</w:t>
            </w:r>
            <w:r w:rsidRPr="005C16FE">
              <w:rPr>
                <w:color w:val="000000"/>
                <w:sz w:val="26"/>
                <w:szCs w:val="26"/>
                <w:lang w:val="ru-RU"/>
              </w:rPr>
              <w:t xml:space="preserve"> Охрана атмосферного воздуха………………………………………………</w:t>
            </w:r>
          </w:p>
        </w:tc>
        <w:tc>
          <w:tcPr>
            <w:tcW w:w="567" w:type="dxa"/>
          </w:tcPr>
          <w:p w:rsidR="00495324" w:rsidRPr="005C16FE" w:rsidRDefault="00495324" w:rsidP="005C16FE">
            <w:pPr>
              <w:tabs>
                <w:tab w:val="left" w:pos="1945"/>
              </w:tabs>
              <w:rPr>
                <w:sz w:val="26"/>
                <w:szCs w:val="26"/>
                <w:lang w:val="ru-RU"/>
              </w:rPr>
            </w:pPr>
            <w:r w:rsidRPr="005C16FE">
              <w:rPr>
                <w:sz w:val="26"/>
                <w:szCs w:val="26"/>
                <w:lang w:val="ru-RU"/>
              </w:rPr>
              <w:t>37</w:t>
            </w:r>
          </w:p>
        </w:tc>
      </w:tr>
      <w:tr w:rsidR="00495324" w:rsidRPr="005C16FE" w:rsidTr="005C16FE">
        <w:tc>
          <w:tcPr>
            <w:tcW w:w="9213" w:type="dxa"/>
          </w:tcPr>
          <w:p w:rsidR="00495324" w:rsidRPr="005C16FE" w:rsidRDefault="00495324" w:rsidP="005C16FE">
            <w:pPr>
              <w:tabs>
                <w:tab w:val="left" w:pos="10065"/>
              </w:tabs>
              <w:spacing w:before="100" w:beforeAutospacing="1" w:after="100" w:afterAutospacing="1" w:line="360" w:lineRule="auto"/>
              <w:ind w:left="600" w:right="-108"/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5C16FE">
              <w:rPr>
                <w:color w:val="000000"/>
                <w:sz w:val="26"/>
                <w:szCs w:val="26"/>
                <w:lang w:val="ru-RU"/>
              </w:rPr>
              <w:t>6.3. Мероприятия по охране водных объектов…………………………………</w:t>
            </w:r>
          </w:p>
        </w:tc>
        <w:tc>
          <w:tcPr>
            <w:tcW w:w="567" w:type="dxa"/>
          </w:tcPr>
          <w:p w:rsidR="00495324" w:rsidRPr="005C16FE" w:rsidRDefault="00495324" w:rsidP="005C16FE">
            <w:pPr>
              <w:tabs>
                <w:tab w:val="left" w:pos="1945"/>
              </w:tabs>
              <w:rPr>
                <w:sz w:val="26"/>
                <w:szCs w:val="26"/>
                <w:lang w:val="ru-RU"/>
              </w:rPr>
            </w:pPr>
            <w:r w:rsidRPr="005C16FE">
              <w:rPr>
                <w:sz w:val="26"/>
                <w:szCs w:val="26"/>
                <w:lang w:val="ru-RU"/>
              </w:rPr>
              <w:t>40</w:t>
            </w:r>
          </w:p>
        </w:tc>
      </w:tr>
      <w:tr w:rsidR="00495324" w:rsidRPr="005C16FE" w:rsidTr="005C16FE">
        <w:tc>
          <w:tcPr>
            <w:tcW w:w="9213" w:type="dxa"/>
          </w:tcPr>
          <w:p w:rsidR="00495324" w:rsidRPr="005C16FE" w:rsidRDefault="00495324" w:rsidP="005C16FE">
            <w:pPr>
              <w:tabs>
                <w:tab w:val="left" w:pos="10065"/>
              </w:tabs>
              <w:spacing w:before="100" w:beforeAutospacing="1" w:after="100" w:afterAutospacing="1" w:line="360" w:lineRule="auto"/>
              <w:ind w:left="600" w:right="-108"/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5C16FE">
              <w:rPr>
                <w:color w:val="000000"/>
                <w:sz w:val="26"/>
                <w:szCs w:val="26"/>
                <w:lang w:val="ru-RU"/>
              </w:rPr>
              <w:t>6.4. Мероприятия по охране и восстановлению почв………………………….</w:t>
            </w:r>
          </w:p>
        </w:tc>
        <w:tc>
          <w:tcPr>
            <w:tcW w:w="567" w:type="dxa"/>
          </w:tcPr>
          <w:p w:rsidR="00495324" w:rsidRPr="005C16FE" w:rsidRDefault="00495324" w:rsidP="005C16FE">
            <w:pPr>
              <w:tabs>
                <w:tab w:val="left" w:pos="1945"/>
              </w:tabs>
              <w:rPr>
                <w:sz w:val="26"/>
                <w:szCs w:val="26"/>
                <w:lang w:val="ru-RU"/>
              </w:rPr>
            </w:pPr>
            <w:r w:rsidRPr="005C16FE">
              <w:rPr>
                <w:sz w:val="26"/>
                <w:szCs w:val="26"/>
                <w:lang w:val="ru-RU"/>
              </w:rPr>
              <w:t>41</w:t>
            </w:r>
          </w:p>
        </w:tc>
      </w:tr>
      <w:tr w:rsidR="00D65E10" w:rsidRPr="005C16FE" w:rsidTr="005C16FE">
        <w:tc>
          <w:tcPr>
            <w:tcW w:w="9213" w:type="dxa"/>
          </w:tcPr>
          <w:p w:rsidR="00D65E10" w:rsidRPr="005C16FE" w:rsidRDefault="00D65E10" w:rsidP="005C16FE">
            <w:pPr>
              <w:tabs>
                <w:tab w:val="left" w:pos="10065"/>
              </w:tabs>
              <w:spacing w:before="100" w:beforeAutospacing="1" w:after="100" w:afterAutospacing="1" w:line="360" w:lineRule="auto"/>
              <w:ind w:left="600" w:right="-108"/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5C16FE">
              <w:rPr>
                <w:color w:val="000000"/>
                <w:sz w:val="26"/>
                <w:szCs w:val="26"/>
                <w:lang w:val="ru-RU"/>
              </w:rPr>
              <w:t>6.5 Мероприятия по охране недр, минерально-сырьевых ресурсов, подземных вод…………………………………………………………….............</w:t>
            </w:r>
          </w:p>
        </w:tc>
        <w:tc>
          <w:tcPr>
            <w:tcW w:w="567" w:type="dxa"/>
          </w:tcPr>
          <w:p w:rsidR="00D65E10" w:rsidRPr="005C16FE" w:rsidRDefault="00D65E10" w:rsidP="005C16FE">
            <w:pPr>
              <w:tabs>
                <w:tab w:val="left" w:pos="1945"/>
              </w:tabs>
              <w:rPr>
                <w:sz w:val="26"/>
                <w:szCs w:val="26"/>
                <w:lang w:val="ru-RU"/>
              </w:rPr>
            </w:pPr>
          </w:p>
          <w:p w:rsidR="00D65E10" w:rsidRPr="005C16FE" w:rsidRDefault="00D65E10" w:rsidP="005C16FE">
            <w:pPr>
              <w:tabs>
                <w:tab w:val="left" w:pos="1945"/>
              </w:tabs>
              <w:rPr>
                <w:sz w:val="26"/>
                <w:szCs w:val="26"/>
                <w:lang w:val="ru-RU"/>
              </w:rPr>
            </w:pPr>
          </w:p>
          <w:p w:rsidR="00D65E10" w:rsidRPr="005C16FE" w:rsidRDefault="00D65E10" w:rsidP="005C16FE">
            <w:pPr>
              <w:tabs>
                <w:tab w:val="left" w:pos="1945"/>
              </w:tabs>
              <w:rPr>
                <w:sz w:val="26"/>
                <w:szCs w:val="26"/>
                <w:lang w:val="ru-RU"/>
              </w:rPr>
            </w:pPr>
            <w:r w:rsidRPr="005C16FE">
              <w:rPr>
                <w:sz w:val="26"/>
                <w:szCs w:val="26"/>
                <w:lang w:val="ru-RU"/>
              </w:rPr>
              <w:t>41</w:t>
            </w:r>
          </w:p>
        </w:tc>
      </w:tr>
      <w:tr w:rsidR="00D65E10" w:rsidRPr="005C16FE" w:rsidTr="005C16FE">
        <w:tc>
          <w:tcPr>
            <w:tcW w:w="9213" w:type="dxa"/>
          </w:tcPr>
          <w:p w:rsidR="00D65E10" w:rsidRPr="005C16FE" w:rsidRDefault="00D65E10" w:rsidP="005C16FE">
            <w:pPr>
              <w:tabs>
                <w:tab w:val="left" w:pos="10065"/>
              </w:tabs>
              <w:spacing w:before="100" w:beforeAutospacing="1" w:after="100" w:afterAutospacing="1" w:line="360" w:lineRule="auto"/>
              <w:ind w:left="600" w:right="-108"/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5C16FE">
              <w:rPr>
                <w:color w:val="000000"/>
                <w:sz w:val="26"/>
                <w:szCs w:val="26"/>
                <w:lang w:val="ru-RU"/>
              </w:rPr>
              <w:t>6.6. Мероприятия по благоустройству и озеленению территорий…………...</w:t>
            </w:r>
          </w:p>
        </w:tc>
        <w:tc>
          <w:tcPr>
            <w:tcW w:w="567" w:type="dxa"/>
          </w:tcPr>
          <w:p w:rsidR="00D65E10" w:rsidRPr="005C16FE" w:rsidRDefault="00D65E10" w:rsidP="005C16FE">
            <w:pPr>
              <w:tabs>
                <w:tab w:val="left" w:pos="1945"/>
              </w:tabs>
              <w:rPr>
                <w:sz w:val="26"/>
                <w:szCs w:val="26"/>
                <w:lang w:val="ru-RU"/>
              </w:rPr>
            </w:pPr>
            <w:r w:rsidRPr="005C16FE">
              <w:rPr>
                <w:sz w:val="26"/>
                <w:szCs w:val="26"/>
                <w:lang w:val="ru-RU"/>
              </w:rPr>
              <w:t>42</w:t>
            </w:r>
          </w:p>
        </w:tc>
      </w:tr>
      <w:tr w:rsidR="00D65E10" w:rsidRPr="005C16FE" w:rsidTr="005C16FE">
        <w:tc>
          <w:tcPr>
            <w:tcW w:w="9213" w:type="dxa"/>
          </w:tcPr>
          <w:p w:rsidR="00D65E10" w:rsidRPr="005C16FE" w:rsidRDefault="00D65E10" w:rsidP="005C16FE">
            <w:pPr>
              <w:tabs>
                <w:tab w:val="left" w:pos="10065"/>
              </w:tabs>
              <w:spacing w:before="100" w:beforeAutospacing="1" w:after="100" w:afterAutospacing="1" w:line="360" w:lineRule="auto"/>
              <w:ind w:left="600" w:right="-108"/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5C16FE">
              <w:rPr>
                <w:color w:val="000000"/>
                <w:sz w:val="26"/>
                <w:szCs w:val="26"/>
                <w:lang w:val="ru-RU"/>
              </w:rPr>
              <w:t>6.7. Акустическое загрязнение………………………………………………….</w:t>
            </w:r>
          </w:p>
        </w:tc>
        <w:tc>
          <w:tcPr>
            <w:tcW w:w="567" w:type="dxa"/>
          </w:tcPr>
          <w:p w:rsidR="00D65E10" w:rsidRPr="005C16FE" w:rsidRDefault="00D65E10" w:rsidP="005C16FE">
            <w:pPr>
              <w:tabs>
                <w:tab w:val="left" w:pos="1945"/>
              </w:tabs>
              <w:rPr>
                <w:sz w:val="26"/>
                <w:szCs w:val="26"/>
                <w:lang w:val="ru-RU"/>
              </w:rPr>
            </w:pPr>
            <w:r w:rsidRPr="005C16FE">
              <w:rPr>
                <w:sz w:val="26"/>
                <w:szCs w:val="26"/>
                <w:lang w:val="ru-RU"/>
              </w:rPr>
              <w:t>42</w:t>
            </w:r>
          </w:p>
        </w:tc>
      </w:tr>
      <w:tr w:rsidR="00D65E10" w:rsidRPr="005C16FE" w:rsidTr="005C16FE">
        <w:tc>
          <w:tcPr>
            <w:tcW w:w="9213" w:type="dxa"/>
          </w:tcPr>
          <w:p w:rsidR="00D65E10" w:rsidRPr="005C16FE" w:rsidRDefault="00D65E10" w:rsidP="005C16FE">
            <w:pPr>
              <w:tabs>
                <w:tab w:val="left" w:pos="10065"/>
              </w:tabs>
              <w:spacing w:before="100" w:beforeAutospacing="1" w:after="100" w:afterAutospacing="1" w:line="360" w:lineRule="auto"/>
              <w:ind w:left="33" w:right="-108"/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5C16FE">
              <w:rPr>
                <w:color w:val="000000"/>
                <w:sz w:val="26"/>
                <w:szCs w:val="26"/>
                <w:lang w:val="ru-RU"/>
              </w:rPr>
              <w:t>7.  Основные      факторы    риска   возникновения   чрезвычайных     ситуаций   природного и техногенного характера……………………………</w:t>
            </w:r>
            <w:r w:rsidR="000F36C4" w:rsidRPr="005C16FE">
              <w:rPr>
                <w:color w:val="000000"/>
                <w:sz w:val="26"/>
                <w:szCs w:val="26"/>
                <w:lang w:val="ru-RU"/>
              </w:rPr>
              <w:t>…………………..</w:t>
            </w:r>
          </w:p>
        </w:tc>
        <w:tc>
          <w:tcPr>
            <w:tcW w:w="567" w:type="dxa"/>
          </w:tcPr>
          <w:p w:rsidR="000F36C4" w:rsidRPr="005C16FE" w:rsidRDefault="000F36C4" w:rsidP="005C16FE">
            <w:pPr>
              <w:tabs>
                <w:tab w:val="left" w:pos="1945"/>
              </w:tabs>
              <w:rPr>
                <w:sz w:val="26"/>
                <w:szCs w:val="26"/>
                <w:lang w:val="ru-RU"/>
              </w:rPr>
            </w:pPr>
          </w:p>
          <w:p w:rsidR="000F36C4" w:rsidRPr="005C16FE" w:rsidRDefault="000F36C4" w:rsidP="005C16FE">
            <w:pPr>
              <w:tabs>
                <w:tab w:val="left" w:pos="1945"/>
              </w:tabs>
              <w:rPr>
                <w:sz w:val="26"/>
                <w:szCs w:val="26"/>
                <w:lang w:val="ru-RU"/>
              </w:rPr>
            </w:pPr>
          </w:p>
          <w:p w:rsidR="00D65E10" w:rsidRPr="005C16FE" w:rsidRDefault="00D65E10" w:rsidP="005C16FE">
            <w:pPr>
              <w:tabs>
                <w:tab w:val="left" w:pos="1945"/>
              </w:tabs>
              <w:rPr>
                <w:sz w:val="26"/>
                <w:szCs w:val="26"/>
                <w:lang w:val="ru-RU"/>
              </w:rPr>
            </w:pPr>
            <w:r w:rsidRPr="005C16FE">
              <w:rPr>
                <w:sz w:val="26"/>
                <w:szCs w:val="26"/>
                <w:lang w:val="ru-RU"/>
              </w:rPr>
              <w:t>43</w:t>
            </w:r>
          </w:p>
        </w:tc>
      </w:tr>
      <w:tr w:rsidR="00D65E10" w:rsidRPr="005C16FE" w:rsidTr="005C16FE">
        <w:tc>
          <w:tcPr>
            <w:tcW w:w="9213" w:type="dxa"/>
          </w:tcPr>
          <w:p w:rsidR="00D65E10" w:rsidRPr="005C16FE" w:rsidRDefault="00D65E10" w:rsidP="005C16FE">
            <w:pPr>
              <w:tabs>
                <w:tab w:val="left" w:pos="10065"/>
              </w:tabs>
              <w:spacing w:before="100" w:beforeAutospacing="1" w:after="100" w:afterAutospacing="1" w:line="360" w:lineRule="auto"/>
              <w:ind w:left="600" w:right="-108"/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5C16FE">
              <w:rPr>
                <w:color w:val="000000"/>
                <w:sz w:val="26"/>
                <w:szCs w:val="26"/>
                <w:lang w:val="ru-RU"/>
              </w:rPr>
              <w:t>7.1.  Предупреждение и ликвидация последствий чрезвычайных ситуаций</w:t>
            </w:r>
            <w:proofErr w:type="gramStart"/>
            <w:r w:rsidRPr="005C16FE">
              <w:rPr>
                <w:color w:val="000000"/>
                <w:sz w:val="26"/>
                <w:szCs w:val="26"/>
                <w:lang w:val="ru-RU"/>
              </w:rPr>
              <w:t>..</w:t>
            </w:r>
            <w:proofErr w:type="gramEnd"/>
          </w:p>
        </w:tc>
        <w:tc>
          <w:tcPr>
            <w:tcW w:w="567" w:type="dxa"/>
          </w:tcPr>
          <w:p w:rsidR="00D65E10" w:rsidRPr="005C16FE" w:rsidRDefault="00D65E10" w:rsidP="005C16FE">
            <w:pPr>
              <w:tabs>
                <w:tab w:val="left" w:pos="1945"/>
              </w:tabs>
              <w:spacing w:before="100" w:beforeAutospacing="1" w:after="100" w:afterAutospacing="1" w:line="360" w:lineRule="auto"/>
              <w:ind w:right="-108"/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5C16FE">
              <w:rPr>
                <w:color w:val="000000"/>
                <w:sz w:val="26"/>
                <w:szCs w:val="26"/>
                <w:lang w:val="ru-RU"/>
              </w:rPr>
              <w:t>44</w:t>
            </w:r>
          </w:p>
        </w:tc>
      </w:tr>
      <w:tr w:rsidR="009F5AF4" w:rsidRPr="005C16FE" w:rsidTr="005C16FE">
        <w:tc>
          <w:tcPr>
            <w:tcW w:w="9213" w:type="dxa"/>
          </w:tcPr>
          <w:p w:rsidR="009F5AF4" w:rsidRPr="005C16FE" w:rsidRDefault="009F5AF4" w:rsidP="005C16FE">
            <w:pPr>
              <w:tabs>
                <w:tab w:val="left" w:pos="10065"/>
              </w:tabs>
              <w:spacing w:before="100" w:beforeAutospacing="1" w:after="100" w:afterAutospacing="1" w:line="360" w:lineRule="auto"/>
              <w:ind w:left="33" w:right="-108"/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5C16FE">
              <w:rPr>
                <w:color w:val="000000"/>
                <w:sz w:val="26"/>
                <w:szCs w:val="26"/>
                <w:lang w:val="ru-RU"/>
              </w:rPr>
              <w:t xml:space="preserve">8.Основные </w:t>
            </w:r>
            <w:proofErr w:type="gramStart"/>
            <w:r w:rsidRPr="005C16FE">
              <w:rPr>
                <w:color w:val="000000"/>
                <w:sz w:val="26"/>
                <w:szCs w:val="26"/>
                <w:lang w:val="ru-RU"/>
              </w:rPr>
              <w:t>технико – экономические</w:t>
            </w:r>
            <w:proofErr w:type="gramEnd"/>
            <w:r w:rsidRPr="005C16FE">
              <w:rPr>
                <w:color w:val="000000"/>
                <w:sz w:val="26"/>
                <w:szCs w:val="26"/>
                <w:lang w:val="ru-RU"/>
              </w:rPr>
              <w:t xml:space="preserve"> показатели (в черте населенных пунктов</w:t>
            </w:r>
            <w:r w:rsidR="008174FD" w:rsidRPr="005C16FE">
              <w:rPr>
                <w:color w:val="000000"/>
                <w:sz w:val="26"/>
                <w:szCs w:val="26"/>
                <w:lang w:val="ru-RU"/>
              </w:rPr>
              <w:t>)</w:t>
            </w:r>
            <w:r w:rsidRPr="005C16FE">
              <w:rPr>
                <w:color w:val="000000"/>
                <w:sz w:val="26"/>
                <w:szCs w:val="26"/>
                <w:lang w:val="ru-RU"/>
              </w:rPr>
              <w:t>.</w:t>
            </w:r>
          </w:p>
        </w:tc>
        <w:tc>
          <w:tcPr>
            <w:tcW w:w="567" w:type="dxa"/>
          </w:tcPr>
          <w:p w:rsidR="009F5AF4" w:rsidRPr="005C16FE" w:rsidRDefault="009F5AF4" w:rsidP="005C16FE">
            <w:pPr>
              <w:tabs>
                <w:tab w:val="left" w:pos="1945"/>
              </w:tabs>
              <w:rPr>
                <w:sz w:val="26"/>
                <w:szCs w:val="26"/>
                <w:lang w:val="ru-RU"/>
              </w:rPr>
            </w:pPr>
            <w:r w:rsidRPr="005C16FE">
              <w:rPr>
                <w:sz w:val="26"/>
                <w:szCs w:val="26"/>
                <w:lang w:val="ru-RU"/>
              </w:rPr>
              <w:t>46</w:t>
            </w:r>
          </w:p>
        </w:tc>
      </w:tr>
      <w:tr w:rsidR="00CE7A04" w:rsidRPr="005C16FE" w:rsidTr="005C16FE">
        <w:tc>
          <w:tcPr>
            <w:tcW w:w="9213" w:type="dxa"/>
          </w:tcPr>
          <w:p w:rsidR="00CE7A04" w:rsidRPr="005C16FE" w:rsidRDefault="00CE7A04" w:rsidP="005C16FE">
            <w:pPr>
              <w:tabs>
                <w:tab w:val="left" w:pos="10065"/>
              </w:tabs>
              <w:spacing w:before="100" w:beforeAutospacing="1" w:after="100" w:afterAutospacing="1" w:line="360" w:lineRule="auto"/>
              <w:ind w:left="600" w:right="-108"/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5C16FE">
              <w:rPr>
                <w:color w:val="000000"/>
                <w:sz w:val="26"/>
                <w:szCs w:val="26"/>
                <w:lang w:val="ru-RU"/>
              </w:rPr>
              <w:lastRenderedPageBreak/>
              <w:t>8.1. Экспликация земель сельскохозяйственного назначения по</w:t>
            </w:r>
            <w:r w:rsidR="00D17E8D" w:rsidRPr="005C16FE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Pr="005C16FE">
              <w:rPr>
                <w:color w:val="000000"/>
                <w:sz w:val="26"/>
                <w:szCs w:val="26"/>
                <w:lang w:val="ru-RU"/>
              </w:rPr>
              <w:t>видам угодий……………………………………………………………………</w:t>
            </w:r>
            <w:r w:rsidR="00D17E8D" w:rsidRPr="005C16FE">
              <w:rPr>
                <w:color w:val="000000"/>
                <w:sz w:val="26"/>
                <w:szCs w:val="26"/>
                <w:lang w:val="ru-RU"/>
              </w:rPr>
              <w:t>………</w:t>
            </w:r>
          </w:p>
        </w:tc>
        <w:tc>
          <w:tcPr>
            <w:tcW w:w="567" w:type="dxa"/>
          </w:tcPr>
          <w:p w:rsidR="00CE7A04" w:rsidRPr="005C16FE" w:rsidRDefault="00CE7A04" w:rsidP="005C16FE">
            <w:pPr>
              <w:tabs>
                <w:tab w:val="left" w:pos="1945"/>
              </w:tabs>
              <w:rPr>
                <w:sz w:val="26"/>
                <w:szCs w:val="26"/>
                <w:lang w:val="ru-RU"/>
              </w:rPr>
            </w:pPr>
          </w:p>
          <w:p w:rsidR="00CE7A04" w:rsidRPr="005C16FE" w:rsidRDefault="00CE7A04" w:rsidP="005C16FE">
            <w:pPr>
              <w:tabs>
                <w:tab w:val="left" w:pos="1945"/>
              </w:tabs>
              <w:rPr>
                <w:sz w:val="26"/>
                <w:szCs w:val="26"/>
                <w:lang w:val="ru-RU"/>
              </w:rPr>
            </w:pPr>
            <w:r w:rsidRPr="005C16FE">
              <w:rPr>
                <w:sz w:val="26"/>
                <w:szCs w:val="26"/>
                <w:lang w:val="ru-RU"/>
              </w:rPr>
              <w:t>49</w:t>
            </w:r>
          </w:p>
        </w:tc>
      </w:tr>
      <w:tr w:rsidR="00252C09" w:rsidRPr="005C16FE" w:rsidTr="005C16FE">
        <w:tc>
          <w:tcPr>
            <w:tcW w:w="9213" w:type="dxa"/>
          </w:tcPr>
          <w:p w:rsidR="00252C09" w:rsidRPr="005C16FE" w:rsidRDefault="00252C09" w:rsidP="005C16FE">
            <w:pPr>
              <w:tabs>
                <w:tab w:val="left" w:pos="10065"/>
              </w:tabs>
              <w:spacing w:before="100" w:beforeAutospacing="1" w:after="100" w:afterAutospacing="1" w:line="360" w:lineRule="auto"/>
              <w:ind w:left="600" w:right="-108"/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5C16FE">
              <w:rPr>
                <w:color w:val="000000"/>
                <w:sz w:val="26"/>
                <w:szCs w:val="26"/>
                <w:lang w:val="ru-RU"/>
              </w:rPr>
              <w:t>8.2. Планировочная структура и функциональное развитие территории</w:t>
            </w:r>
          </w:p>
          <w:p w:rsidR="00252C09" w:rsidRPr="005C16FE" w:rsidRDefault="00252C09" w:rsidP="005C16FE">
            <w:pPr>
              <w:tabs>
                <w:tab w:val="left" w:pos="459"/>
                <w:tab w:val="left" w:pos="10065"/>
              </w:tabs>
              <w:spacing w:before="100" w:beforeAutospacing="1" w:after="100" w:afterAutospacing="1" w:line="360" w:lineRule="auto"/>
              <w:ind w:left="600" w:right="-108"/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5C16FE">
              <w:rPr>
                <w:color w:val="000000"/>
                <w:sz w:val="26"/>
                <w:szCs w:val="26"/>
                <w:lang w:val="ru-RU"/>
              </w:rPr>
              <w:t>сельского поселения…………………………………………………………...</w:t>
            </w:r>
          </w:p>
        </w:tc>
        <w:tc>
          <w:tcPr>
            <w:tcW w:w="567" w:type="dxa"/>
          </w:tcPr>
          <w:p w:rsidR="00252C09" w:rsidRPr="005C16FE" w:rsidRDefault="00252C09" w:rsidP="005C16FE">
            <w:pPr>
              <w:tabs>
                <w:tab w:val="left" w:pos="1945"/>
              </w:tabs>
              <w:rPr>
                <w:sz w:val="26"/>
                <w:szCs w:val="26"/>
                <w:lang w:val="ru-RU"/>
              </w:rPr>
            </w:pPr>
          </w:p>
          <w:p w:rsidR="00252C09" w:rsidRPr="005C16FE" w:rsidRDefault="00252C09" w:rsidP="005C16FE">
            <w:pPr>
              <w:tabs>
                <w:tab w:val="left" w:pos="1945"/>
              </w:tabs>
              <w:rPr>
                <w:sz w:val="26"/>
                <w:szCs w:val="26"/>
                <w:lang w:val="ru-RU"/>
              </w:rPr>
            </w:pPr>
          </w:p>
          <w:p w:rsidR="00252C09" w:rsidRPr="005C16FE" w:rsidRDefault="00252C09" w:rsidP="005C16FE">
            <w:pPr>
              <w:tabs>
                <w:tab w:val="left" w:pos="1945"/>
              </w:tabs>
              <w:rPr>
                <w:sz w:val="26"/>
                <w:szCs w:val="26"/>
                <w:lang w:val="ru-RU"/>
              </w:rPr>
            </w:pPr>
            <w:r w:rsidRPr="005C16FE">
              <w:rPr>
                <w:sz w:val="26"/>
                <w:szCs w:val="26"/>
                <w:lang w:val="ru-RU"/>
              </w:rPr>
              <w:t>49</w:t>
            </w:r>
          </w:p>
        </w:tc>
      </w:tr>
      <w:tr w:rsidR="000F351C" w:rsidRPr="005C16FE" w:rsidTr="005C16FE">
        <w:tc>
          <w:tcPr>
            <w:tcW w:w="9213" w:type="dxa"/>
          </w:tcPr>
          <w:p w:rsidR="000F351C" w:rsidRPr="005C16FE" w:rsidRDefault="000F351C" w:rsidP="005C16FE">
            <w:pPr>
              <w:tabs>
                <w:tab w:val="left" w:pos="10065"/>
              </w:tabs>
              <w:spacing w:before="100" w:beforeAutospacing="1" w:after="100" w:afterAutospacing="1" w:line="360" w:lineRule="auto"/>
              <w:ind w:left="600" w:right="-108"/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5C16FE">
              <w:rPr>
                <w:color w:val="000000"/>
                <w:sz w:val="26"/>
                <w:szCs w:val="26"/>
                <w:lang w:val="ru-RU"/>
              </w:rPr>
              <w:t>8.3. Земли, резервируемые в соответствии с генеральным планом………..</w:t>
            </w:r>
          </w:p>
        </w:tc>
        <w:tc>
          <w:tcPr>
            <w:tcW w:w="567" w:type="dxa"/>
          </w:tcPr>
          <w:p w:rsidR="000F351C" w:rsidRPr="005C16FE" w:rsidRDefault="00CA5506" w:rsidP="005C16FE">
            <w:pPr>
              <w:tabs>
                <w:tab w:val="left" w:pos="1945"/>
              </w:tabs>
              <w:rPr>
                <w:sz w:val="26"/>
                <w:szCs w:val="26"/>
                <w:lang w:val="ru-RU"/>
              </w:rPr>
            </w:pPr>
            <w:r w:rsidRPr="005C16FE">
              <w:rPr>
                <w:sz w:val="26"/>
                <w:szCs w:val="26"/>
                <w:lang w:val="ru-RU"/>
              </w:rPr>
              <w:t>50</w:t>
            </w:r>
          </w:p>
        </w:tc>
      </w:tr>
      <w:tr w:rsidR="000F351C" w:rsidRPr="005C16FE" w:rsidTr="005C16FE">
        <w:tc>
          <w:tcPr>
            <w:tcW w:w="9213" w:type="dxa"/>
          </w:tcPr>
          <w:p w:rsidR="000F351C" w:rsidRPr="005C16FE" w:rsidRDefault="000F351C" w:rsidP="005C16FE">
            <w:pPr>
              <w:tabs>
                <w:tab w:val="left" w:pos="10065"/>
              </w:tabs>
              <w:spacing w:before="100" w:beforeAutospacing="1" w:after="100" w:afterAutospacing="1" w:line="360" w:lineRule="auto"/>
              <w:ind w:left="33" w:right="-108"/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5C16FE">
              <w:rPr>
                <w:color w:val="000000"/>
                <w:sz w:val="26"/>
                <w:szCs w:val="26"/>
                <w:lang w:val="ru-RU"/>
              </w:rPr>
              <w:t>9. Приложение……………………………………………………………………….</w:t>
            </w:r>
          </w:p>
        </w:tc>
        <w:tc>
          <w:tcPr>
            <w:tcW w:w="567" w:type="dxa"/>
          </w:tcPr>
          <w:p w:rsidR="000F351C" w:rsidRPr="005C16FE" w:rsidRDefault="000F351C" w:rsidP="005C16FE">
            <w:pPr>
              <w:tabs>
                <w:tab w:val="left" w:pos="1945"/>
              </w:tabs>
              <w:rPr>
                <w:sz w:val="26"/>
                <w:szCs w:val="26"/>
                <w:lang w:val="ru-RU"/>
              </w:rPr>
            </w:pPr>
          </w:p>
        </w:tc>
      </w:tr>
      <w:tr w:rsidR="000F351C" w:rsidRPr="005C16FE" w:rsidTr="005C16FE">
        <w:tc>
          <w:tcPr>
            <w:tcW w:w="9213" w:type="dxa"/>
          </w:tcPr>
          <w:p w:rsidR="000F351C" w:rsidRPr="005C16FE" w:rsidRDefault="000F351C" w:rsidP="005C16FE">
            <w:pPr>
              <w:tabs>
                <w:tab w:val="left" w:pos="600"/>
                <w:tab w:val="left" w:pos="10065"/>
              </w:tabs>
              <w:spacing w:before="100" w:beforeAutospacing="1" w:after="100" w:afterAutospacing="1" w:line="360" w:lineRule="auto"/>
              <w:ind w:left="600" w:right="175"/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5C16FE">
              <w:rPr>
                <w:color w:val="000000"/>
                <w:sz w:val="26"/>
                <w:szCs w:val="26"/>
                <w:lang w:val="ru-RU"/>
              </w:rPr>
              <w:t>Поперечный профиль улиц…………………………………………………...</w:t>
            </w:r>
          </w:p>
        </w:tc>
        <w:tc>
          <w:tcPr>
            <w:tcW w:w="567" w:type="dxa"/>
          </w:tcPr>
          <w:p w:rsidR="000F351C" w:rsidRPr="005C16FE" w:rsidRDefault="000F351C" w:rsidP="005C16FE">
            <w:pPr>
              <w:tabs>
                <w:tab w:val="left" w:pos="1945"/>
              </w:tabs>
              <w:rPr>
                <w:sz w:val="26"/>
                <w:szCs w:val="26"/>
                <w:lang w:val="ru-RU"/>
              </w:rPr>
            </w:pPr>
            <w:r w:rsidRPr="005C16FE">
              <w:rPr>
                <w:sz w:val="26"/>
                <w:szCs w:val="26"/>
                <w:lang w:val="ru-RU"/>
              </w:rPr>
              <w:t>51</w:t>
            </w:r>
          </w:p>
        </w:tc>
      </w:tr>
      <w:tr w:rsidR="00015117" w:rsidRPr="005C16FE" w:rsidTr="005C16FE">
        <w:tc>
          <w:tcPr>
            <w:tcW w:w="9213" w:type="dxa"/>
          </w:tcPr>
          <w:p w:rsidR="00015117" w:rsidRPr="005C16FE" w:rsidRDefault="00015117" w:rsidP="005C16FE">
            <w:pPr>
              <w:tabs>
                <w:tab w:val="left" w:pos="600"/>
                <w:tab w:val="left" w:pos="10065"/>
              </w:tabs>
              <w:spacing w:before="100" w:beforeAutospacing="1" w:after="100" w:afterAutospacing="1" w:line="360" w:lineRule="auto"/>
              <w:ind w:left="600" w:right="175"/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5C16FE">
              <w:rPr>
                <w:color w:val="000000"/>
                <w:sz w:val="26"/>
                <w:szCs w:val="26"/>
                <w:lang w:val="ru-RU"/>
              </w:rPr>
              <w:t>Муниципальный контракт на разработку документа территориального планирования №34 от 30.06.2014г……………………………………………</w:t>
            </w:r>
          </w:p>
        </w:tc>
        <w:tc>
          <w:tcPr>
            <w:tcW w:w="567" w:type="dxa"/>
          </w:tcPr>
          <w:p w:rsidR="00015117" w:rsidRPr="005C16FE" w:rsidRDefault="00015117" w:rsidP="005C16FE">
            <w:pPr>
              <w:tabs>
                <w:tab w:val="left" w:pos="1945"/>
              </w:tabs>
              <w:rPr>
                <w:sz w:val="26"/>
                <w:szCs w:val="26"/>
                <w:lang w:val="ru-RU"/>
              </w:rPr>
            </w:pPr>
          </w:p>
          <w:p w:rsidR="00015117" w:rsidRPr="005C16FE" w:rsidRDefault="00015117" w:rsidP="005C16FE">
            <w:pPr>
              <w:tabs>
                <w:tab w:val="left" w:pos="1945"/>
              </w:tabs>
              <w:rPr>
                <w:sz w:val="26"/>
                <w:szCs w:val="26"/>
                <w:lang w:val="ru-RU"/>
              </w:rPr>
            </w:pPr>
          </w:p>
          <w:p w:rsidR="00015117" w:rsidRPr="005C16FE" w:rsidRDefault="00015117" w:rsidP="005C16FE">
            <w:pPr>
              <w:tabs>
                <w:tab w:val="left" w:pos="1945"/>
              </w:tabs>
              <w:rPr>
                <w:sz w:val="26"/>
                <w:szCs w:val="26"/>
                <w:lang w:val="ru-RU"/>
              </w:rPr>
            </w:pPr>
            <w:r w:rsidRPr="005C16FE">
              <w:rPr>
                <w:sz w:val="26"/>
                <w:szCs w:val="26"/>
                <w:lang w:val="ru-RU"/>
              </w:rPr>
              <w:t>52</w:t>
            </w:r>
          </w:p>
        </w:tc>
      </w:tr>
      <w:tr w:rsidR="009102AB" w:rsidRPr="005C16FE" w:rsidTr="005C16FE">
        <w:tc>
          <w:tcPr>
            <w:tcW w:w="9213" w:type="dxa"/>
          </w:tcPr>
          <w:p w:rsidR="009102AB" w:rsidRPr="005C16FE" w:rsidRDefault="005453B2" w:rsidP="005C16FE">
            <w:pPr>
              <w:tabs>
                <w:tab w:val="left" w:pos="600"/>
                <w:tab w:val="left" w:pos="10065"/>
              </w:tabs>
              <w:spacing w:before="100" w:beforeAutospacing="1" w:after="100" w:afterAutospacing="1" w:line="360" w:lineRule="auto"/>
              <w:ind w:left="600" w:right="175"/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5C16FE">
              <w:rPr>
                <w:color w:val="000000"/>
                <w:sz w:val="26"/>
                <w:szCs w:val="26"/>
                <w:lang w:val="ru-RU"/>
              </w:rPr>
              <w:t>Техническое   задание   на    разработку   документа   территориального планирования  (приложение  №1  к муниципальному контракту №34 от 30.06.2014г.)……………………………………………………………………</w:t>
            </w:r>
          </w:p>
        </w:tc>
        <w:tc>
          <w:tcPr>
            <w:tcW w:w="567" w:type="dxa"/>
          </w:tcPr>
          <w:p w:rsidR="00015117" w:rsidRPr="005C16FE" w:rsidRDefault="00015117" w:rsidP="005C16FE">
            <w:pPr>
              <w:tabs>
                <w:tab w:val="left" w:pos="1945"/>
              </w:tabs>
              <w:rPr>
                <w:sz w:val="26"/>
                <w:szCs w:val="26"/>
                <w:lang w:val="ru-RU"/>
              </w:rPr>
            </w:pPr>
          </w:p>
          <w:p w:rsidR="00015117" w:rsidRPr="005C16FE" w:rsidRDefault="00015117" w:rsidP="005C16FE">
            <w:pPr>
              <w:tabs>
                <w:tab w:val="left" w:pos="1945"/>
              </w:tabs>
              <w:rPr>
                <w:sz w:val="26"/>
                <w:szCs w:val="26"/>
                <w:lang w:val="ru-RU"/>
              </w:rPr>
            </w:pPr>
          </w:p>
          <w:p w:rsidR="00015117" w:rsidRPr="005C16FE" w:rsidRDefault="00015117" w:rsidP="005C16FE">
            <w:pPr>
              <w:tabs>
                <w:tab w:val="left" w:pos="1945"/>
              </w:tabs>
              <w:rPr>
                <w:sz w:val="26"/>
                <w:szCs w:val="26"/>
                <w:lang w:val="ru-RU"/>
              </w:rPr>
            </w:pPr>
          </w:p>
          <w:p w:rsidR="009102AB" w:rsidRPr="005C16FE" w:rsidRDefault="005453B2" w:rsidP="005C16FE">
            <w:pPr>
              <w:tabs>
                <w:tab w:val="left" w:pos="1945"/>
              </w:tabs>
              <w:rPr>
                <w:sz w:val="26"/>
                <w:szCs w:val="26"/>
                <w:lang w:val="ru-RU"/>
              </w:rPr>
            </w:pPr>
            <w:r w:rsidRPr="005C16FE">
              <w:rPr>
                <w:sz w:val="26"/>
                <w:szCs w:val="26"/>
                <w:lang w:val="ru-RU"/>
              </w:rPr>
              <w:t>56</w:t>
            </w:r>
          </w:p>
        </w:tc>
      </w:tr>
      <w:tr w:rsidR="009102AB" w:rsidRPr="005C16FE" w:rsidTr="005C16FE">
        <w:tc>
          <w:tcPr>
            <w:tcW w:w="9213" w:type="dxa"/>
          </w:tcPr>
          <w:p w:rsidR="009102AB" w:rsidRPr="005C16FE" w:rsidRDefault="009102AB" w:rsidP="005C16FE">
            <w:pPr>
              <w:tabs>
                <w:tab w:val="left" w:pos="600"/>
                <w:tab w:val="left" w:pos="10065"/>
              </w:tabs>
              <w:spacing w:before="100" w:beforeAutospacing="1" w:after="100" w:afterAutospacing="1" w:line="360" w:lineRule="auto"/>
              <w:ind w:left="600" w:right="141"/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5C16FE">
              <w:rPr>
                <w:color w:val="000000"/>
                <w:sz w:val="26"/>
                <w:szCs w:val="26"/>
                <w:lang w:val="ru-RU"/>
              </w:rPr>
              <w:t>Свидетельство СРО – П-РБ-0118-04-2013 от 19.03.2013 г.….………….......</w:t>
            </w:r>
          </w:p>
        </w:tc>
        <w:tc>
          <w:tcPr>
            <w:tcW w:w="567" w:type="dxa"/>
          </w:tcPr>
          <w:p w:rsidR="009102AB" w:rsidRPr="005C16FE" w:rsidRDefault="009102AB" w:rsidP="005C16FE">
            <w:pPr>
              <w:tabs>
                <w:tab w:val="left" w:pos="1945"/>
              </w:tabs>
              <w:rPr>
                <w:sz w:val="26"/>
                <w:szCs w:val="26"/>
                <w:lang w:val="ru-RU"/>
              </w:rPr>
            </w:pPr>
            <w:r w:rsidRPr="005C16FE">
              <w:rPr>
                <w:sz w:val="26"/>
                <w:szCs w:val="26"/>
                <w:lang w:val="ru-RU"/>
              </w:rPr>
              <w:t>60</w:t>
            </w:r>
          </w:p>
        </w:tc>
      </w:tr>
      <w:tr w:rsidR="009102AB" w:rsidRPr="005C16FE" w:rsidTr="005C16FE">
        <w:tc>
          <w:tcPr>
            <w:tcW w:w="9213" w:type="dxa"/>
          </w:tcPr>
          <w:p w:rsidR="009102AB" w:rsidRPr="005C16FE" w:rsidRDefault="009102AB" w:rsidP="005C16FE">
            <w:pPr>
              <w:tabs>
                <w:tab w:val="left" w:pos="600"/>
                <w:tab w:val="left" w:pos="10065"/>
              </w:tabs>
              <w:spacing w:before="100" w:beforeAutospacing="1" w:after="100" w:afterAutospacing="1" w:line="360" w:lineRule="auto"/>
              <w:ind w:left="600" w:right="141"/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5C16FE">
              <w:rPr>
                <w:color w:val="000000"/>
                <w:sz w:val="26"/>
                <w:szCs w:val="26"/>
                <w:lang w:val="ru-RU"/>
              </w:rPr>
              <w:t>Свидетельство СРО – 01-И-№-1761-1 от 11.09.2012 г.….…...……………...</w:t>
            </w:r>
          </w:p>
        </w:tc>
        <w:tc>
          <w:tcPr>
            <w:tcW w:w="567" w:type="dxa"/>
          </w:tcPr>
          <w:p w:rsidR="009102AB" w:rsidRPr="005C16FE" w:rsidRDefault="009102AB" w:rsidP="005C16FE">
            <w:pPr>
              <w:tabs>
                <w:tab w:val="left" w:pos="1945"/>
              </w:tabs>
              <w:rPr>
                <w:sz w:val="26"/>
                <w:szCs w:val="26"/>
                <w:lang w:val="ru-RU"/>
              </w:rPr>
            </w:pPr>
            <w:r w:rsidRPr="005C16FE">
              <w:rPr>
                <w:sz w:val="26"/>
                <w:szCs w:val="26"/>
                <w:lang w:val="ru-RU"/>
              </w:rPr>
              <w:t>62</w:t>
            </w:r>
          </w:p>
        </w:tc>
      </w:tr>
      <w:tr w:rsidR="00575584" w:rsidRPr="005C16FE" w:rsidTr="005C16FE">
        <w:tc>
          <w:tcPr>
            <w:tcW w:w="9213" w:type="dxa"/>
          </w:tcPr>
          <w:p w:rsidR="00575584" w:rsidRPr="005C16FE" w:rsidRDefault="00575584" w:rsidP="005C16FE">
            <w:pPr>
              <w:tabs>
                <w:tab w:val="left" w:pos="600"/>
                <w:tab w:val="left" w:pos="10065"/>
              </w:tabs>
              <w:spacing w:before="100" w:beforeAutospacing="1" w:after="100" w:afterAutospacing="1" w:line="360" w:lineRule="auto"/>
              <w:ind w:left="600" w:right="141"/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5C16FE">
              <w:rPr>
                <w:color w:val="000000"/>
                <w:sz w:val="26"/>
                <w:szCs w:val="26"/>
                <w:lang w:val="ru-RU"/>
              </w:rPr>
              <w:t>Технические  условия  ОАО «БАШИНФОРМСВЯЗЬ» филиал Туймазинский МУЭС Белебеевский РУС для  разработки документа территориального планирования…………......................................................</w:t>
            </w:r>
            <w:r w:rsidR="009102AB" w:rsidRPr="005C16FE">
              <w:rPr>
                <w:color w:val="000000"/>
                <w:sz w:val="26"/>
                <w:szCs w:val="26"/>
                <w:lang w:val="ru-RU"/>
              </w:rPr>
              <w:t>.</w:t>
            </w:r>
          </w:p>
        </w:tc>
        <w:tc>
          <w:tcPr>
            <w:tcW w:w="567" w:type="dxa"/>
          </w:tcPr>
          <w:p w:rsidR="000B716F" w:rsidRPr="005C16FE" w:rsidRDefault="000B716F" w:rsidP="005C16FE">
            <w:pPr>
              <w:tabs>
                <w:tab w:val="left" w:pos="1945"/>
              </w:tabs>
              <w:rPr>
                <w:sz w:val="26"/>
                <w:szCs w:val="26"/>
                <w:lang w:val="ru-RU"/>
              </w:rPr>
            </w:pPr>
          </w:p>
          <w:p w:rsidR="000B716F" w:rsidRPr="005C16FE" w:rsidRDefault="000B716F" w:rsidP="005C16FE">
            <w:pPr>
              <w:tabs>
                <w:tab w:val="left" w:pos="1945"/>
              </w:tabs>
              <w:rPr>
                <w:sz w:val="26"/>
                <w:szCs w:val="26"/>
                <w:lang w:val="ru-RU"/>
              </w:rPr>
            </w:pPr>
          </w:p>
          <w:p w:rsidR="000B716F" w:rsidRPr="005C16FE" w:rsidRDefault="000B716F" w:rsidP="005C16FE">
            <w:pPr>
              <w:tabs>
                <w:tab w:val="left" w:pos="1945"/>
              </w:tabs>
              <w:rPr>
                <w:sz w:val="26"/>
                <w:szCs w:val="26"/>
                <w:lang w:val="ru-RU"/>
              </w:rPr>
            </w:pPr>
          </w:p>
          <w:p w:rsidR="00575584" w:rsidRPr="005C16FE" w:rsidRDefault="000B716F" w:rsidP="005C16FE">
            <w:pPr>
              <w:tabs>
                <w:tab w:val="left" w:pos="1945"/>
              </w:tabs>
              <w:rPr>
                <w:sz w:val="26"/>
                <w:szCs w:val="26"/>
                <w:lang w:val="ru-RU"/>
              </w:rPr>
            </w:pPr>
            <w:r w:rsidRPr="005C16FE">
              <w:rPr>
                <w:sz w:val="26"/>
                <w:szCs w:val="26"/>
                <w:lang w:val="ru-RU"/>
              </w:rPr>
              <w:t>64</w:t>
            </w:r>
          </w:p>
        </w:tc>
      </w:tr>
      <w:tr w:rsidR="00FF3ACD" w:rsidRPr="005C16FE" w:rsidTr="005C16FE">
        <w:tc>
          <w:tcPr>
            <w:tcW w:w="9213" w:type="dxa"/>
          </w:tcPr>
          <w:p w:rsidR="00FF3ACD" w:rsidRPr="005C16FE" w:rsidRDefault="00FF3ACD" w:rsidP="005C16FE">
            <w:pPr>
              <w:tabs>
                <w:tab w:val="left" w:pos="600"/>
                <w:tab w:val="left" w:pos="10065"/>
              </w:tabs>
              <w:spacing w:before="100" w:beforeAutospacing="1" w:after="100" w:afterAutospacing="1" w:line="360" w:lineRule="auto"/>
              <w:ind w:left="600" w:right="141"/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5C16FE">
              <w:rPr>
                <w:color w:val="000000"/>
                <w:sz w:val="26"/>
                <w:szCs w:val="26"/>
                <w:lang w:val="ru-RU"/>
              </w:rPr>
              <w:t>Технические условия ПО “Белебеевские электрические сети” для разработки документа территориального планирования……………….…</w:t>
            </w:r>
            <w:r w:rsidR="009102AB" w:rsidRPr="005C16FE">
              <w:rPr>
                <w:color w:val="000000"/>
                <w:sz w:val="26"/>
                <w:szCs w:val="26"/>
                <w:lang w:val="ru-RU"/>
              </w:rPr>
              <w:t>...</w:t>
            </w:r>
          </w:p>
        </w:tc>
        <w:tc>
          <w:tcPr>
            <w:tcW w:w="567" w:type="dxa"/>
          </w:tcPr>
          <w:p w:rsidR="00FF3ACD" w:rsidRPr="005C16FE" w:rsidRDefault="00FF3ACD" w:rsidP="005C16FE">
            <w:pPr>
              <w:tabs>
                <w:tab w:val="left" w:pos="1945"/>
              </w:tabs>
              <w:rPr>
                <w:sz w:val="26"/>
                <w:szCs w:val="26"/>
                <w:lang w:val="ru-RU"/>
              </w:rPr>
            </w:pPr>
          </w:p>
          <w:p w:rsidR="00FF3ACD" w:rsidRPr="005C16FE" w:rsidRDefault="00FF3ACD" w:rsidP="005C16FE">
            <w:pPr>
              <w:tabs>
                <w:tab w:val="left" w:pos="1945"/>
              </w:tabs>
              <w:rPr>
                <w:sz w:val="26"/>
                <w:szCs w:val="26"/>
                <w:lang w:val="ru-RU"/>
              </w:rPr>
            </w:pPr>
          </w:p>
          <w:p w:rsidR="00FF3ACD" w:rsidRPr="005C16FE" w:rsidRDefault="00FF3ACD" w:rsidP="005C16FE">
            <w:pPr>
              <w:tabs>
                <w:tab w:val="left" w:pos="1945"/>
              </w:tabs>
              <w:rPr>
                <w:sz w:val="26"/>
                <w:szCs w:val="26"/>
                <w:lang w:val="ru-RU"/>
              </w:rPr>
            </w:pPr>
            <w:r w:rsidRPr="005C16FE">
              <w:rPr>
                <w:sz w:val="26"/>
                <w:szCs w:val="26"/>
                <w:lang w:val="ru-RU"/>
              </w:rPr>
              <w:t>68</w:t>
            </w:r>
          </w:p>
        </w:tc>
      </w:tr>
      <w:tr w:rsidR="00532813" w:rsidRPr="005C16FE" w:rsidTr="005C16FE">
        <w:tc>
          <w:tcPr>
            <w:tcW w:w="9213" w:type="dxa"/>
          </w:tcPr>
          <w:p w:rsidR="00532813" w:rsidRPr="005C16FE" w:rsidRDefault="00532813" w:rsidP="005C16FE">
            <w:pPr>
              <w:tabs>
                <w:tab w:val="left" w:pos="600"/>
                <w:tab w:val="left" w:pos="10065"/>
              </w:tabs>
              <w:spacing w:before="100" w:beforeAutospacing="1" w:after="100" w:afterAutospacing="1" w:line="360" w:lineRule="auto"/>
              <w:ind w:left="600" w:right="141"/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5C16FE">
              <w:rPr>
                <w:color w:val="000000"/>
                <w:sz w:val="26"/>
                <w:szCs w:val="26"/>
                <w:lang w:val="ru-RU"/>
              </w:rPr>
              <w:t xml:space="preserve">Информация от текущем </w:t>
            </w:r>
            <w:proofErr w:type="gramStart"/>
            <w:r w:rsidRPr="005C16FE">
              <w:rPr>
                <w:color w:val="000000"/>
                <w:sz w:val="26"/>
                <w:szCs w:val="26"/>
                <w:lang w:val="ru-RU"/>
              </w:rPr>
              <w:t>составе</w:t>
            </w:r>
            <w:proofErr w:type="gramEnd"/>
            <w:r w:rsidRPr="005C16FE">
              <w:rPr>
                <w:color w:val="000000"/>
                <w:sz w:val="26"/>
                <w:szCs w:val="26"/>
                <w:lang w:val="ru-RU"/>
              </w:rPr>
              <w:t xml:space="preserve"> земель сельскохозяйственного назначения в границах сельских поселений  предоставленная КУС Министерства земельных и имущественных отношений РБ по Белебеевскому району и г. Белебею…………………………………………</w:t>
            </w:r>
            <w:r w:rsidR="009102AB" w:rsidRPr="005C16FE">
              <w:rPr>
                <w:color w:val="000000"/>
                <w:sz w:val="26"/>
                <w:szCs w:val="26"/>
                <w:lang w:val="ru-RU"/>
              </w:rPr>
              <w:t>.</w:t>
            </w:r>
          </w:p>
        </w:tc>
        <w:tc>
          <w:tcPr>
            <w:tcW w:w="567" w:type="dxa"/>
          </w:tcPr>
          <w:p w:rsidR="002D3206" w:rsidRPr="005C16FE" w:rsidRDefault="002D3206" w:rsidP="005C16FE">
            <w:pPr>
              <w:tabs>
                <w:tab w:val="left" w:pos="1945"/>
              </w:tabs>
              <w:rPr>
                <w:sz w:val="26"/>
                <w:szCs w:val="26"/>
                <w:lang w:val="ru-RU"/>
              </w:rPr>
            </w:pPr>
          </w:p>
          <w:p w:rsidR="002D3206" w:rsidRPr="005C16FE" w:rsidRDefault="002D3206" w:rsidP="005C16FE">
            <w:pPr>
              <w:tabs>
                <w:tab w:val="left" w:pos="1945"/>
              </w:tabs>
              <w:rPr>
                <w:sz w:val="26"/>
                <w:szCs w:val="26"/>
                <w:lang w:val="ru-RU"/>
              </w:rPr>
            </w:pPr>
          </w:p>
          <w:p w:rsidR="002D3206" w:rsidRPr="005C16FE" w:rsidRDefault="002D3206" w:rsidP="005C16FE">
            <w:pPr>
              <w:tabs>
                <w:tab w:val="left" w:pos="1945"/>
              </w:tabs>
              <w:rPr>
                <w:sz w:val="26"/>
                <w:szCs w:val="26"/>
                <w:lang w:val="ru-RU"/>
              </w:rPr>
            </w:pPr>
          </w:p>
          <w:p w:rsidR="00D706B2" w:rsidRPr="005C16FE" w:rsidRDefault="00D706B2" w:rsidP="005C16FE">
            <w:pPr>
              <w:tabs>
                <w:tab w:val="left" w:pos="1945"/>
              </w:tabs>
              <w:rPr>
                <w:sz w:val="26"/>
                <w:szCs w:val="26"/>
                <w:lang w:val="ru-RU"/>
              </w:rPr>
            </w:pPr>
          </w:p>
          <w:p w:rsidR="00D706B2" w:rsidRPr="005C16FE" w:rsidRDefault="00D706B2" w:rsidP="005C16FE">
            <w:pPr>
              <w:tabs>
                <w:tab w:val="left" w:pos="1945"/>
              </w:tabs>
              <w:rPr>
                <w:sz w:val="26"/>
                <w:szCs w:val="26"/>
                <w:lang w:val="ru-RU"/>
              </w:rPr>
            </w:pPr>
          </w:p>
          <w:p w:rsidR="00532813" w:rsidRPr="005C16FE" w:rsidRDefault="00532813" w:rsidP="005C16FE">
            <w:pPr>
              <w:tabs>
                <w:tab w:val="left" w:pos="1945"/>
              </w:tabs>
              <w:rPr>
                <w:sz w:val="26"/>
                <w:szCs w:val="26"/>
                <w:lang w:val="ru-RU"/>
              </w:rPr>
            </w:pPr>
            <w:r w:rsidRPr="005C16FE">
              <w:rPr>
                <w:sz w:val="26"/>
                <w:szCs w:val="26"/>
                <w:lang w:val="ru-RU"/>
              </w:rPr>
              <w:t>70</w:t>
            </w:r>
          </w:p>
        </w:tc>
      </w:tr>
      <w:tr w:rsidR="00532813" w:rsidRPr="005C16FE" w:rsidTr="005C16FE">
        <w:tc>
          <w:tcPr>
            <w:tcW w:w="9213" w:type="dxa"/>
          </w:tcPr>
          <w:p w:rsidR="00532813" w:rsidRPr="005C16FE" w:rsidRDefault="00532813" w:rsidP="005C16FE">
            <w:pPr>
              <w:tabs>
                <w:tab w:val="left" w:pos="10065"/>
              </w:tabs>
              <w:spacing w:before="100" w:beforeAutospacing="1" w:after="100" w:afterAutospacing="1"/>
              <w:ind w:left="600" w:right="141"/>
              <w:rPr>
                <w:color w:val="000000"/>
                <w:sz w:val="26"/>
                <w:szCs w:val="26"/>
                <w:lang w:val="ru-RU"/>
              </w:rPr>
            </w:pPr>
            <w:r w:rsidRPr="005C16FE">
              <w:rPr>
                <w:color w:val="000000"/>
                <w:sz w:val="26"/>
                <w:szCs w:val="26"/>
                <w:lang w:val="ru-RU"/>
              </w:rPr>
              <w:t xml:space="preserve">Письмо №03-08-1545 от 27.10.2014 г. филиала ОАО «Газпром </w:t>
            </w:r>
          </w:p>
          <w:p w:rsidR="00532813" w:rsidRPr="005C16FE" w:rsidRDefault="00532813" w:rsidP="005C16FE">
            <w:pPr>
              <w:tabs>
                <w:tab w:val="left" w:pos="10065"/>
              </w:tabs>
              <w:spacing w:before="100" w:beforeAutospacing="1" w:after="100" w:afterAutospacing="1"/>
              <w:ind w:left="600" w:right="141"/>
              <w:rPr>
                <w:color w:val="000000"/>
                <w:sz w:val="26"/>
                <w:szCs w:val="26"/>
                <w:lang w:val="ru-RU"/>
              </w:rPr>
            </w:pPr>
            <w:r w:rsidRPr="005C16FE">
              <w:rPr>
                <w:color w:val="000000"/>
                <w:sz w:val="26"/>
                <w:szCs w:val="26"/>
                <w:lang w:val="ru-RU"/>
              </w:rPr>
              <w:t xml:space="preserve">газораспределение Уфа» в г. Белебее для разработки документа </w:t>
            </w:r>
          </w:p>
          <w:p w:rsidR="00532813" w:rsidRPr="005C16FE" w:rsidRDefault="00532813" w:rsidP="005C16FE">
            <w:pPr>
              <w:tabs>
                <w:tab w:val="left" w:pos="10065"/>
              </w:tabs>
              <w:spacing w:before="100" w:beforeAutospacing="1" w:after="100" w:afterAutospacing="1"/>
              <w:ind w:left="600" w:right="141"/>
              <w:rPr>
                <w:sz w:val="26"/>
                <w:szCs w:val="26"/>
                <w:lang w:val="ru-RU"/>
              </w:rPr>
            </w:pPr>
            <w:r w:rsidRPr="005C16FE">
              <w:rPr>
                <w:color w:val="000000"/>
                <w:sz w:val="26"/>
                <w:szCs w:val="26"/>
                <w:lang w:val="ru-RU"/>
              </w:rPr>
              <w:t>территориального планирования…..................................................................</w:t>
            </w:r>
            <w:r w:rsidR="009102AB" w:rsidRPr="005C16FE">
              <w:rPr>
                <w:color w:val="000000"/>
                <w:sz w:val="26"/>
                <w:szCs w:val="26"/>
                <w:lang w:val="ru-RU"/>
              </w:rPr>
              <w:t>.</w:t>
            </w:r>
          </w:p>
        </w:tc>
        <w:tc>
          <w:tcPr>
            <w:tcW w:w="567" w:type="dxa"/>
          </w:tcPr>
          <w:p w:rsidR="002D3206" w:rsidRPr="005C16FE" w:rsidRDefault="002D3206" w:rsidP="005C16FE">
            <w:pPr>
              <w:tabs>
                <w:tab w:val="left" w:pos="1945"/>
              </w:tabs>
              <w:rPr>
                <w:sz w:val="26"/>
                <w:szCs w:val="26"/>
                <w:lang w:val="ru-RU"/>
              </w:rPr>
            </w:pPr>
          </w:p>
          <w:p w:rsidR="002D3206" w:rsidRPr="005C16FE" w:rsidRDefault="002D3206" w:rsidP="005C16FE">
            <w:pPr>
              <w:tabs>
                <w:tab w:val="left" w:pos="1945"/>
              </w:tabs>
              <w:rPr>
                <w:sz w:val="26"/>
                <w:szCs w:val="26"/>
                <w:lang w:val="ru-RU"/>
              </w:rPr>
            </w:pPr>
          </w:p>
          <w:p w:rsidR="002D3206" w:rsidRPr="005C16FE" w:rsidRDefault="002D3206" w:rsidP="005C16FE">
            <w:pPr>
              <w:tabs>
                <w:tab w:val="left" w:pos="1945"/>
              </w:tabs>
              <w:rPr>
                <w:sz w:val="26"/>
                <w:szCs w:val="26"/>
                <w:lang w:val="ru-RU"/>
              </w:rPr>
            </w:pPr>
          </w:p>
          <w:p w:rsidR="00D706B2" w:rsidRPr="005C16FE" w:rsidRDefault="00D706B2" w:rsidP="005C16FE">
            <w:pPr>
              <w:tabs>
                <w:tab w:val="left" w:pos="1945"/>
              </w:tabs>
              <w:rPr>
                <w:sz w:val="26"/>
                <w:szCs w:val="26"/>
                <w:lang w:val="ru-RU"/>
              </w:rPr>
            </w:pPr>
          </w:p>
          <w:p w:rsidR="00532813" w:rsidRPr="005C16FE" w:rsidRDefault="00532813" w:rsidP="005C16FE">
            <w:pPr>
              <w:tabs>
                <w:tab w:val="left" w:pos="1945"/>
              </w:tabs>
              <w:rPr>
                <w:sz w:val="26"/>
                <w:szCs w:val="26"/>
                <w:lang w:val="ru-RU"/>
              </w:rPr>
            </w:pPr>
            <w:r w:rsidRPr="005C16FE">
              <w:rPr>
                <w:sz w:val="26"/>
                <w:szCs w:val="26"/>
                <w:lang w:val="ru-RU"/>
              </w:rPr>
              <w:t>71</w:t>
            </w:r>
          </w:p>
        </w:tc>
      </w:tr>
      <w:tr w:rsidR="00076163" w:rsidRPr="005C16FE" w:rsidTr="005C16FE">
        <w:tc>
          <w:tcPr>
            <w:tcW w:w="9213" w:type="dxa"/>
          </w:tcPr>
          <w:p w:rsidR="00076163" w:rsidRPr="005C16FE" w:rsidRDefault="00076163" w:rsidP="005C16FE">
            <w:pPr>
              <w:tabs>
                <w:tab w:val="left" w:pos="10065"/>
              </w:tabs>
              <w:spacing w:before="100" w:beforeAutospacing="1" w:after="100" w:afterAutospacing="1" w:line="360" w:lineRule="auto"/>
              <w:ind w:left="600" w:right="141"/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5C16FE">
              <w:rPr>
                <w:sz w:val="26"/>
                <w:szCs w:val="26"/>
                <w:lang w:val="ru-RU"/>
              </w:rPr>
              <w:lastRenderedPageBreak/>
              <w:t>Техническое задание на разработку инженерно – технических мероприятий гражданской обороны…………………………………………</w:t>
            </w:r>
            <w:r w:rsidR="009102AB" w:rsidRPr="005C16FE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567" w:type="dxa"/>
          </w:tcPr>
          <w:p w:rsidR="002D3206" w:rsidRPr="005C16FE" w:rsidRDefault="002D3206" w:rsidP="005C16FE">
            <w:pPr>
              <w:tabs>
                <w:tab w:val="left" w:pos="1945"/>
              </w:tabs>
              <w:rPr>
                <w:sz w:val="26"/>
                <w:szCs w:val="26"/>
                <w:lang w:val="ru-RU"/>
              </w:rPr>
            </w:pPr>
          </w:p>
          <w:p w:rsidR="00D706B2" w:rsidRPr="005C16FE" w:rsidRDefault="00D706B2" w:rsidP="005C16FE">
            <w:pPr>
              <w:tabs>
                <w:tab w:val="left" w:pos="1945"/>
              </w:tabs>
              <w:rPr>
                <w:sz w:val="26"/>
                <w:szCs w:val="26"/>
                <w:lang w:val="ru-RU"/>
              </w:rPr>
            </w:pPr>
          </w:p>
          <w:p w:rsidR="00076163" w:rsidRPr="005C16FE" w:rsidRDefault="00076163" w:rsidP="005C16FE">
            <w:pPr>
              <w:tabs>
                <w:tab w:val="left" w:pos="1945"/>
              </w:tabs>
              <w:rPr>
                <w:sz w:val="26"/>
                <w:szCs w:val="26"/>
                <w:lang w:val="ru-RU"/>
              </w:rPr>
            </w:pPr>
            <w:r w:rsidRPr="005C16FE">
              <w:rPr>
                <w:sz w:val="26"/>
                <w:szCs w:val="26"/>
                <w:lang w:val="ru-RU"/>
              </w:rPr>
              <w:t>72</w:t>
            </w:r>
          </w:p>
        </w:tc>
      </w:tr>
      <w:tr w:rsidR="00076163" w:rsidRPr="005C16FE" w:rsidTr="005C16FE">
        <w:tc>
          <w:tcPr>
            <w:tcW w:w="9213" w:type="dxa"/>
          </w:tcPr>
          <w:p w:rsidR="00076163" w:rsidRPr="005C16FE" w:rsidRDefault="00076163" w:rsidP="005C16FE">
            <w:pPr>
              <w:tabs>
                <w:tab w:val="left" w:pos="-250"/>
              </w:tabs>
              <w:ind w:left="175" w:hanging="175"/>
              <w:rPr>
                <w:sz w:val="26"/>
                <w:szCs w:val="26"/>
                <w:lang w:val="ru-RU"/>
              </w:rPr>
            </w:pPr>
            <w:r w:rsidRPr="005C16FE">
              <w:rPr>
                <w:color w:val="FF0000"/>
                <w:sz w:val="26"/>
                <w:szCs w:val="26"/>
                <w:lang w:val="ru-RU"/>
              </w:rPr>
              <w:t xml:space="preserve">          </w:t>
            </w:r>
            <w:r w:rsidRPr="005C16FE">
              <w:rPr>
                <w:color w:val="000000"/>
                <w:sz w:val="26"/>
                <w:szCs w:val="26"/>
                <w:lang w:val="ru-RU"/>
              </w:rPr>
              <w:t>Содержание………………………………………………………………………</w:t>
            </w:r>
            <w:r w:rsidR="009102AB" w:rsidRPr="005C16FE">
              <w:rPr>
                <w:color w:val="000000"/>
                <w:sz w:val="26"/>
                <w:szCs w:val="26"/>
                <w:lang w:val="ru-RU"/>
              </w:rPr>
              <w:t>…..</w:t>
            </w:r>
          </w:p>
        </w:tc>
        <w:tc>
          <w:tcPr>
            <w:tcW w:w="567" w:type="dxa"/>
          </w:tcPr>
          <w:p w:rsidR="002D3206" w:rsidRPr="005C16FE" w:rsidRDefault="002D3206" w:rsidP="005C16FE">
            <w:pPr>
              <w:tabs>
                <w:tab w:val="left" w:pos="1945"/>
              </w:tabs>
              <w:rPr>
                <w:sz w:val="26"/>
                <w:szCs w:val="26"/>
                <w:lang w:val="ru-RU"/>
              </w:rPr>
            </w:pPr>
          </w:p>
          <w:p w:rsidR="00076163" w:rsidRPr="005C16FE" w:rsidRDefault="00076163" w:rsidP="005C16FE">
            <w:pPr>
              <w:tabs>
                <w:tab w:val="left" w:pos="1945"/>
              </w:tabs>
              <w:rPr>
                <w:sz w:val="26"/>
                <w:szCs w:val="26"/>
                <w:lang w:val="ru-RU"/>
              </w:rPr>
            </w:pPr>
            <w:r w:rsidRPr="005C16FE">
              <w:rPr>
                <w:sz w:val="26"/>
                <w:szCs w:val="26"/>
                <w:lang w:val="ru-RU"/>
              </w:rPr>
              <w:t>75</w:t>
            </w:r>
          </w:p>
        </w:tc>
      </w:tr>
    </w:tbl>
    <w:p w:rsidR="00076163" w:rsidRDefault="00076163" w:rsidP="00076163">
      <w:pPr>
        <w:tabs>
          <w:tab w:val="left" w:pos="1945"/>
        </w:tabs>
        <w:rPr>
          <w:sz w:val="26"/>
          <w:szCs w:val="26"/>
          <w:lang w:val="ru-RU"/>
        </w:rPr>
      </w:pPr>
    </w:p>
    <w:p w:rsidR="00076163" w:rsidRDefault="00076163" w:rsidP="00076163">
      <w:pPr>
        <w:rPr>
          <w:sz w:val="26"/>
          <w:szCs w:val="26"/>
          <w:lang w:val="ru-RU"/>
        </w:rPr>
      </w:pPr>
    </w:p>
    <w:p w:rsidR="00D03352" w:rsidRPr="00076163" w:rsidRDefault="00076163" w:rsidP="00076163">
      <w:pPr>
        <w:tabs>
          <w:tab w:val="left" w:pos="935"/>
        </w:tabs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</w:p>
    <w:sectPr w:rsidR="00D03352" w:rsidRPr="00076163" w:rsidSect="009202A5">
      <w:headerReference w:type="default" r:id="rId32"/>
      <w:footerReference w:type="default" r:id="rId33"/>
      <w:headerReference w:type="first" r:id="rId34"/>
      <w:footerReference w:type="first" r:id="rId35"/>
      <w:pgSz w:w="11900" w:h="16820" w:code="9"/>
      <w:pgMar w:top="284" w:right="284" w:bottom="284" w:left="1134" w:header="357" w:footer="1247" w:gutter="0"/>
      <w:pgNumType w:start="5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149" w:rsidRDefault="00312149">
      <w:r>
        <w:separator/>
      </w:r>
    </w:p>
  </w:endnote>
  <w:endnote w:type="continuationSeparator" w:id="0">
    <w:p w:rsidR="00312149" w:rsidRDefault="00312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charset w:val="00"/>
    <w:family w:val="swiss"/>
    <w:pitch w:val="variable"/>
    <w:sig w:usb0="00000203" w:usb1="10000000" w:usb2="00000000" w:usb3="00000000" w:csb0="8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C85" w:rsidRPr="00AE0E4C" w:rsidRDefault="00703C85">
    <w:pPr>
      <w:pStyle w:val="a4"/>
      <w:jc w:val="right"/>
      <w:rPr>
        <w:lang w:val="ru-RU"/>
      </w:rPr>
    </w:pPr>
  </w:p>
  <w:p w:rsidR="00703C85" w:rsidRDefault="00703C85">
    <w:pPr>
      <w:pStyle w:val="a4"/>
    </w:pPr>
    <w:r>
      <w:rPr>
        <w:noProof/>
        <w:lang w:val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479.2pt;margin-top:32.9pt;width:30.05pt;height:19.5pt;z-index:2" filled="f" stroked="f" strokecolor="white">
          <v:textbox style="mso-next-textbox:#_x0000_s2058">
            <w:txbxContent>
              <w:p w:rsidR="00703C85" w:rsidRPr="000C001C" w:rsidRDefault="00703C85" w:rsidP="00F903A6">
                <w:pPr>
                  <w:ind w:right="-156"/>
                  <w:jc w:val="center"/>
                  <w:rPr>
                    <w:lang w:val="ru-RU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C26BAC" w:rsidRPr="00C26BAC">
                  <w:rPr>
                    <w:noProof/>
                    <w:lang w:val="ru-RU"/>
                  </w:rPr>
                  <w:t>52</w:t>
                </w:r>
                <w:r>
                  <w:fldChar w:fldCharType="end"/>
                </w:r>
              </w:p>
            </w:txbxContent>
          </v:textbox>
        </v:shape>
      </w:pict>
    </w:r>
    <w:r>
      <w:rPr>
        <w:noProof/>
        <w:lang w:val="ru-RU"/>
      </w:rPr>
      <w:pict>
        <v:shape id="_x0000_s2059" type="#_x0000_t202" style="position:absolute;margin-left:195.3pt;margin-top:17.35pt;width:279pt;height:22.5pt;z-index:3" filled="f" stroked="f">
          <v:textbox style="mso-next-textbox:#_x0000_s2059">
            <w:txbxContent>
              <w:p w:rsidR="00703C85" w:rsidRPr="005F3A67" w:rsidRDefault="00703C85" w:rsidP="005F3A67">
                <w:pPr>
                  <w:jc w:val="center"/>
                  <w:rPr>
                    <w:i/>
                    <w:sz w:val="32"/>
                    <w:szCs w:val="32"/>
                    <w:lang w:val="ru-RU"/>
                  </w:rPr>
                </w:pPr>
                <w:r>
                  <w:rPr>
                    <w:i/>
                    <w:sz w:val="32"/>
                    <w:szCs w:val="32"/>
                    <w:lang w:val="ru-RU"/>
                  </w:rPr>
                  <w:t>№30(2)/14-ГП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C85" w:rsidRDefault="00703C85" w:rsidP="0073420C">
    <w:pPr>
      <w:pStyle w:val="a4"/>
      <w:framePr w:wrap="around" w:vAnchor="text" w:hAnchor="margin" w:xAlign="right" w:y="1"/>
      <w:rPr>
        <w:rStyle w:val="a7"/>
      </w:rPr>
    </w:pPr>
  </w:p>
  <w:p w:rsidR="00703C85" w:rsidRDefault="00703C85" w:rsidP="00E73BFB">
    <w:pPr>
      <w:pStyle w:val="a4"/>
      <w:ind w:right="360"/>
    </w:pPr>
    <w:r>
      <w:rPr>
        <w:noProof/>
        <w:lang w:val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197.15pt;margin-top:17.65pt;width:279pt;height:22.5pt;z-index:6" filled="f" stroked="f">
          <v:textbox style="mso-next-textbox:#_x0000_s2062">
            <w:txbxContent>
              <w:p w:rsidR="00703C85" w:rsidRPr="005F3A67" w:rsidRDefault="00703C85" w:rsidP="005657F9">
                <w:pPr>
                  <w:jc w:val="center"/>
                  <w:rPr>
                    <w:i/>
                    <w:sz w:val="32"/>
                    <w:szCs w:val="32"/>
                    <w:lang w:val="ru-RU"/>
                  </w:rPr>
                </w:pPr>
                <w:r>
                  <w:rPr>
                    <w:i/>
                    <w:sz w:val="32"/>
                    <w:szCs w:val="32"/>
                    <w:lang w:val="ru-RU"/>
                  </w:rPr>
                  <w:t>№30(2)/14-ГП</w:t>
                </w:r>
              </w:p>
            </w:txbxContent>
          </v:textbox>
        </v:shape>
      </w:pict>
    </w:r>
    <w:r>
      <w:rPr>
        <w:noProof/>
        <w:lang w:val="ru-RU"/>
      </w:rPr>
      <w:pict>
        <v:shape id="_x0000_s2061" type="#_x0000_t202" style="position:absolute;margin-left:482.85pt;margin-top:29.35pt;width:30.05pt;height:19.5pt;z-index:5" filled="f" stroked="f" strokecolor="white">
          <v:textbox style="mso-next-textbox:#_x0000_s2061">
            <w:txbxContent>
              <w:p w:rsidR="00703C85" w:rsidRPr="000C001C" w:rsidRDefault="00703C85" w:rsidP="005657F9">
                <w:pPr>
                  <w:ind w:right="-156"/>
                  <w:jc w:val="center"/>
                  <w:rPr>
                    <w:lang w:val="ru-RU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C26BAC" w:rsidRPr="00C26BAC">
                  <w:rPr>
                    <w:noProof/>
                    <w:lang w:val="ru-RU"/>
                  </w:rPr>
                  <w:t>5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149" w:rsidRDefault="00312149">
      <w:r>
        <w:separator/>
      </w:r>
    </w:p>
  </w:footnote>
  <w:footnote w:type="continuationSeparator" w:id="0">
    <w:p w:rsidR="00312149" w:rsidRDefault="003121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C85" w:rsidRDefault="00703C8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-7.65pt;margin-top:.35pt;width:539.95pt;height:801.35pt;z-index:-6;visibility:visible;mso-wrap-edited:f">
          <v:imagedata r:id="rId1" o:title=""/>
          <o:lock v:ext="edit" aspectratio="f"/>
        </v:shape>
        <o:OLEObject Type="Embed" ProgID="Word.Picture.8" ShapeID="_x0000_s2053" DrawAspect="Content" ObjectID="_1524577890" r:id="rId2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C85" w:rsidRDefault="00703C85">
    <w:pPr>
      <w:pStyle w:val="a3"/>
    </w:pPr>
    <w:r>
      <w:rPr>
        <w:noProof/>
        <w:lang w:val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-6.65pt;margin-top:-.2pt;width:539.95pt;height:801.35pt;z-index:-3;visibility:visible;mso-wrap-edited:f">
          <v:imagedata r:id="rId1" o:title=""/>
          <o:lock v:ext="edit" aspectratio="f"/>
        </v:shape>
        <o:OLEObject Type="Embed" ProgID="Word.Picture.8" ShapeID="_x0000_s2060" DrawAspect="Content" ObjectID="_1524577891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0" w:legacyIndent="0"/>
      <w:lvlJc w:val="left"/>
    </w:lvl>
    <w:lvl w:ilvl="1">
      <w:start w:val="1"/>
      <w:numFmt w:val="decimal"/>
      <w:pStyle w:val="2"/>
      <w:lvlText w:val="%1.%2"/>
      <w:legacy w:legacy="1" w:legacySpace="0" w:legacyIndent="0"/>
      <w:lvlJc w:val="left"/>
    </w:lvl>
    <w:lvl w:ilvl="2">
      <w:start w:val="1"/>
      <w:numFmt w:val="decimal"/>
      <w:pStyle w:val="3"/>
      <w:lvlText w:val="%1.%2.%3"/>
      <w:legacy w:legacy="1" w:legacySpace="0" w:legacyIndent="0"/>
      <w:lvlJc w:val="left"/>
    </w:lvl>
    <w:lvl w:ilvl="3">
      <w:start w:val="1"/>
      <w:numFmt w:val="decimal"/>
      <w:pStyle w:val="4"/>
      <w:lvlText w:val="%1.%2.%3.%4"/>
      <w:legacy w:legacy="1" w:legacySpace="0" w:legacyIndent="0"/>
      <w:lvlJc w:val="left"/>
    </w:lvl>
    <w:lvl w:ilvl="4">
      <w:start w:val="1"/>
      <w:numFmt w:val="decimal"/>
      <w:pStyle w:val="5"/>
      <w:lvlText w:val="%1.%2.%3.%4.%5"/>
      <w:legacy w:legacy="1" w:legacySpace="0" w:legacyIndent="0"/>
      <w:lvlJc w:val="left"/>
    </w:lvl>
    <w:lvl w:ilvl="5">
      <w:start w:val="1"/>
      <w:numFmt w:val="decimal"/>
      <w:pStyle w:val="6"/>
      <w:lvlText w:val="%1.%2.%3.%4.%5.%6"/>
      <w:legacy w:legacy="1" w:legacySpace="0" w:legacyIndent="0"/>
      <w:lvlJc w:val="left"/>
    </w:lvl>
    <w:lvl w:ilvl="6">
      <w:start w:val="1"/>
      <w:numFmt w:val="decimal"/>
      <w:pStyle w:val="7"/>
      <w:lvlText w:val="%1.%2.%3.%4.%5.%6.%7"/>
      <w:legacy w:legacy="1" w:legacySpace="0" w:legacyIndent="0"/>
      <w:lvlJc w:val="left"/>
    </w:lvl>
    <w:lvl w:ilvl="7">
      <w:start w:val="1"/>
      <w:numFmt w:val="decimal"/>
      <w:pStyle w:val="8"/>
      <w:lvlText w:val="%1.%2.%3.%4.%5.%6.%7.%8"/>
      <w:legacy w:legacy="1" w:legacySpace="0" w:legacyIndent="0"/>
      <w:lvlJc w:val="left"/>
    </w:lvl>
    <w:lvl w:ilvl="8">
      <w:start w:val="1"/>
      <w:numFmt w:val="decimal"/>
      <w:pStyle w:val="9"/>
      <w:lvlText w:val="%1.%2.%3.%4.%5.%6.%7.%8.%9"/>
      <w:legacy w:legacy="1" w:legacySpace="0" w:legacyIndent="0"/>
      <w:lvlJc w:val="left"/>
    </w:lvl>
  </w:abstractNum>
  <w:abstractNum w:abstractNumId="1">
    <w:nsid w:val="00473FD8"/>
    <w:multiLevelType w:val="hybridMultilevel"/>
    <w:tmpl w:val="69045FDA"/>
    <w:lvl w:ilvl="0" w:tplc="2236F4C2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BA541E"/>
    <w:multiLevelType w:val="singleLevel"/>
    <w:tmpl w:val="7B56F72C"/>
    <w:lvl w:ilvl="0">
      <w:start w:val="1"/>
      <w:numFmt w:val="decimal"/>
      <w:lvlText w:val="%1."/>
      <w:lvlJc w:val="left"/>
      <w:pPr>
        <w:tabs>
          <w:tab w:val="num" w:pos="1193"/>
        </w:tabs>
        <w:ind w:left="1193" w:hanging="360"/>
      </w:pPr>
      <w:rPr>
        <w:rFonts w:hint="default"/>
      </w:rPr>
    </w:lvl>
  </w:abstractNum>
  <w:abstractNum w:abstractNumId="3">
    <w:nsid w:val="0A510593"/>
    <w:multiLevelType w:val="hybridMultilevel"/>
    <w:tmpl w:val="896EA1F6"/>
    <w:lvl w:ilvl="0" w:tplc="E29635F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143E35"/>
    <w:multiLevelType w:val="multilevel"/>
    <w:tmpl w:val="F0F4590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9"/>
        </w:tabs>
        <w:ind w:left="11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8"/>
        </w:tabs>
        <w:ind w:left="16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57"/>
        </w:tabs>
        <w:ind w:left="24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16"/>
        </w:tabs>
        <w:ind w:left="2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35"/>
        </w:tabs>
        <w:ind w:left="3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54"/>
        </w:tabs>
        <w:ind w:left="45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13"/>
        </w:tabs>
        <w:ind w:left="50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32"/>
        </w:tabs>
        <w:ind w:left="5832" w:hanging="2160"/>
      </w:pPr>
      <w:rPr>
        <w:rFonts w:hint="default"/>
      </w:rPr>
    </w:lvl>
  </w:abstractNum>
  <w:abstractNum w:abstractNumId="5">
    <w:nsid w:val="1CC55F1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1CA7202"/>
    <w:multiLevelType w:val="hybridMultilevel"/>
    <w:tmpl w:val="0C3CCE78"/>
    <w:lvl w:ilvl="0" w:tplc="0EA64E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92345"/>
    <w:multiLevelType w:val="singleLevel"/>
    <w:tmpl w:val="BCAA7352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8">
    <w:nsid w:val="24237C75"/>
    <w:multiLevelType w:val="hybridMultilevel"/>
    <w:tmpl w:val="265AD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E25C77"/>
    <w:multiLevelType w:val="multilevel"/>
    <w:tmpl w:val="320E9D92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22"/>
        </w:tabs>
        <w:ind w:left="152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2324"/>
        </w:tabs>
        <w:ind w:left="23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86"/>
        </w:tabs>
        <w:ind w:left="34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88"/>
        </w:tabs>
        <w:ind w:left="4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50"/>
        </w:tabs>
        <w:ind w:left="54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52"/>
        </w:tabs>
        <w:ind w:left="62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14"/>
        </w:tabs>
        <w:ind w:left="74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16"/>
        </w:tabs>
        <w:ind w:left="8216" w:hanging="1800"/>
      </w:pPr>
      <w:rPr>
        <w:rFonts w:hint="default"/>
      </w:rPr>
    </w:lvl>
  </w:abstractNum>
  <w:abstractNum w:abstractNumId="10">
    <w:nsid w:val="29D86C23"/>
    <w:multiLevelType w:val="hybridMultilevel"/>
    <w:tmpl w:val="B0C85BCA"/>
    <w:lvl w:ilvl="0" w:tplc="0EA64E24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33C974CA"/>
    <w:multiLevelType w:val="multilevel"/>
    <w:tmpl w:val="6A5850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2">
    <w:nsid w:val="34875F2A"/>
    <w:multiLevelType w:val="multilevel"/>
    <w:tmpl w:val="2C06376E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58"/>
        </w:tabs>
        <w:ind w:left="1358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94"/>
        </w:tabs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0"/>
        </w:tabs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66"/>
        </w:tabs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4"/>
        </w:tabs>
        <w:ind w:left="6904" w:hanging="1800"/>
      </w:pPr>
      <w:rPr>
        <w:rFonts w:hint="default"/>
      </w:rPr>
    </w:lvl>
  </w:abstractNum>
  <w:abstractNum w:abstractNumId="13">
    <w:nsid w:val="389D0E2E"/>
    <w:multiLevelType w:val="hybridMultilevel"/>
    <w:tmpl w:val="65C6F458"/>
    <w:lvl w:ilvl="0" w:tplc="4DCC0D24">
      <w:start w:val="6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14">
    <w:nsid w:val="3F694F92"/>
    <w:multiLevelType w:val="singleLevel"/>
    <w:tmpl w:val="D174EE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4B1B19F2"/>
    <w:multiLevelType w:val="hybridMultilevel"/>
    <w:tmpl w:val="146A791C"/>
    <w:lvl w:ilvl="0" w:tplc="FA08C5BA">
      <w:start w:val="1"/>
      <w:numFmt w:val="decimal"/>
      <w:lvlText w:val="%1."/>
      <w:lvlJc w:val="left"/>
      <w:pPr>
        <w:ind w:left="25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>
    <w:nsid w:val="4E9915FB"/>
    <w:multiLevelType w:val="hybridMultilevel"/>
    <w:tmpl w:val="0D0CE7D0"/>
    <w:lvl w:ilvl="0" w:tplc="BDAACB3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F05FC1"/>
    <w:multiLevelType w:val="multilevel"/>
    <w:tmpl w:val="5E7C286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8">
    <w:nsid w:val="57B04B64"/>
    <w:multiLevelType w:val="singleLevel"/>
    <w:tmpl w:val="355A2B7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589D3D81"/>
    <w:multiLevelType w:val="singleLevel"/>
    <w:tmpl w:val="355A2B7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5A6D621B"/>
    <w:multiLevelType w:val="hybridMultilevel"/>
    <w:tmpl w:val="3CA631AE"/>
    <w:lvl w:ilvl="0" w:tplc="419440D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1">
    <w:nsid w:val="63237719"/>
    <w:multiLevelType w:val="multilevel"/>
    <w:tmpl w:val="A22AB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8B73A8"/>
    <w:multiLevelType w:val="multilevel"/>
    <w:tmpl w:val="63F2D57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0"/>
        </w:tabs>
        <w:ind w:left="124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0"/>
        </w:tabs>
        <w:ind w:left="17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60"/>
        </w:tabs>
        <w:ind w:left="24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20"/>
        </w:tabs>
        <w:ind w:left="2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40"/>
        </w:tabs>
        <w:ind w:left="3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60"/>
        </w:tabs>
        <w:ind w:left="4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0"/>
        </w:tabs>
        <w:ind w:left="50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40"/>
        </w:tabs>
        <w:ind w:left="5840" w:hanging="2160"/>
      </w:pPr>
      <w:rPr>
        <w:rFonts w:hint="default"/>
      </w:rPr>
    </w:lvl>
  </w:abstractNum>
  <w:abstractNum w:abstractNumId="23">
    <w:nsid w:val="64EE3AA9"/>
    <w:multiLevelType w:val="hybridMultilevel"/>
    <w:tmpl w:val="08FADF1C"/>
    <w:lvl w:ilvl="0" w:tplc="BD38B98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DE0D4D"/>
    <w:multiLevelType w:val="multilevel"/>
    <w:tmpl w:val="D272F9C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80"/>
        </w:tabs>
        <w:ind w:left="11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0"/>
        </w:tabs>
        <w:ind w:left="1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60"/>
        </w:tabs>
        <w:ind w:left="24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20"/>
        </w:tabs>
        <w:ind w:left="2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40"/>
        </w:tabs>
        <w:ind w:left="3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60"/>
        </w:tabs>
        <w:ind w:left="4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0"/>
        </w:tabs>
        <w:ind w:left="50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40"/>
        </w:tabs>
        <w:ind w:left="5840" w:hanging="2160"/>
      </w:pPr>
      <w:rPr>
        <w:rFonts w:hint="default"/>
      </w:rPr>
    </w:lvl>
  </w:abstractNum>
  <w:abstractNum w:abstractNumId="25">
    <w:nsid w:val="6C610F07"/>
    <w:multiLevelType w:val="multilevel"/>
    <w:tmpl w:val="5F92CA24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58"/>
        </w:tabs>
        <w:ind w:left="1358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94"/>
        </w:tabs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0"/>
        </w:tabs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66"/>
        </w:tabs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4"/>
        </w:tabs>
        <w:ind w:left="6904" w:hanging="1800"/>
      </w:pPr>
      <w:rPr>
        <w:rFonts w:hint="default"/>
      </w:rPr>
    </w:lvl>
  </w:abstractNum>
  <w:abstractNum w:abstractNumId="26">
    <w:nsid w:val="6E7C4F95"/>
    <w:multiLevelType w:val="hybridMultilevel"/>
    <w:tmpl w:val="F3827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357AC7"/>
    <w:multiLevelType w:val="hybridMultilevel"/>
    <w:tmpl w:val="27D4506A"/>
    <w:lvl w:ilvl="0" w:tplc="26FA892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09219F"/>
    <w:multiLevelType w:val="hybridMultilevel"/>
    <w:tmpl w:val="F850AB0A"/>
    <w:lvl w:ilvl="0" w:tplc="F9F85B1C">
      <w:numFmt w:val="decimal"/>
      <w:pStyle w:val="10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29">
    <w:nsid w:val="751A47B9"/>
    <w:multiLevelType w:val="hybridMultilevel"/>
    <w:tmpl w:val="E8687208"/>
    <w:lvl w:ilvl="0" w:tplc="6428EE56">
      <w:start w:val="1"/>
      <w:numFmt w:val="decimal"/>
      <w:lvlText w:val="%1."/>
      <w:lvlJc w:val="left"/>
      <w:pPr>
        <w:ind w:left="25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0">
    <w:nsid w:val="7C163B57"/>
    <w:multiLevelType w:val="hybridMultilevel"/>
    <w:tmpl w:val="8AF2F61A"/>
    <w:lvl w:ilvl="0" w:tplc="370E66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E513B0E"/>
    <w:multiLevelType w:val="singleLevel"/>
    <w:tmpl w:val="355A2B7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28"/>
  </w:num>
  <w:num w:numId="4">
    <w:abstractNumId w:val="0"/>
  </w:num>
  <w:num w:numId="5">
    <w:abstractNumId w:val="4"/>
  </w:num>
  <w:num w:numId="6">
    <w:abstractNumId w:val="24"/>
  </w:num>
  <w:num w:numId="7">
    <w:abstractNumId w:val="8"/>
  </w:num>
  <w:num w:numId="8">
    <w:abstractNumId w:val="22"/>
  </w:num>
  <w:num w:numId="9">
    <w:abstractNumId w:val="31"/>
  </w:num>
  <w:num w:numId="10">
    <w:abstractNumId w:val="18"/>
  </w:num>
  <w:num w:numId="11">
    <w:abstractNumId w:val="14"/>
  </w:num>
  <w:num w:numId="12">
    <w:abstractNumId w:val="19"/>
  </w:num>
  <w:num w:numId="13">
    <w:abstractNumId w:val="7"/>
  </w:num>
  <w:num w:numId="14">
    <w:abstractNumId w:val="21"/>
  </w:num>
  <w:num w:numId="15">
    <w:abstractNumId w:val="11"/>
  </w:num>
  <w:num w:numId="16">
    <w:abstractNumId w:val="20"/>
  </w:num>
  <w:num w:numId="17">
    <w:abstractNumId w:val="9"/>
  </w:num>
  <w:num w:numId="18">
    <w:abstractNumId w:val="13"/>
  </w:num>
  <w:num w:numId="19">
    <w:abstractNumId w:val="17"/>
  </w:num>
  <w:num w:numId="20">
    <w:abstractNumId w:val="6"/>
  </w:num>
  <w:num w:numId="21">
    <w:abstractNumId w:val="27"/>
  </w:num>
  <w:num w:numId="22">
    <w:abstractNumId w:val="10"/>
  </w:num>
  <w:num w:numId="23">
    <w:abstractNumId w:val="25"/>
  </w:num>
  <w:num w:numId="24">
    <w:abstractNumId w:val="12"/>
  </w:num>
  <w:num w:numId="25">
    <w:abstractNumId w:val="3"/>
  </w:num>
  <w:num w:numId="26">
    <w:abstractNumId w:val="1"/>
  </w:num>
  <w:num w:numId="27">
    <w:abstractNumId w:val="26"/>
  </w:num>
  <w:num w:numId="28">
    <w:abstractNumId w:val="16"/>
  </w:num>
  <w:num w:numId="29">
    <w:abstractNumId w:val="15"/>
  </w:num>
  <w:num w:numId="30">
    <w:abstractNumId w:val="23"/>
  </w:num>
  <w:num w:numId="31">
    <w:abstractNumId w:val="29"/>
  </w:num>
  <w:num w:numId="32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68FF"/>
    <w:rsid w:val="00004C5E"/>
    <w:rsid w:val="000101A1"/>
    <w:rsid w:val="0001037D"/>
    <w:rsid w:val="00010F50"/>
    <w:rsid w:val="00011565"/>
    <w:rsid w:val="00013FC0"/>
    <w:rsid w:val="00014366"/>
    <w:rsid w:val="00014B7A"/>
    <w:rsid w:val="00015117"/>
    <w:rsid w:val="00015932"/>
    <w:rsid w:val="00016706"/>
    <w:rsid w:val="0001715A"/>
    <w:rsid w:val="000178F4"/>
    <w:rsid w:val="00017D2F"/>
    <w:rsid w:val="00023516"/>
    <w:rsid w:val="00024DE3"/>
    <w:rsid w:val="0002619D"/>
    <w:rsid w:val="000267EF"/>
    <w:rsid w:val="00026B86"/>
    <w:rsid w:val="00027A53"/>
    <w:rsid w:val="000306AF"/>
    <w:rsid w:val="00031D25"/>
    <w:rsid w:val="00032E95"/>
    <w:rsid w:val="00033017"/>
    <w:rsid w:val="00033D60"/>
    <w:rsid w:val="00036EE9"/>
    <w:rsid w:val="000423D2"/>
    <w:rsid w:val="00044E91"/>
    <w:rsid w:val="00045E33"/>
    <w:rsid w:val="00045F89"/>
    <w:rsid w:val="000474E4"/>
    <w:rsid w:val="00047D2C"/>
    <w:rsid w:val="000500A4"/>
    <w:rsid w:val="000509C3"/>
    <w:rsid w:val="00051073"/>
    <w:rsid w:val="000511EC"/>
    <w:rsid w:val="0005205A"/>
    <w:rsid w:val="00054D43"/>
    <w:rsid w:val="00055334"/>
    <w:rsid w:val="00055960"/>
    <w:rsid w:val="00061D56"/>
    <w:rsid w:val="00063133"/>
    <w:rsid w:val="00064074"/>
    <w:rsid w:val="00064C28"/>
    <w:rsid w:val="000650A0"/>
    <w:rsid w:val="000655E6"/>
    <w:rsid w:val="000657CC"/>
    <w:rsid w:val="00065E6A"/>
    <w:rsid w:val="00066731"/>
    <w:rsid w:val="000674B9"/>
    <w:rsid w:val="00067AFA"/>
    <w:rsid w:val="00067F8A"/>
    <w:rsid w:val="00070488"/>
    <w:rsid w:val="00070DFA"/>
    <w:rsid w:val="00072897"/>
    <w:rsid w:val="00072988"/>
    <w:rsid w:val="0007351B"/>
    <w:rsid w:val="00073CC1"/>
    <w:rsid w:val="0007455B"/>
    <w:rsid w:val="00074E00"/>
    <w:rsid w:val="00076163"/>
    <w:rsid w:val="00076C0F"/>
    <w:rsid w:val="000807B8"/>
    <w:rsid w:val="00080B80"/>
    <w:rsid w:val="00082AA8"/>
    <w:rsid w:val="00082F21"/>
    <w:rsid w:val="00086167"/>
    <w:rsid w:val="000868BC"/>
    <w:rsid w:val="00087132"/>
    <w:rsid w:val="00087172"/>
    <w:rsid w:val="00090E73"/>
    <w:rsid w:val="0009589E"/>
    <w:rsid w:val="00096100"/>
    <w:rsid w:val="000A3896"/>
    <w:rsid w:val="000A47B1"/>
    <w:rsid w:val="000A61CB"/>
    <w:rsid w:val="000A6877"/>
    <w:rsid w:val="000A78E9"/>
    <w:rsid w:val="000B399E"/>
    <w:rsid w:val="000B3DA3"/>
    <w:rsid w:val="000B47BC"/>
    <w:rsid w:val="000B54BB"/>
    <w:rsid w:val="000B716F"/>
    <w:rsid w:val="000B7FDB"/>
    <w:rsid w:val="000C001C"/>
    <w:rsid w:val="000C0B58"/>
    <w:rsid w:val="000C272D"/>
    <w:rsid w:val="000C299C"/>
    <w:rsid w:val="000C2B9C"/>
    <w:rsid w:val="000C4B02"/>
    <w:rsid w:val="000C4EF9"/>
    <w:rsid w:val="000C5C77"/>
    <w:rsid w:val="000C73D8"/>
    <w:rsid w:val="000C74F3"/>
    <w:rsid w:val="000D0545"/>
    <w:rsid w:val="000D0B4C"/>
    <w:rsid w:val="000D1A4C"/>
    <w:rsid w:val="000D4BAE"/>
    <w:rsid w:val="000D4CDE"/>
    <w:rsid w:val="000D6E5F"/>
    <w:rsid w:val="000E0991"/>
    <w:rsid w:val="000E0D73"/>
    <w:rsid w:val="000E18A9"/>
    <w:rsid w:val="000E294B"/>
    <w:rsid w:val="000E29EC"/>
    <w:rsid w:val="000E3FA2"/>
    <w:rsid w:val="000E55F9"/>
    <w:rsid w:val="000E6305"/>
    <w:rsid w:val="000E6594"/>
    <w:rsid w:val="000E69E2"/>
    <w:rsid w:val="000F1076"/>
    <w:rsid w:val="000F351C"/>
    <w:rsid w:val="000F36C4"/>
    <w:rsid w:val="000F4169"/>
    <w:rsid w:val="000F5816"/>
    <w:rsid w:val="000F597B"/>
    <w:rsid w:val="000F5F70"/>
    <w:rsid w:val="000F73C6"/>
    <w:rsid w:val="0010047C"/>
    <w:rsid w:val="001005D5"/>
    <w:rsid w:val="00100EA3"/>
    <w:rsid w:val="00101700"/>
    <w:rsid w:val="00103D7D"/>
    <w:rsid w:val="00104790"/>
    <w:rsid w:val="00105416"/>
    <w:rsid w:val="00105A2F"/>
    <w:rsid w:val="00106477"/>
    <w:rsid w:val="00106FB1"/>
    <w:rsid w:val="0010791A"/>
    <w:rsid w:val="00114264"/>
    <w:rsid w:val="0011444C"/>
    <w:rsid w:val="00114ABE"/>
    <w:rsid w:val="0011545E"/>
    <w:rsid w:val="00115D41"/>
    <w:rsid w:val="00115EC6"/>
    <w:rsid w:val="00117DA2"/>
    <w:rsid w:val="00120A72"/>
    <w:rsid w:val="00120AB9"/>
    <w:rsid w:val="00126BBE"/>
    <w:rsid w:val="00126D41"/>
    <w:rsid w:val="0012706D"/>
    <w:rsid w:val="00127283"/>
    <w:rsid w:val="00127389"/>
    <w:rsid w:val="0012761B"/>
    <w:rsid w:val="00130477"/>
    <w:rsid w:val="00131725"/>
    <w:rsid w:val="001327AF"/>
    <w:rsid w:val="00133419"/>
    <w:rsid w:val="00133B32"/>
    <w:rsid w:val="00133EB2"/>
    <w:rsid w:val="0013419A"/>
    <w:rsid w:val="001355E0"/>
    <w:rsid w:val="00135B6A"/>
    <w:rsid w:val="0013629B"/>
    <w:rsid w:val="00137B66"/>
    <w:rsid w:val="0014177A"/>
    <w:rsid w:val="00142613"/>
    <w:rsid w:val="00145C84"/>
    <w:rsid w:val="00146713"/>
    <w:rsid w:val="00146DC2"/>
    <w:rsid w:val="00146DF0"/>
    <w:rsid w:val="0014713C"/>
    <w:rsid w:val="001511D0"/>
    <w:rsid w:val="0015166E"/>
    <w:rsid w:val="00151A3F"/>
    <w:rsid w:val="00151A48"/>
    <w:rsid w:val="00151D0F"/>
    <w:rsid w:val="00153A19"/>
    <w:rsid w:val="00153F7C"/>
    <w:rsid w:val="00154A63"/>
    <w:rsid w:val="001558D9"/>
    <w:rsid w:val="00156BCD"/>
    <w:rsid w:val="001570C4"/>
    <w:rsid w:val="00160C18"/>
    <w:rsid w:val="00160E3E"/>
    <w:rsid w:val="00162A56"/>
    <w:rsid w:val="00163B3F"/>
    <w:rsid w:val="00164E7F"/>
    <w:rsid w:val="00165DAA"/>
    <w:rsid w:val="001662AE"/>
    <w:rsid w:val="00172CC8"/>
    <w:rsid w:val="00174B9E"/>
    <w:rsid w:val="0017512F"/>
    <w:rsid w:val="001756BD"/>
    <w:rsid w:val="00175E73"/>
    <w:rsid w:val="00177140"/>
    <w:rsid w:val="001775F5"/>
    <w:rsid w:val="001801BD"/>
    <w:rsid w:val="00180CFC"/>
    <w:rsid w:val="00181001"/>
    <w:rsid w:val="00181628"/>
    <w:rsid w:val="00181693"/>
    <w:rsid w:val="001836EB"/>
    <w:rsid w:val="00183C15"/>
    <w:rsid w:val="00184094"/>
    <w:rsid w:val="0018591D"/>
    <w:rsid w:val="001873EA"/>
    <w:rsid w:val="00190FA3"/>
    <w:rsid w:val="00191F72"/>
    <w:rsid w:val="001936F6"/>
    <w:rsid w:val="00193934"/>
    <w:rsid w:val="00194F87"/>
    <w:rsid w:val="001A2808"/>
    <w:rsid w:val="001A41D5"/>
    <w:rsid w:val="001A747A"/>
    <w:rsid w:val="001A7615"/>
    <w:rsid w:val="001B1681"/>
    <w:rsid w:val="001B170D"/>
    <w:rsid w:val="001B2622"/>
    <w:rsid w:val="001B2F62"/>
    <w:rsid w:val="001B3009"/>
    <w:rsid w:val="001B30EE"/>
    <w:rsid w:val="001B659D"/>
    <w:rsid w:val="001C0754"/>
    <w:rsid w:val="001C0C74"/>
    <w:rsid w:val="001C2864"/>
    <w:rsid w:val="001C35FF"/>
    <w:rsid w:val="001C419E"/>
    <w:rsid w:val="001D048F"/>
    <w:rsid w:val="001D24C4"/>
    <w:rsid w:val="001D24E5"/>
    <w:rsid w:val="001D26DC"/>
    <w:rsid w:val="001D2FAF"/>
    <w:rsid w:val="001D3143"/>
    <w:rsid w:val="001D4CD3"/>
    <w:rsid w:val="001D4EFF"/>
    <w:rsid w:val="001D51C9"/>
    <w:rsid w:val="001D6964"/>
    <w:rsid w:val="001D73F0"/>
    <w:rsid w:val="001E14C2"/>
    <w:rsid w:val="001E5CE1"/>
    <w:rsid w:val="001E7063"/>
    <w:rsid w:val="001F1EF5"/>
    <w:rsid w:val="001F3448"/>
    <w:rsid w:val="001F3627"/>
    <w:rsid w:val="001F3C1E"/>
    <w:rsid w:val="001F5609"/>
    <w:rsid w:val="001F5D90"/>
    <w:rsid w:val="001F6323"/>
    <w:rsid w:val="001F64A7"/>
    <w:rsid w:val="001F7EE5"/>
    <w:rsid w:val="00200865"/>
    <w:rsid w:val="00200FA5"/>
    <w:rsid w:val="0020121E"/>
    <w:rsid w:val="00203834"/>
    <w:rsid w:val="00207240"/>
    <w:rsid w:val="002119D0"/>
    <w:rsid w:val="002133BA"/>
    <w:rsid w:val="00213C77"/>
    <w:rsid w:val="00216BB2"/>
    <w:rsid w:val="0022045C"/>
    <w:rsid w:val="00222C90"/>
    <w:rsid w:val="00224C5B"/>
    <w:rsid w:val="00224E25"/>
    <w:rsid w:val="00226529"/>
    <w:rsid w:val="00226A4A"/>
    <w:rsid w:val="00227ADA"/>
    <w:rsid w:val="00231236"/>
    <w:rsid w:val="00232858"/>
    <w:rsid w:val="00232E7A"/>
    <w:rsid w:val="00233793"/>
    <w:rsid w:val="00235754"/>
    <w:rsid w:val="00237667"/>
    <w:rsid w:val="002378C1"/>
    <w:rsid w:val="002418ED"/>
    <w:rsid w:val="00244C25"/>
    <w:rsid w:val="00245FC5"/>
    <w:rsid w:val="00246960"/>
    <w:rsid w:val="0024737D"/>
    <w:rsid w:val="00250D8C"/>
    <w:rsid w:val="00251465"/>
    <w:rsid w:val="002515C7"/>
    <w:rsid w:val="00252C09"/>
    <w:rsid w:val="00253836"/>
    <w:rsid w:val="00257149"/>
    <w:rsid w:val="00262697"/>
    <w:rsid w:val="00263CD2"/>
    <w:rsid w:val="002641C9"/>
    <w:rsid w:val="00265906"/>
    <w:rsid w:val="00265954"/>
    <w:rsid w:val="002673D3"/>
    <w:rsid w:val="00267670"/>
    <w:rsid w:val="00267713"/>
    <w:rsid w:val="00270222"/>
    <w:rsid w:val="00272B0B"/>
    <w:rsid w:val="002767D3"/>
    <w:rsid w:val="00276AE9"/>
    <w:rsid w:val="0028131D"/>
    <w:rsid w:val="00281D13"/>
    <w:rsid w:val="002822EC"/>
    <w:rsid w:val="00285480"/>
    <w:rsid w:val="002856D2"/>
    <w:rsid w:val="00286601"/>
    <w:rsid w:val="002866DC"/>
    <w:rsid w:val="00286944"/>
    <w:rsid w:val="00287988"/>
    <w:rsid w:val="00287F04"/>
    <w:rsid w:val="00291EED"/>
    <w:rsid w:val="00292638"/>
    <w:rsid w:val="00293292"/>
    <w:rsid w:val="00294F81"/>
    <w:rsid w:val="002960AE"/>
    <w:rsid w:val="002964ED"/>
    <w:rsid w:val="002A0101"/>
    <w:rsid w:val="002A2F51"/>
    <w:rsid w:val="002A308B"/>
    <w:rsid w:val="002A3E89"/>
    <w:rsid w:val="002A6BAF"/>
    <w:rsid w:val="002B1F79"/>
    <w:rsid w:val="002B2465"/>
    <w:rsid w:val="002B2792"/>
    <w:rsid w:val="002B5488"/>
    <w:rsid w:val="002B6AF6"/>
    <w:rsid w:val="002C06B2"/>
    <w:rsid w:val="002C13D5"/>
    <w:rsid w:val="002C31F7"/>
    <w:rsid w:val="002C53EC"/>
    <w:rsid w:val="002C6D9E"/>
    <w:rsid w:val="002C6FC5"/>
    <w:rsid w:val="002C7FC5"/>
    <w:rsid w:val="002D1DC4"/>
    <w:rsid w:val="002D3206"/>
    <w:rsid w:val="002D3BC4"/>
    <w:rsid w:val="002D50D3"/>
    <w:rsid w:val="002D6130"/>
    <w:rsid w:val="002D6959"/>
    <w:rsid w:val="002E14FB"/>
    <w:rsid w:val="002E1A5B"/>
    <w:rsid w:val="002E2F41"/>
    <w:rsid w:val="002E31B7"/>
    <w:rsid w:val="002E4109"/>
    <w:rsid w:val="002E532E"/>
    <w:rsid w:val="002E590E"/>
    <w:rsid w:val="002F0391"/>
    <w:rsid w:val="002F17B7"/>
    <w:rsid w:val="002F1B9F"/>
    <w:rsid w:val="002F40E8"/>
    <w:rsid w:val="002F4A56"/>
    <w:rsid w:val="002F4B8E"/>
    <w:rsid w:val="00300753"/>
    <w:rsid w:val="00301578"/>
    <w:rsid w:val="00301D8D"/>
    <w:rsid w:val="003046F3"/>
    <w:rsid w:val="00304E84"/>
    <w:rsid w:val="003054C5"/>
    <w:rsid w:val="00305B82"/>
    <w:rsid w:val="00305D99"/>
    <w:rsid w:val="00306B46"/>
    <w:rsid w:val="003078B8"/>
    <w:rsid w:val="00307A20"/>
    <w:rsid w:val="00310780"/>
    <w:rsid w:val="00311E58"/>
    <w:rsid w:val="00312149"/>
    <w:rsid w:val="00313815"/>
    <w:rsid w:val="0031498E"/>
    <w:rsid w:val="00314D38"/>
    <w:rsid w:val="00316CE7"/>
    <w:rsid w:val="00316FCA"/>
    <w:rsid w:val="00317662"/>
    <w:rsid w:val="00322E8E"/>
    <w:rsid w:val="003252F4"/>
    <w:rsid w:val="0032570A"/>
    <w:rsid w:val="00325919"/>
    <w:rsid w:val="0032630B"/>
    <w:rsid w:val="003321BA"/>
    <w:rsid w:val="00333B38"/>
    <w:rsid w:val="00337100"/>
    <w:rsid w:val="00343338"/>
    <w:rsid w:val="003435DD"/>
    <w:rsid w:val="00351E30"/>
    <w:rsid w:val="0035290F"/>
    <w:rsid w:val="003532DB"/>
    <w:rsid w:val="00353D4E"/>
    <w:rsid w:val="00357F47"/>
    <w:rsid w:val="00360940"/>
    <w:rsid w:val="00361941"/>
    <w:rsid w:val="00361CDB"/>
    <w:rsid w:val="003648B7"/>
    <w:rsid w:val="00364A63"/>
    <w:rsid w:val="003668E5"/>
    <w:rsid w:val="00366C0E"/>
    <w:rsid w:val="00372551"/>
    <w:rsid w:val="003729EA"/>
    <w:rsid w:val="003751DA"/>
    <w:rsid w:val="00376B30"/>
    <w:rsid w:val="00377CDC"/>
    <w:rsid w:val="0038568C"/>
    <w:rsid w:val="00385C1C"/>
    <w:rsid w:val="003873E8"/>
    <w:rsid w:val="00387B2B"/>
    <w:rsid w:val="00391059"/>
    <w:rsid w:val="00391250"/>
    <w:rsid w:val="003922EF"/>
    <w:rsid w:val="00393B04"/>
    <w:rsid w:val="00393FF6"/>
    <w:rsid w:val="00394B14"/>
    <w:rsid w:val="003956D7"/>
    <w:rsid w:val="003958D5"/>
    <w:rsid w:val="00396AFA"/>
    <w:rsid w:val="00397F9F"/>
    <w:rsid w:val="003A019F"/>
    <w:rsid w:val="003A080E"/>
    <w:rsid w:val="003A0A85"/>
    <w:rsid w:val="003A2CBC"/>
    <w:rsid w:val="003A5429"/>
    <w:rsid w:val="003A5FA1"/>
    <w:rsid w:val="003A6A30"/>
    <w:rsid w:val="003A7CCB"/>
    <w:rsid w:val="003B1105"/>
    <w:rsid w:val="003B19B0"/>
    <w:rsid w:val="003B1A34"/>
    <w:rsid w:val="003B34C0"/>
    <w:rsid w:val="003B378D"/>
    <w:rsid w:val="003B4309"/>
    <w:rsid w:val="003B5046"/>
    <w:rsid w:val="003B58F1"/>
    <w:rsid w:val="003B5953"/>
    <w:rsid w:val="003B7D85"/>
    <w:rsid w:val="003C2CD8"/>
    <w:rsid w:val="003C31CF"/>
    <w:rsid w:val="003C3DFB"/>
    <w:rsid w:val="003C4669"/>
    <w:rsid w:val="003C50A6"/>
    <w:rsid w:val="003C5A93"/>
    <w:rsid w:val="003C5FC1"/>
    <w:rsid w:val="003C7972"/>
    <w:rsid w:val="003D056E"/>
    <w:rsid w:val="003D0E5D"/>
    <w:rsid w:val="003D2F3F"/>
    <w:rsid w:val="003D40BB"/>
    <w:rsid w:val="003D6275"/>
    <w:rsid w:val="003D6FC0"/>
    <w:rsid w:val="003E08F2"/>
    <w:rsid w:val="003E1094"/>
    <w:rsid w:val="003E1BEF"/>
    <w:rsid w:val="003E4CF7"/>
    <w:rsid w:val="003E5D45"/>
    <w:rsid w:val="003E5D65"/>
    <w:rsid w:val="003E6184"/>
    <w:rsid w:val="003E6CF3"/>
    <w:rsid w:val="003E7308"/>
    <w:rsid w:val="003E7A87"/>
    <w:rsid w:val="003F04C3"/>
    <w:rsid w:val="003F14CA"/>
    <w:rsid w:val="003F3ED2"/>
    <w:rsid w:val="003F59A2"/>
    <w:rsid w:val="003F6E60"/>
    <w:rsid w:val="0040003E"/>
    <w:rsid w:val="00401C5A"/>
    <w:rsid w:val="00401DB0"/>
    <w:rsid w:val="00405B3B"/>
    <w:rsid w:val="0040703D"/>
    <w:rsid w:val="00407B07"/>
    <w:rsid w:val="004105B7"/>
    <w:rsid w:val="004119A8"/>
    <w:rsid w:val="00412509"/>
    <w:rsid w:val="00414671"/>
    <w:rsid w:val="004146BE"/>
    <w:rsid w:val="00414CE0"/>
    <w:rsid w:val="0041718F"/>
    <w:rsid w:val="0041755A"/>
    <w:rsid w:val="004220F0"/>
    <w:rsid w:val="004232C8"/>
    <w:rsid w:val="00423DA9"/>
    <w:rsid w:val="004244F2"/>
    <w:rsid w:val="00427801"/>
    <w:rsid w:val="00430081"/>
    <w:rsid w:val="004306F4"/>
    <w:rsid w:val="00432581"/>
    <w:rsid w:val="00433419"/>
    <w:rsid w:val="00433A8C"/>
    <w:rsid w:val="0043446F"/>
    <w:rsid w:val="00434F6E"/>
    <w:rsid w:val="00435124"/>
    <w:rsid w:val="004409AE"/>
    <w:rsid w:val="00442414"/>
    <w:rsid w:val="00442517"/>
    <w:rsid w:val="004453C8"/>
    <w:rsid w:val="004453D2"/>
    <w:rsid w:val="00445736"/>
    <w:rsid w:val="0045182F"/>
    <w:rsid w:val="0045385C"/>
    <w:rsid w:val="0045402F"/>
    <w:rsid w:val="00454938"/>
    <w:rsid w:val="00455A1D"/>
    <w:rsid w:val="00457A96"/>
    <w:rsid w:val="00457B63"/>
    <w:rsid w:val="00457E29"/>
    <w:rsid w:val="0046042E"/>
    <w:rsid w:val="0046188D"/>
    <w:rsid w:val="00464013"/>
    <w:rsid w:val="00466161"/>
    <w:rsid w:val="00466C94"/>
    <w:rsid w:val="00466D20"/>
    <w:rsid w:val="00472772"/>
    <w:rsid w:val="00474948"/>
    <w:rsid w:val="004765AF"/>
    <w:rsid w:val="0047758B"/>
    <w:rsid w:val="00477E96"/>
    <w:rsid w:val="004808D4"/>
    <w:rsid w:val="00481A36"/>
    <w:rsid w:val="004843AF"/>
    <w:rsid w:val="0048443B"/>
    <w:rsid w:val="00484520"/>
    <w:rsid w:val="00484ECF"/>
    <w:rsid w:val="004878B6"/>
    <w:rsid w:val="00487DD6"/>
    <w:rsid w:val="00490749"/>
    <w:rsid w:val="00491547"/>
    <w:rsid w:val="00491783"/>
    <w:rsid w:val="00491D59"/>
    <w:rsid w:val="00495324"/>
    <w:rsid w:val="004963DB"/>
    <w:rsid w:val="004973E4"/>
    <w:rsid w:val="004975B5"/>
    <w:rsid w:val="00497A21"/>
    <w:rsid w:val="00497E0D"/>
    <w:rsid w:val="004A06E4"/>
    <w:rsid w:val="004A135B"/>
    <w:rsid w:val="004A627F"/>
    <w:rsid w:val="004A6C48"/>
    <w:rsid w:val="004B21A4"/>
    <w:rsid w:val="004B3CD7"/>
    <w:rsid w:val="004B6623"/>
    <w:rsid w:val="004B6B38"/>
    <w:rsid w:val="004B6F45"/>
    <w:rsid w:val="004B7621"/>
    <w:rsid w:val="004C05B3"/>
    <w:rsid w:val="004C0708"/>
    <w:rsid w:val="004C0FC7"/>
    <w:rsid w:val="004C26F6"/>
    <w:rsid w:val="004C30DF"/>
    <w:rsid w:val="004C3314"/>
    <w:rsid w:val="004C5A60"/>
    <w:rsid w:val="004C5F73"/>
    <w:rsid w:val="004D028B"/>
    <w:rsid w:val="004D21ED"/>
    <w:rsid w:val="004D3C46"/>
    <w:rsid w:val="004D5386"/>
    <w:rsid w:val="004D6451"/>
    <w:rsid w:val="004D6676"/>
    <w:rsid w:val="004D778D"/>
    <w:rsid w:val="004E13A3"/>
    <w:rsid w:val="004E142F"/>
    <w:rsid w:val="004E256E"/>
    <w:rsid w:val="004E345C"/>
    <w:rsid w:val="004E4F8B"/>
    <w:rsid w:val="004E74F8"/>
    <w:rsid w:val="004F0235"/>
    <w:rsid w:val="004F25EF"/>
    <w:rsid w:val="004F381F"/>
    <w:rsid w:val="004F3F35"/>
    <w:rsid w:val="004F4FB8"/>
    <w:rsid w:val="004F51DF"/>
    <w:rsid w:val="004F6DF8"/>
    <w:rsid w:val="004F7DE4"/>
    <w:rsid w:val="0050034D"/>
    <w:rsid w:val="00501FD7"/>
    <w:rsid w:val="005036C1"/>
    <w:rsid w:val="00504441"/>
    <w:rsid w:val="005047DF"/>
    <w:rsid w:val="005050CA"/>
    <w:rsid w:val="005069FE"/>
    <w:rsid w:val="0051031A"/>
    <w:rsid w:val="00510420"/>
    <w:rsid w:val="00510E1C"/>
    <w:rsid w:val="00510ED6"/>
    <w:rsid w:val="0051156B"/>
    <w:rsid w:val="00511B70"/>
    <w:rsid w:val="005127A1"/>
    <w:rsid w:val="00512CAF"/>
    <w:rsid w:val="00515C94"/>
    <w:rsid w:val="00516460"/>
    <w:rsid w:val="0051700A"/>
    <w:rsid w:val="0051743C"/>
    <w:rsid w:val="0052019E"/>
    <w:rsid w:val="00521850"/>
    <w:rsid w:val="0052255A"/>
    <w:rsid w:val="00527937"/>
    <w:rsid w:val="005311D7"/>
    <w:rsid w:val="00532813"/>
    <w:rsid w:val="00533241"/>
    <w:rsid w:val="00533B8C"/>
    <w:rsid w:val="00533D46"/>
    <w:rsid w:val="00535661"/>
    <w:rsid w:val="00535D27"/>
    <w:rsid w:val="005405EE"/>
    <w:rsid w:val="00540E99"/>
    <w:rsid w:val="005426D8"/>
    <w:rsid w:val="0054523A"/>
    <w:rsid w:val="005453B2"/>
    <w:rsid w:val="005509C6"/>
    <w:rsid w:val="00550A5A"/>
    <w:rsid w:val="00551DD9"/>
    <w:rsid w:val="00553BE9"/>
    <w:rsid w:val="00556BC8"/>
    <w:rsid w:val="005577CA"/>
    <w:rsid w:val="00557A69"/>
    <w:rsid w:val="0056216E"/>
    <w:rsid w:val="00562AC0"/>
    <w:rsid w:val="0056543C"/>
    <w:rsid w:val="005657F9"/>
    <w:rsid w:val="00566200"/>
    <w:rsid w:val="005665C0"/>
    <w:rsid w:val="005666DF"/>
    <w:rsid w:val="0056673F"/>
    <w:rsid w:val="0056777F"/>
    <w:rsid w:val="00567EEE"/>
    <w:rsid w:val="005715EB"/>
    <w:rsid w:val="0057177D"/>
    <w:rsid w:val="00571886"/>
    <w:rsid w:val="00575584"/>
    <w:rsid w:val="005765A7"/>
    <w:rsid w:val="00577DDC"/>
    <w:rsid w:val="005802AC"/>
    <w:rsid w:val="005849E4"/>
    <w:rsid w:val="005857BE"/>
    <w:rsid w:val="00585E61"/>
    <w:rsid w:val="00586027"/>
    <w:rsid w:val="005910F9"/>
    <w:rsid w:val="00594355"/>
    <w:rsid w:val="00594C17"/>
    <w:rsid w:val="005959C7"/>
    <w:rsid w:val="00595B56"/>
    <w:rsid w:val="00596810"/>
    <w:rsid w:val="0059702A"/>
    <w:rsid w:val="00597821"/>
    <w:rsid w:val="00597984"/>
    <w:rsid w:val="005A0108"/>
    <w:rsid w:val="005A092B"/>
    <w:rsid w:val="005A2A9A"/>
    <w:rsid w:val="005A2F3C"/>
    <w:rsid w:val="005A4F81"/>
    <w:rsid w:val="005A5592"/>
    <w:rsid w:val="005A5F78"/>
    <w:rsid w:val="005A71FA"/>
    <w:rsid w:val="005B031A"/>
    <w:rsid w:val="005B196F"/>
    <w:rsid w:val="005B1E5D"/>
    <w:rsid w:val="005B212F"/>
    <w:rsid w:val="005B2A85"/>
    <w:rsid w:val="005B3C87"/>
    <w:rsid w:val="005B4C14"/>
    <w:rsid w:val="005B7789"/>
    <w:rsid w:val="005B7AC6"/>
    <w:rsid w:val="005C16FE"/>
    <w:rsid w:val="005C1AAA"/>
    <w:rsid w:val="005C212B"/>
    <w:rsid w:val="005C40F5"/>
    <w:rsid w:val="005C587B"/>
    <w:rsid w:val="005D13C6"/>
    <w:rsid w:val="005D5DC0"/>
    <w:rsid w:val="005D6D4D"/>
    <w:rsid w:val="005D6D6A"/>
    <w:rsid w:val="005D7720"/>
    <w:rsid w:val="005D7733"/>
    <w:rsid w:val="005E163D"/>
    <w:rsid w:val="005E1CF8"/>
    <w:rsid w:val="005E23DD"/>
    <w:rsid w:val="005E2F0B"/>
    <w:rsid w:val="005E4135"/>
    <w:rsid w:val="005E43B5"/>
    <w:rsid w:val="005E58BB"/>
    <w:rsid w:val="005E74D0"/>
    <w:rsid w:val="005F2254"/>
    <w:rsid w:val="005F24EC"/>
    <w:rsid w:val="005F31C4"/>
    <w:rsid w:val="005F38D0"/>
    <w:rsid w:val="005F3A67"/>
    <w:rsid w:val="005F6469"/>
    <w:rsid w:val="006023DE"/>
    <w:rsid w:val="00602BFE"/>
    <w:rsid w:val="00602DDE"/>
    <w:rsid w:val="00604B54"/>
    <w:rsid w:val="00604CB9"/>
    <w:rsid w:val="006050BD"/>
    <w:rsid w:val="00606FE3"/>
    <w:rsid w:val="00607E63"/>
    <w:rsid w:val="00610398"/>
    <w:rsid w:val="00613C25"/>
    <w:rsid w:val="00614030"/>
    <w:rsid w:val="00614FE2"/>
    <w:rsid w:val="00615854"/>
    <w:rsid w:val="00617687"/>
    <w:rsid w:val="00617AB8"/>
    <w:rsid w:val="00620702"/>
    <w:rsid w:val="00620E8F"/>
    <w:rsid w:val="00620F48"/>
    <w:rsid w:val="006236B2"/>
    <w:rsid w:val="006241DD"/>
    <w:rsid w:val="0062420F"/>
    <w:rsid w:val="006246CE"/>
    <w:rsid w:val="00625495"/>
    <w:rsid w:val="00625ECA"/>
    <w:rsid w:val="006266F4"/>
    <w:rsid w:val="00627F56"/>
    <w:rsid w:val="00631651"/>
    <w:rsid w:val="00633C86"/>
    <w:rsid w:val="00633D76"/>
    <w:rsid w:val="006348D8"/>
    <w:rsid w:val="0063511E"/>
    <w:rsid w:val="00635248"/>
    <w:rsid w:val="0063534D"/>
    <w:rsid w:val="00637D67"/>
    <w:rsid w:val="006408E0"/>
    <w:rsid w:val="00640C58"/>
    <w:rsid w:val="00643A14"/>
    <w:rsid w:val="00644BFA"/>
    <w:rsid w:val="00645F48"/>
    <w:rsid w:val="00646A86"/>
    <w:rsid w:val="00647076"/>
    <w:rsid w:val="00647FF5"/>
    <w:rsid w:val="00650B74"/>
    <w:rsid w:val="006544F7"/>
    <w:rsid w:val="00656AFF"/>
    <w:rsid w:val="006603FB"/>
    <w:rsid w:val="006627EE"/>
    <w:rsid w:val="006642EF"/>
    <w:rsid w:val="00670C7C"/>
    <w:rsid w:val="00671AD3"/>
    <w:rsid w:val="00673EAE"/>
    <w:rsid w:val="00681F8B"/>
    <w:rsid w:val="00682A6B"/>
    <w:rsid w:val="00683174"/>
    <w:rsid w:val="00684475"/>
    <w:rsid w:val="00684C12"/>
    <w:rsid w:val="00687679"/>
    <w:rsid w:val="00687956"/>
    <w:rsid w:val="006904C7"/>
    <w:rsid w:val="00690C50"/>
    <w:rsid w:val="00691D15"/>
    <w:rsid w:val="00691E6F"/>
    <w:rsid w:val="006928EF"/>
    <w:rsid w:val="006933CF"/>
    <w:rsid w:val="006939A4"/>
    <w:rsid w:val="0069584B"/>
    <w:rsid w:val="00696510"/>
    <w:rsid w:val="0069697B"/>
    <w:rsid w:val="00697E88"/>
    <w:rsid w:val="006A0816"/>
    <w:rsid w:val="006A0849"/>
    <w:rsid w:val="006A0EFB"/>
    <w:rsid w:val="006A1747"/>
    <w:rsid w:val="006A2255"/>
    <w:rsid w:val="006A3C51"/>
    <w:rsid w:val="006A45C6"/>
    <w:rsid w:val="006A4752"/>
    <w:rsid w:val="006A4D1F"/>
    <w:rsid w:val="006A569D"/>
    <w:rsid w:val="006B0AEA"/>
    <w:rsid w:val="006B0AED"/>
    <w:rsid w:val="006B0B65"/>
    <w:rsid w:val="006B15F9"/>
    <w:rsid w:val="006B1D0F"/>
    <w:rsid w:val="006B2B61"/>
    <w:rsid w:val="006B37E6"/>
    <w:rsid w:val="006B60AA"/>
    <w:rsid w:val="006B6FB5"/>
    <w:rsid w:val="006B7FF6"/>
    <w:rsid w:val="006C0BEE"/>
    <w:rsid w:val="006C2606"/>
    <w:rsid w:val="006C29EC"/>
    <w:rsid w:val="006C385F"/>
    <w:rsid w:val="006C48B2"/>
    <w:rsid w:val="006C5A29"/>
    <w:rsid w:val="006D06E2"/>
    <w:rsid w:val="006D0A6D"/>
    <w:rsid w:val="006D0A72"/>
    <w:rsid w:val="006D1449"/>
    <w:rsid w:val="006D3086"/>
    <w:rsid w:val="006D3E59"/>
    <w:rsid w:val="006D6021"/>
    <w:rsid w:val="006E01DC"/>
    <w:rsid w:val="006E0F6C"/>
    <w:rsid w:val="006E19F8"/>
    <w:rsid w:val="006E1BA8"/>
    <w:rsid w:val="006E1F41"/>
    <w:rsid w:val="006E25B2"/>
    <w:rsid w:val="006E25DD"/>
    <w:rsid w:val="006E39B1"/>
    <w:rsid w:val="006E42B3"/>
    <w:rsid w:val="006E5B47"/>
    <w:rsid w:val="006E7E5B"/>
    <w:rsid w:val="006E7FB1"/>
    <w:rsid w:val="006F1CF1"/>
    <w:rsid w:val="006F21C5"/>
    <w:rsid w:val="006F2F18"/>
    <w:rsid w:val="006F6412"/>
    <w:rsid w:val="006F6A08"/>
    <w:rsid w:val="006F7FC3"/>
    <w:rsid w:val="00700572"/>
    <w:rsid w:val="00703C85"/>
    <w:rsid w:val="007053F9"/>
    <w:rsid w:val="00705DB2"/>
    <w:rsid w:val="0070715F"/>
    <w:rsid w:val="007073A0"/>
    <w:rsid w:val="007119B2"/>
    <w:rsid w:val="00712467"/>
    <w:rsid w:val="00712CBB"/>
    <w:rsid w:val="007162CC"/>
    <w:rsid w:val="0071655C"/>
    <w:rsid w:val="00716A51"/>
    <w:rsid w:val="00716E22"/>
    <w:rsid w:val="00717256"/>
    <w:rsid w:val="00717867"/>
    <w:rsid w:val="00723671"/>
    <w:rsid w:val="00724DC6"/>
    <w:rsid w:val="00725B30"/>
    <w:rsid w:val="00726A9A"/>
    <w:rsid w:val="007279DF"/>
    <w:rsid w:val="00731AA6"/>
    <w:rsid w:val="00731C33"/>
    <w:rsid w:val="00731D3E"/>
    <w:rsid w:val="00731D55"/>
    <w:rsid w:val="007326FE"/>
    <w:rsid w:val="0073420C"/>
    <w:rsid w:val="007349FA"/>
    <w:rsid w:val="00735EA2"/>
    <w:rsid w:val="0073664D"/>
    <w:rsid w:val="00736D9A"/>
    <w:rsid w:val="0073711B"/>
    <w:rsid w:val="007377B5"/>
    <w:rsid w:val="00737A1A"/>
    <w:rsid w:val="00741D55"/>
    <w:rsid w:val="00743C38"/>
    <w:rsid w:val="00744F45"/>
    <w:rsid w:val="00745EFF"/>
    <w:rsid w:val="00745FAC"/>
    <w:rsid w:val="0074649A"/>
    <w:rsid w:val="007478A0"/>
    <w:rsid w:val="0075020F"/>
    <w:rsid w:val="00750A4D"/>
    <w:rsid w:val="0075224C"/>
    <w:rsid w:val="00753FD7"/>
    <w:rsid w:val="00755178"/>
    <w:rsid w:val="00755E15"/>
    <w:rsid w:val="00760F64"/>
    <w:rsid w:val="007615CA"/>
    <w:rsid w:val="00762BD1"/>
    <w:rsid w:val="00763DA9"/>
    <w:rsid w:val="007647C2"/>
    <w:rsid w:val="0076705C"/>
    <w:rsid w:val="00771F68"/>
    <w:rsid w:val="00774BE0"/>
    <w:rsid w:val="00775121"/>
    <w:rsid w:val="00777927"/>
    <w:rsid w:val="00777FCB"/>
    <w:rsid w:val="007820F4"/>
    <w:rsid w:val="007835BD"/>
    <w:rsid w:val="007846D3"/>
    <w:rsid w:val="007858E0"/>
    <w:rsid w:val="00786F0E"/>
    <w:rsid w:val="00787FB4"/>
    <w:rsid w:val="00790157"/>
    <w:rsid w:val="00792E01"/>
    <w:rsid w:val="007938BE"/>
    <w:rsid w:val="0079400E"/>
    <w:rsid w:val="00795BC1"/>
    <w:rsid w:val="00796540"/>
    <w:rsid w:val="007976F6"/>
    <w:rsid w:val="007A0E9C"/>
    <w:rsid w:val="007A3B1B"/>
    <w:rsid w:val="007A41E8"/>
    <w:rsid w:val="007A67BE"/>
    <w:rsid w:val="007B0072"/>
    <w:rsid w:val="007B0522"/>
    <w:rsid w:val="007B3207"/>
    <w:rsid w:val="007B58D3"/>
    <w:rsid w:val="007B61F0"/>
    <w:rsid w:val="007B7F13"/>
    <w:rsid w:val="007C4079"/>
    <w:rsid w:val="007C4B55"/>
    <w:rsid w:val="007C5B53"/>
    <w:rsid w:val="007C7085"/>
    <w:rsid w:val="007C76D3"/>
    <w:rsid w:val="007C7DC3"/>
    <w:rsid w:val="007C7F6B"/>
    <w:rsid w:val="007D11D6"/>
    <w:rsid w:val="007D2052"/>
    <w:rsid w:val="007D2F6D"/>
    <w:rsid w:val="007D3C99"/>
    <w:rsid w:val="007E19C6"/>
    <w:rsid w:val="007E1C25"/>
    <w:rsid w:val="007E26EE"/>
    <w:rsid w:val="007E27F7"/>
    <w:rsid w:val="007E4BD1"/>
    <w:rsid w:val="007F13A1"/>
    <w:rsid w:val="007F3589"/>
    <w:rsid w:val="007F3AEA"/>
    <w:rsid w:val="007F4A46"/>
    <w:rsid w:val="007F572F"/>
    <w:rsid w:val="007F5D8C"/>
    <w:rsid w:val="007F5FC4"/>
    <w:rsid w:val="00800715"/>
    <w:rsid w:val="00801B55"/>
    <w:rsid w:val="00803FC7"/>
    <w:rsid w:val="00804950"/>
    <w:rsid w:val="00806834"/>
    <w:rsid w:val="00806F42"/>
    <w:rsid w:val="00810CC3"/>
    <w:rsid w:val="0081241D"/>
    <w:rsid w:val="00812677"/>
    <w:rsid w:val="0081350E"/>
    <w:rsid w:val="00813687"/>
    <w:rsid w:val="008160C9"/>
    <w:rsid w:val="0081635A"/>
    <w:rsid w:val="008170F7"/>
    <w:rsid w:val="008174FD"/>
    <w:rsid w:val="00817562"/>
    <w:rsid w:val="00817CCE"/>
    <w:rsid w:val="00820608"/>
    <w:rsid w:val="008210B8"/>
    <w:rsid w:val="00821B89"/>
    <w:rsid w:val="00822C59"/>
    <w:rsid w:val="00823E82"/>
    <w:rsid w:val="008242C4"/>
    <w:rsid w:val="00824878"/>
    <w:rsid w:val="00825523"/>
    <w:rsid w:val="00825ADE"/>
    <w:rsid w:val="00826349"/>
    <w:rsid w:val="00827308"/>
    <w:rsid w:val="008322E6"/>
    <w:rsid w:val="008336E8"/>
    <w:rsid w:val="00836840"/>
    <w:rsid w:val="00836A0B"/>
    <w:rsid w:val="00841350"/>
    <w:rsid w:val="0084267A"/>
    <w:rsid w:val="00842978"/>
    <w:rsid w:val="00843C71"/>
    <w:rsid w:val="008513C3"/>
    <w:rsid w:val="0085449C"/>
    <w:rsid w:val="008562D4"/>
    <w:rsid w:val="00856AD9"/>
    <w:rsid w:val="00856B76"/>
    <w:rsid w:val="00856BE0"/>
    <w:rsid w:val="008579DE"/>
    <w:rsid w:val="00857A37"/>
    <w:rsid w:val="008613C8"/>
    <w:rsid w:val="008671E4"/>
    <w:rsid w:val="00867E31"/>
    <w:rsid w:val="008715DC"/>
    <w:rsid w:val="00871F3C"/>
    <w:rsid w:val="00873EC5"/>
    <w:rsid w:val="008769F9"/>
    <w:rsid w:val="0087707B"/>
    <w:rsid w:val="0087758A"/>
    <w:rsid w:val="00881E5B"/>
    <w:rsid w:val="00882F3B"/>
    <w:rsid w:val="00883595"/>
    <w:rsid w:val="00883D73"/>
    <w:rsid w:val="00884F58"/>
    <w:rsid w:val="00887E2F"/>
    <w:rsid w:val="00892FD1"/>
    <w:rsid w:val="00894FBD"/>
    <w:rsid w:val="0089727C"/>
    <w:rsid w:val="008974FF"/>
    <w:rsid w:val="008A1BD4"/>
    <w:rsid w:val="008A2319"/>
    <w:rsid w:val="008A26B8"/>
    <w:rsid w:val="008A2F8F"/>
    <w:rsid w:val="008A350A"/>
    <w:rsid w:val="008A3550"/>
    <w:rsid w:val="008A37D4"/>
    <w:rsid w:val="008A4763"/>
    <w:rsid w:val="008A7EC7"/>
    <w:rsid w:val="008B0B7E"/>
    <w:rsid w:val="008B1E00"/>
    <w:rsid w:val="008B218D"/>
    <w:rsid w:val="008B2F24"/>
    <w:rsid w:val="008B4F86"/>
    <w:rsid w:val="008B52C8"/>
    <w:rsid w:val="008B5820"/>
    <w:rsid w:val="008B6ACA"/>
    <w:rsid w:val="008B71B8"/>
    <w:rsid w:val="008B7BFA"/>
    <w:rsid w:val="008B7EBD"/>
    <w:rsid w:val="008C0B8C"/>
    <w:rsid w:val="008C2DAC"/>
    <w:rsid w:val="008C3F46"/>
    <w:rsid w:val="008C4210"/>
    <w:rsid w:val="008C4D0D"/>
    <w:rsid w:val="008C557D"/>
    <w:rsid w:val="008C5833"/>
    <w:rsid w:val="008C613F"/>
    <w:rsid w:val="008C7766"/>
    <w:rsid w:val="008D0DA1"/>
    <w:rsid w:val="008D2547"/>
    <w:rsid w:val="008D2BAF"/>
    <w:rsid w:val="008D4882"/>
    <w:rsid w:val="008D4984"/>
    <w:rsid w:val="008D4C86"/>
    <w:rsid w:val="008D68D5"/>
    <w:rsid w:val="008E30BB"/>
    <w:rsid w:val="008E3C7F"/>
    <w:rsid w:val="008E50C6"/>
    <w:rsid w:val="008E74BF"/>
    <w:rsid w:val="008F0B89"/>
    <w:rsid w:val="008F1140"/>
    <w:rsid w:val="008F16F3"/>
    <w:rsid w:val="008F178E"/>
    <w:rsid w:val="008F1F0C"/>
    <w:rsid w:val="008F210F"/>
    <w:rsid w:val="008F2597"/>
    <w:rsid w:val="008F4944"/>
    <w:rsid w:val="00900458"/>
    <w:rsid w:val="00904764"/>
    <w:rsid w:val="00904D8A"/>
    <w:rsid w:val="009102AB"/>
    <w:rsid w:val="00911127"/>
    <w:rsid w:val="00912026"/>
    <w:rsid w:val="00913BF5"/>
    <w:rsid w:val="00914DC8"/>
    <w:rsid w:val="009152CD"/>
    <w:rsid w:val="009165A0"/>
    <w:rsid w:val="00917829"/>
    <w:rsid w:val="009202A5"/>
    <w:rsid w:val="009211F2"/>
    <w:rsid w:val="00921E51"/>
    <w:rsid w:val="00922965"/>
    <w:rsid w:val="00923522"/>
    <w:rsid w:val="00923ECB"/>
    <w:rsid w:val="00925948"/>
    <w:rsid w:val="00926104"/>
    <w:rsid w:val="009264CC"/>
    <w:rsid w:val="00926882"/>
    <w:rsid w:val="00926CEF"/>
    <w:rsid w:val="00927936"/>
    <w:rsid w:val="009309BB"/>
    <w:rsid w:val="00930B19"/>
    <w:rsid w:val="009318A5"/>
    <w:rsid w:val="00931B21"/>
    <w:rsid w:val="00931BD7"/>
    <w:rsid w:val="00932582"/>
    <w:rsid w:val="00932679"/>
    <w:rsid w:val="009326D6"/>
    <w:rsid w:val="00932E19"/>
    <w:rsid w:val="00933DF0"/>
    <w:rsid w:val="00936F9F"/>
    <w:rsid w:val="0093799F"/>
    <w:rsid w:val="00937C4A"/>
    <w:rsid w:val="00944D5E"/>
    <w:rsid w:val="009456BD"/>
    <w:rsid w:val="00945CE4"/>
    <w:rsid w:val="00946540"/>
    <w:rsid w:val="00950C37"/>
    <w:rsid w:val="009546F7"/>
    <w:rsid w:val="00954EA6"/>
    <w:rsid w:val="0095589D"/>
    <w:rsid w:val="00955F6C"/>
    <w:rsid w:val="00956C52"/>
    <w:rsid w:val="009578AF"/>
    <w:rsid w:val="00957CF0"/>
    <w:rsid w:val="00962BE0"/>
    <w:rsid w:val="00962F52"/>
    <w:rsid w:val="0096552F"/>
    <w:rsid w:val="00967731"/>
    <w:rsid w:val="00967D53"/>
    <w:rsid w:val="00970151"/>
    <w:rsid w:val="00970ACE"/>
    <w:rsid w:val="00971565"/>
    <w:rsid w:val="0097221C"/>
    <w:rsid w:val="009742AD"/>
    <w:rsid w:val="00980E96"/>
    <w:rsid w:val="0098192C"/>
    <w:rsid w:val="00984CFC"/>
    <w:rsid w:val="00986149"/>
    <w:rsid w:val="0098666B"/>
    <w:rsid w:val="00987120"/>
    <w:rsid w:val="00987C43"/>
    <w:rsid w:val="00990141"/>
    <w:rsid w:val="009903E8"/>
    <w:rsid w:val="00991003"/>
    <w:rsid w:val="0099454E"/>
    <w:rsid w:val="00994E50"/>
    <w:rsid w:val="00997460"/>
    <w:rsid w:val="0099760E"/>
    <w:rsid w:val="00997833"/>
    <w:rsid w:val="00997909"/>
    <w:rsid w:val="009A1DA5"/>
    <w:rsid w:val="009A3A4E"/>
    <w:rsid w:val="009A4E82"/>
    <w:rsid w:val="009A51B6"/>
    <w:rsid w:val="009A5778"/>
    <w:rsid w:val="009A5A75"/>
    <w:rsid w:val="009A5CEA"/>
    <w:rsid w:val="009A660C"/>
    <w:rsid w:val="009A70DF"/>
    <w:rsid w:val="009A7A36"/>
    <w:rsid w:val="009A7EA9"/>
    <w:rsid w:val="009B17EA"/>
    <w:rsid w:val="009B5229"/>
    <w:rsid w:val="009C25D8"/>
    <w:rsid w:val="009C4381"/>
    <w:rsid w:val="009C57AC"/>
    <w:rsid w:val="009C632C"/>
    <w:rsid w:val="009C6775"/>
    <w:rsid w:val="009C74CC"/>
    <w:rsid w:val="009D05C5"/>
    <w:rsid w:val="009D099C"/>
    <w:rsid w:val="009F08A3"/>
    <w:rsid w:val="009F2676"/>
    <w:rsid w:val="009F2855"/>
    <w:rsid w:val="009F2F42"/>
    <w:rsid w:val="009F2FA8"/>
    <w:rsid w:val="009F4F47"/>
    <w:rsid w:val="009F50D0"/>
    <w:rsid w:val="009F5AF4"/>
    <w:rsid w:val="009F7661"/>
    <w:rsid w:val="009F7BFE"/>
    <w:rsid w:val="00A02053"/>
    <w:rsid w:val="00A023E0"/>
    <w:rsid w:val="00A03A6E"/>
    <w:rsid w:val="00A03FEB"/>
    <w:rsid w:val="00A04608"/>
    <w:rsid w:val="00A04C97"/>
    <w:rsid w:val="00A073B0"/>
    <w:rsid w:val="00A100FE"/>
    <w:rsid w:val="00A10C9E"/>
    <w:rsid w:val="00A10D05"/>
    <w:rsid w:val="00A11220"/>
    <w:rsid w:val="00A11E05"/>
    <w:rsid w:val="00A11F1E"/>
    <w:rsid w:val="00A12926"/>
    <w:rsid w:val="00A14CA2"/>
    <w:rsid w:val="00A211E3"/>
    <w:rsid w:val="00A22A63"/>
    <w:rsid w:val="00A22D17"/>
    <w:rsid w:val="00A253BF"/>
    <w:rsid w:val="00A25608"/>
    <w:rsid w:val="00A260F0"/>
    <w:rsid w:val="00A261A0"/>
    <w:rsid w:val="00A306E4"/>
    <w:rsid w:val="00A35605"/>
    <w:rsid w:val="00A3630E"/>
    <w:rsid w:val="00A368CA"/>
    <w:rsid w:val="00A37A17"/>
    <w:rsid w:val="00A40875"/>
    <w:rsid w:val="00A4362A"/>
    <w:rsid w:val="00A44631"/>
    <w:rsid w:val="00A44756"/>
    <w:rsid w:val="00A45CBE"/>
    <w:rsid w:val="00A46743"/>
    <w:rsid w:val="00A51157"/>
    <w:rsid w:val="00A52FC5"/>
    <w:rsid w:val="00A543A9"/>
    <w:rsid w:val="00A56A15"/>
    <w:rsid w:val="00A5705A"/>
    <w:rsid w:val="00A57073"/>
    <w:rsid w:val="00A57A2D"/>
    <w:rsid w:val="00A601A6"/>
    <w:rsid w:val="00A615E3"/>
    <w:rsid w:val="00A617EC"/>
    <w:rsid w:val="00A6365B"/>
    <w:rsid w:val="00A63D06"/>
    <w:rsid w:val="00A6435B"/>
    <w:rsid w:val="00A65017"/>
    <w:rsid w:val="00A65CA1"/>
    <w:rsid w:val="00A65DF2"/>
    <w:rsid w:val="00A66BDB"/>
    <w:rsid w:val="00A67678"/>
    <w:rsid w:val="00A70A54"/>
    <w:rsid w:val="00A70D8A"/>
    <w:rsid w:val="00A71498"/>
    <w:rsid w:val="00A7281F"/>
    <w:rsid w:val="00A730D0"/>
    <w:rsid w:val="00A73322"/>
    <w:rsid w:val="00A73DA3"/>
    <w:rsid w:val="00A7595A"/>
    <w:rsid w:val="00A7646C"/>
    <w:rsid w:val="00A76FC6"/>
    <w:rsid w:val="00A818F2"/>
    <w:rsid w:val="00A81936"/>
    <w:rsid w:val="00A84F81"/>
    <w:rsid w:val="00A85E48"/>
    <w:rsid w:val="00A903DE"/>
    <w:rsid w:val="00A90989"/>
    <w:rsid w:val="00A913E8"/>
    <w:rsid w:val="00A9427F"/>
    <w:rsid w:val="00A94D70"/>
    <w:rsid w:val="00A95829"/>
    <w:rsid w:val="00A959F8"/>
    <w:rsid w:val="00A96BE9"/>
    <w:rsid w:val="00A97FD8"/>
    <w:rsid w:val="00AA0754"/>
    <w:rsid w:val="00AA0FE9"/>
    <w:rsid w:val="00AA16D8"/>
    <w:rsid w:val="00AA31D9"/>
    <w:rsid w:val="00AA5E2E"/>
    <w:rsid w:val="00AA6549"/>
    <w:rsid w:val="00AA70D7"/>
    <w:rsid w:val="00AA75B7"/>
    <w:rsid w:val="00AB1645"/>
    <w:rsid w:val="00AB36C5"/>
    <w:rsid w:val="00AB3A87"/>
    <w:rsid w:val="00AB519C"/>
    <w:rsid w:val="00AC2E2C"/>
    <w:rsid w:val="00AC2F40"/>
    <w:rsid w:val="00AC3335"/>
    <w:rsid w:val="00AC50F5"/>
    <w:rsid w:val="00AC52BB"/>
    <w:rsid w:val="00AC6791"/>
    <w:rsid w:val="00AC73FE"/>
    <w:rsid w:val="00AC740A"/>
    <w:rsid w:val="00AC75EE"/>
    <w:rsid w:val="00AC7838"/>
    <w:rsid w:val="00AC78F2"/>
    <w:rsid w:val="00AD669D"/>
    <w:rsid w:val="00AD6F5A"/>
    <w:rsid w:val="00AD774E"/>
    <w:rsid w:val="00AE0E4C"/>
    <w:rsid w:val="00AE17B0"/>
    <w:rsid w:val="00AE246E"/>
    <w:rsid w:val="00AE2932"/>
    <w:rsid w:val="00AE364F"/>
    <w:rsid w:val="00AE3A23"/>
    <w:rsid w:val="00AE3D64"/>
    <w:rsid w:val="00AE3F2D"/>
    <w:rsid w:val="00AE4F60"/>
    <w:rsid w:val="00AE5642"/>
    <w:rsid w:val="00AE62C2"/>
    <w:rsid w:val="00AE6502"/>
    <w:rsid w:val="00AE68FF"/>
    <w:rsid w:val="00AE71B0"/>
    <w:rsid w:val="00AF02D5"/>
    <w:rsid w:val="00AF17FC"/>
    <w:rsid w:val="00AF1F89"/>
    <w:rsid w:val="00AF24D5"/>
    <w:rsid w:val="00AF3E7D"/>
    <w:rsid w:val="00AF400A"/>
    <w:rsid w:val="00AF41EF"/>
    <w:rsid w:val="00AF4FA4"/>
    <w:rsid w:val="00AF5AB0"/>
    <w:rsid w:val="00AF5B4B"/>
    <w:rsid w:val="00AF6943"/>
    <w:rsid w:val="00B02727"/>
    <w:rsid w:val="00B03B29"/>
    <w:rsid w:val="00B04927"/>
    <w:rsid w:val="00B077D0"/>
    <w:rsid w:val="00B139B7"/>
    <w:rsid w:val="00B146D1"/>
    <w:rsid w:val="00B1523B"/>
    <w:rsid w:val="00B16889"/>
    <w:rsid w:val="00B16D23"/>
    <w:rsid w:val="00B21227"/>
    <w:rsid w:val="00B2584A"/>
    <w:rsid w:val="00B275F3"/>
    <w:rsid w:val="00B304F1"/>
    <w:rsid w:val="00B30668"/>
    <w:rsid w:val="00B31B0E"/>
    <w:rsid w:val="00B33F94"/>
    <w:rsid w:val="00B351CF"/>
    <w:rsid w:val="00B35D26"/>
    <w:rsid w:val="00B369D9"/>
    <w:rsid w:val="00B41E17"/>
    <w:rsid w:val="00B42257"/>
    <w:rsid w:val="00B428C0"/>
    <w:rsid w:val="00B44973"/>
    <w:rsid w:val="00B46ABA"/>
    <w:rsid w:val="00B502AE"/>
    <w:rsid w:val="00B50B4B"/>
    <w:rsid w:val="00B51DEF"/>
    <w:rsid w:val="00B52412"/>
    <w:rsid w:val="00B57732"/>
    <w:rsid w:val="00B57E16"/>
    <w:rsid w:val="00B6081A"/>
    <w:rsid w:val="00B60FDB"/>
    <w:rsid w:val="00B64DD5"/>
    <w:rsid w:val="00B71037"/>
    <w:rsid w:val="00B7298D"/>
    <w:rsid w:val="00B75E10"/>
    <w:rsid w:val="00B75EE6"/>
    <w:rsid w:val="00B76607"/>
    <w:rsid w:val="00B776BA"/>
    <w:rsid w:val="00B80DC2"/>
    <w:rsid w:val="00B80FCC"/>
    <w:rsid w:val="00B82F48"/>
    <w:rsid w:val="00B8565D"/>
    <w:rsid w:val="00B867FF"/>
    <w:rsid w:val="00B90AD1"/>
    <w:rsid w:val="00B9311E"/>
    <w:rsid w:val="00B93B7D"/>
    <w:rsid w:val="00B947D7"/>
    <w:rsid w:val="00B95204"/>
    <w:rsid w:val="00B9551A"/>
    <w:rsid w:val="00B95715"/>
    <w:rsid w:val="00B9790A"/>
    <w:rsid w:val="00BA0051"/>
    <w:rsid w:val="00BA2A06"/>
    <w:rsid w:val="00BA424F"/>
    <w:rsid w:val="00BA5E7B"/>
    <w:rsid w:val="00BA74C1"/>
    <w:rsid w:val="00BB10E3"/>
    <w:rsid w:val="00BB2790"/>
    <w:rsid w:val="00BB3ED8"/>
    <w:rsid w:val="00BB4472"/>
    <w:rsid w:val="00BB56DF"/>
    <w:rsid w:val="00BB66AD"/>
    <w:rsid w:val="00BC1E19"/>
    <w:rsid w:val="00BC3263"/>
    <w:rsid w:val="00BC38CF"/>
    <w:rsid w:val="00BC5727"/>
    <w:rsid w:val="00BC5D97"/>
    <w:rsid w:val="00BC69DC"/>
    <w:rsid w:val="00BC6F43"/>
    <w:rsid w:val="00BC72F8"/>
    <w:rsid w:val="00BD053D"/>
    <w:rsid w:val="00BD0A5B"/>
    <w:rsid w:val="00BD1C7B"/>
    <w:rsid w:val="00BD28A0"/>
    <w:rsid w:val="00BD72A2"/>
    <w:rsid w:val="00BE2551"/>
    <w:rsid w:val="00BE270E"/>
    <w:rsid w:val="00BE28BA"/>
    <w:rsid w:val="00BE328D"/>
    <w:rsid w:val="00BE4880"/>
    <w:rsid w:val="00BE64BE"/>
    <w:rsid w:val="00BF01A2"/>
    <w:rsid w:val="00BF01A7"/>
    <w:rsid w:val="00BF0556"/>
    <w:rsid w:val="00BF095C"/>
    <w:rsid w:val="00BF0A71"/>
    <w:rsid w:val="00BF1112"/>
    <w:rsid w:val="00BF12D4"/>
    <w:rsid w:val="00BF15A2"/>
    <w:rsid w:val="00BF4E13"/>
    <w:rsid w:val="00C00DD2"/>
    <w:rsid w:val="00C012C6"/>
    <w:rsid w:val="00C04214"/>
    <w:rsid w:val="00C060C5"/>
    <w:rsid w:val="00C10B92"/>
    <w:rsid w:val="00C113B6"/>
    <w:rsid w:val="00C12B7E"/>
    <w:rsid w:val="00C15837"/>
    <w:rsid w:val="00C167CA"/>
    <w:rsid w:val="00C1704A"/>
    <w:rsid w:val="00C21812"/>
    <w:rsid w:val="00C218EA"/>
    <w:rsid w:val="00C23C76"/>
    <w:rsid w:val="00C257CC"/>
    <w:rsid w:val="00C26BAC"/>
    <w:rsid w:val="00C26C30"/>
    <w:rsid w:val="00C30137"/>
    <w:rsid w:val="00C308F4"/>
    <w:rsid w:val="00C310EC"/>
    <w:rsid w:val="00C32077"/>
    <w:rsid w:val="00C32BF3"/>
    <w:rsid w:val="00C33351"/>
    <w:rsid w:val="00C34F71"/>
    <w:rsid w:val="00C35D80"/>
    <w:rsid w:val="00C41424"/>
    <w:rsid w:val="00C42D26"/>
    <w:rsid w:val="00C43F2F"/>
    <w:rsid w:val="00C44193"/>
    <w:rsid w:val="00C45619"/>
    <w:rsid w:val="00C45C21"/>
    <w:rsid w:val="00C45D4F"/>
    <w:rsid w:val="00C45F1B"/>
    <w:rsid w:val="00C47FE6"/>
    <w:rsid w:val="00C51703"/>
    <w:rsid w:val="00C53004"/>
    <w:rsid w:val="00C53E0D"/>
    <w:rsid w:val="00C54062"/>
    <w:rsid w:val="00C63B30"/>
    <w:rsid w:val="00C64395"/>
    <w:rsid w:val="00C650DA"/>
    <w:rsid w:val="00C663FA"/>
    <w:rsid w:val="00C670D3"/>
    <w:rsid w:val="00C67FA8"/>
    <w:rsid w:val="00C70182"/>
    <w:rsid w:val="00C709D7"/>
    <w:rsid w:val="00C7204C"/>
    <w:rsid w:val="00C73E6A"/>
    <w:rsid w:val="00C7477F"/>
    <w:rsid w:val="00C7509E"/>
    <w:rsid w:val="00C75487"/>
    <w:rsid w:val="00C75D79"/>
    <w:rsid w:val="00C76348"/>
    <w:rsid w:val="00C77C14"/>
    <w:rsid w:val="00C8341E"/>
    <w:rsid w:val="00C85764"/>
    <w:rsid w:val="00C8629B"/>
    <w:rsid w:val="00C87FCD"/>
    <w:rsid w:val="00C90642"/>
    <w:rsid w:val="00C90A04"/>
    <w:rsid w:val="00C93F7D"/>
    <w:rsid w:val="00C940FE"/>
    <w:rsid w:val="00C94EFF"/>
    <w:rsid w:val="00C950AE"/>
    <w:rsid w:val="00C97013"/>
    <w:rsid w:val="00C97D1D"/>
    <w:rsid w:val="00CA4AA1"/>
    <w:rsid w:val="00CA5506"/>
    <w:rsid w:val="00CA639F"/>
    <w:rsid w:val="00CA647B"/>
    <w:rsid w:val="00CB2B5B"/>
    <w:rsid w:val="00CB3D95"/>
    <w:rsid w:val="00CB3F03"/>
    <w:rsid w:val="00CB5F85"/>
    <w:rsid w:val="00CB7E81"/>
    <w:rsid w:val="00CB7F50"/>
    <w:rsid w:val="00CC7A3D"/>
    <w:rsid w:val="00CD0BCD"/>
    <w:rsid w:val="00CD1127"/>
    <w:rsid w:val="00CD1AA5"/>
    <w:rsid w:val="00CD1CE7"/>
    <w:rsid w:val="00CD2198"/>
    <w:rsid w:val="00CD2C13"/>
    <w:rsid w:val="00CD302B"/>
    <w:rsid w:val="00CD4D7D"/>
    <w:rsid w:val="00CD6212"/>
    <w:rsid w:val="00CD622A"/>
    <w:rsid w:val="00CD6A3A"/>
    <w:rsid w:val="00CD6EB8"/>
    <w:rsid w:val="00CE1D47"/>
    <w:rsid w:val="00CE49D8"/>
    <w:rsid w:val="00CE605A"/>
    <w:rsid w:val="00CE6C8E"/>
    <w:rsid w:val="00CE6F17"/>
    <w:rsid w:val="00CE7A04"/>
    <w:rsid w:val="00CF0370"/>
    <w:rsid w:val="00CF0B58"/>
    <w:rsid w:val="00CF15E2"/>
    <w:rsid w:val="00CF234F"/>
    <w:rsid w:val="00CF3E32"/>
    <w:rsid w:val="00CF5EBE"/>
    <w:rsid w:val="00D00A4B"/>
    <w:rsid w:val="00D03352"/>
    <w:rsid w:val="00D03953"/>
    <w:rsid w:val="00D04D78"/>
    <w:rsid w:val="00D1064F"/>
    <w:rsid w:val="00D10FE0"/>
    <w:rsid w:val="00D11B23"/>
    <w:rsid w:val="00D11DC7"/>
    <w:rsid w:val="00D12517"/>
    <w:rsid w:val="00D12602"/>
    <w:rsid w:val="00D12A81"/>
    <w:rsid w:val="00D14974"/>
    <w:rsid w:val="00D154AC"/>
    <w:rsid w:val="00D15783"/>
    <w:rsid w:val="00D158FD"/>
    <w:rsid w:val="00D17E8D"/>
    <w:rsid w:val="00D21BFE"/>
    <w:rsid w:val="00D22C0B"/>
    <w:rsid w:val="00D2487E"/>
    <w:rsid w:val="00D25CA9"/>
    <w:rsid w:val="00D25E03"/>
    <w:rsid w:val="00D300DD"/>
    <w:rsid w:val="00D30216"/>
    <w:rsid w:val="00D311EA"/>
    <w:rsid w:val="00D3371D"/>
    <w:rsid w:val="00D35EE2"/>
    <w:rsid w:val="00D405FA"/>
    <w:rsid w:val="00D41374"/>
    <w:rsid w:val="00D4218A"/>
    <w:rsid w:val="00D42D74"/>
    <w:rsid w:val="00D45A91"/>
    <w:rsid w:val="00D45D89"/>
    <w:rsid w:val="00D46128"/>
    <w:rsid w:val="00D4625A"/>
    <w:rsid w:val="00D464B2"/>
    <w:rsid w:val="00D46667"/>
    <w:rsid w:val="00D46669"/>
    <w:rsid w:val="00D474E2"/>
    <w:rsid w:val="00D5039A"/>
    <w:rsid w:val="00D505C8"/>
    <w:rsid w:val="00D509A3"/>
    <w:rsid w:val="00D52332"/>
    <w:rsid w:val="00D543DA"/>
    <w:rsid w:val="00D55172"/>
    <w:rsid w:val="00D5531E"/>
    <w:rsid w:val="00D60983"/>
    <w:rsid w:val="00D61902"/>
    <w:rsid w:val="00D65600"/>
    <w:rsid w:val="00D65E10"/>
    <w:rsid w:val="00D6685C"/>
    <w:rsid w:val="00D706B2"/>
    <w:rsid w:val="00D708BC"/>
    <w:rsid w:val="00D709FE"/>
    <w:rsid w:val="00D70E4B"/>
    <w:rsid w:val="00D8015A"/>
    <w:rsid w:val="00D83102"/>
    <w:rsid w:val="00D8355E"/>
    <w:rsid w:val="00D84212"/>
    <w:rsid w:val="00D84CA3"/>
    <w:rsid w:val="00D8675E"/>
    <w:rsid w:val="00D8768E"/>
    <w:rsid w:val="00D906D5"/>
    <w:rsid w:val="00D92EB8"/>
    <w:rsid w:val="00D93DAB"/>
    <w:rsid w:val="00D9491E"/>
    <w:rsid w:val="00D96230"/>
    <w:rsid w:val="00DA037B"/>
    <w:rsid w:val="00DA2C3F"/>
    <w:rsid w:val="00DA3073"/>
    <w:rsid w:val="00DA3714"/>
    <w:rsid w:val="00DA415A"/>
    <w:rsid w:val="00DB1034"/>
    <w:rsid w:val="00DB219C"/>
    <w:rsid w:val="00DB4B9F"/>
    <w:rsid w:val="00DB55D6"/>
    <w:rsid w:val="00DB5B10"/>
    <w:rsid w:val="00DB75FD"/>
    <w:rsid w:val="00DC03F3"/>
    <w:rsid w:val="00DC1BFB"/>
    <w:rsid w:val="00DC3388"/>
    <w:rsid w:val="00DC45E5"/>
    <w:rsid w:val="00DC61CF"/>
    <w:rsid w:val="00DC7F2A"/>
    <w:rsid w:val="00DC7F6F"/>
    <w:rsid w:val="00DD29F7"/>
    <w:rsid w:val="00DE25D7"/>
    <w:rsid w:val="00DE354D"/>
    <w:rsid w:val="00DE4092"/>
    <w:rsid w:val="00DE47EF"/>
    <w:rsid w:val="00DE4A03"/>
    <w:rsid w:val="00DE4ED7"/>
    <w:rsid w:val="00DE62C4"/>
    <w:rsid w:val="00DE789B"/>
    <w:rsid w:val="00DE7AAA"/>
    <w:rsid w:val="00DF0C63"/>
    <w:rsid w:val="00DF2D22"/>
    <w:rsid w:val="00DF6627"/>
    <w:rsid w:val="00DF7D2A"/>
    <w:rsid w:val="00DF7E2A"/>
    <w:rsid w:val="00E033DB"/>
    <w:rsid w:val="00E043D4"/>
    <w:rsid w:val="00E04870"/>
    <w:rsid w:val="00E05182"/>
    <w:rsid w:val="00E054A0"/>
    <w:rsid w:val="00E05F4D"/>
    <w:rsid w:val="00E06324"/>
    <w:rsid w:val="00E0642E"/>
    <w:rsid w:val="00E06952"/>
    <w:rsid w:val="00E0728B"/>
    <w:rsid w:val="00E10827"/>
    <w:rsid w:val="00E12E05"/>
    <w:rsid w:val="00E1376C"/>
    <w:rsid w:val="00E13A53"/>
    <w:rsid w:val="00E17302"/>
    <w:rsid w:val="00E179C7"/>
    <w:rsid w:val="00E17F86"/>
    <w:rsid w:val="00E236DE"/>
    <w:rsid w:val="00E2514E"/>
    <w:rsid w:val="00E262CA"/>
    <w:rsid w:val="00E33482"/>
    <w:rsid w:val="00E34C5A"/>
    <w:rsid w:val="00E36305"/>
    <w:rsid w:val="00E402CF"/>
    <w:rsid w:val="00E42EE2"/>
    <w:rsid w:val="00E433EF"/>
    <w:rsid w:val="00E44C46"/>
    <w:rsid w:val="00E44D93"/>
    <w:rsid w:val="00E46150"/>
    <w:rsid w:val="00E46186"/>
    <w:rsid w:val="00E46FEC"/>
    <w:rsid w:val="00E47537"/>
    <w:rsid w:val="00E47F16"/>
    <w:rsid w:val="00E51B02"/>
    <w:rsid w:val="00E5242A"/>
    <w:rsid w:val="00E52AAD"/>
    <w:rsid w:val="00E53E18"/>
    <w:rsid w:val="00E544C0"/>
    <w:rsid w:val="00E552B3"/>
    <w:rsid w:val="00E5559A"/>
    <w:rsid w:val="00E60154"/>
    <w:rsid w:val="00E6027B"/>
    <w:rsid w:val="00E6111A"/>
    <w:rsid w:val="00E6202A"/>
    <w:rsid w:val="00E65A69"/>
    <w:rsid w:val="00E671B7"/>
    <w:rsid w:val="00E723CC"/>
    <w:rsid w:val="00E73179"/>
    <w:rsid w:val="00E73BFB"/>
    <w:rsid w:val="00E7538F"/>
    <w:rsid w:val="00E75931"/>
    <w:rsid w:val="00E75CE5"/>
    <w:rsid w:val="00E80B23"/>
    <w:rsid w:val="00E8400A"/>
    <w:rsid w:val="00E8465D"/>
    <w:rsid w:val="00E85336"/>
    <w:rsid w:val="00E8776B"/>
    <w:rsid w:val="00E92052"/>
    <w:rsid w:val="00E936D6"/>
    <w:rsid w:val="00E94829"/>
    <w:rsid w:val="00E95D3B"/>
    <w:rsid w:val="00E9614A"/>
    <w:rsid w:val="00E972B2"/>
    <w:rsid w:val="00EA030D"/>
    <w:rsid w:val="00EA0AB4"/>
    <w:rsid w:val="00EA329F"/>
    <w:rsid w:val="00EA36E0"/>
    <w:rsid w:val="00EA37FA"/>
    <w:rsid w:val="00EA3EA2"/>
    <w:rsid w:val="00EA3F52"/>
    <w:rsid w:val="00EA4CCD"/>
    <w:rsid w:val="00EA55F0"/>
    <w:rsid w:val="00EA6214"/>
    <w:rsid w:val="00EA69C5"/>
    <w:rsid w:val="00EB033A"/>
    <w:rsid w:val="00EB25D0"/>
    <w:rsid w:val="00EB3B25"/>
    <w:rsid w:val="00EB5A3D"/>
    <w:rsid w:val="00EB5F06"/>
    <w:rsid w:val="00EC1990"/>
    <w:rsid w:val="00EC3334"/>
    <w:rsid w:val="00EC4D19"/>
    <w:rsid w:val="00EC5A9F"/>
    <w:rsid w:val="00EC60BE"/>
    <w:rsid w:val="00EC6456"/>
    <w:rsid w:val="00EC69E2"/>
    <w:rsid w:val="00EC6B4B"/>
    <w:rsid w:val="00ED0510"/>
    <w:rsid w:val="00ED0A19"/>
    <w:rsid w:val="00ED21BD"/>
    <w:rsid w:val="00ED265D"/>
    <w:rsid w:val="00ED461C"/>
    <w:rsid w:val="00EE0978"/>
    <w:rsid w:val="00EE0A7B"/>
    <w:rsid w:val="00EE1C53"/>
    <w:rsid w:val="00EE1CEA"/>
    <w:rsid w:val="00EE2135"/>
    <w:rsid w:val="00EE26CA"/>
    <w:rsid w:val="00EE405F"/>
    <w:rsid w:val="00EE681B"/>
    <w:rsid w:val="00EE70A8"/>
    <w:rsid w:val="00EE79FC"/>
    <w:rsid w:val="00EE7F04"/>
    <w:rsid w:val="00EF012B"/>
    <w:rsid w:val="00EF24CB"/>
    <w:rsid w:val="00EF2920"/>
    <w:rsid w:val="00EF2E43"/>
    <w:rsid w:val="00EF384E"/>
    <w:rsid w:val="00F00786"/>
    <w:rsid w:val="00F017B9"/>
    <w:rsid w:val="00F01E9D"/>
    <w:rsid w:val="00F0204E"/>
    <w:rsid w:val="00F02492"/>
    <w:rsid w:val="00F0250F"/>
    <w:rsid w:val="00F03198"/>
    <w:rsid w:val="00F040AD"/>
    <w:rsid w:val="00F04122"/>
    <w:rsid w:val="00F04303"/>
    <w:rsid w:val="00F101F4"/>
    <w:rsid w:val="00F1340E"/>
    <w:rsid w:val="00F14207"/>
    <w:rsid w:val="00F1592C"/>
    <w:rsid w:val="00F20803"/>
    <w:rsid w:val="00F21081"/>
    <w:rsid w:val="00F21ECB"/>
    <w:rsid w:val="00F24497"/>
    <w:rsid w:val="00F2453A"/>
    <w:rsid w:val="00F2460A"/>
    <w:rsid w:val="00F2460C"/>
    <w:rsid w:val="00F266B3"/>
    <w:rsid w:val="00F26F48"/>
    <w:rsid w:val="00F27908"/>
    <w:rsid w:val="00F279F7"/>
    <w:rsid w:val="00F308C9"/>
    <w:rsid w:val="00F316E4"/>
    <w:rsid w:val="00F317AE"/>
    <w:rsid w:val="00F31AE2"/>
    <w:rsid w:val="00F3437E"/>
    <w:rsid w:val="00F344E7"/>
    <w:rsid w:val="00F36EA3"/>
    <w:rsid w:val="00F3750B"/>
    <w:rsid w:val="00F41A15"/>
    <w:rsid w:val="00F44103"/>
    <w:rsid w:val="00F44EC1"/>
    <w:rsid w:val="00F469BE"/>
    <w:rsid w:val="00F4748B"/>
    <w:rsid w:val="00F51251"/>
    <w:rsid w:val="00F515E4"/>
    <w:rsid w:val="00F52A93"/>
    <w:rsid w:val="00F54AC9"/>
    <w:rsid w:val="00F550EE"/>
    <w:rsid w:val="00F555B7"/>
    <w:rsid w:val="00F56A26"/>
    <w:rsid w:val="00F60CB7"/>
    <w:rsid w:val="00F62BCC"/>
    <w:rsid w:val="00F64556"/>
    <w:rsid w:val="00F659AD"/>
    <w:rsid w:val="00F65DEA"/>
    <w:rsid w:val="00F66602"/>
    <w:rsid w:val="00F739BE"/>
    <w:rsid w:val="00F746E1"/>
    <w:rsid w:val="00F752A0"/>
    <w:rsid w:val="00F75DA7"/>
    <w:rsid w:val="00F76081"/>
    <w:rsid w:val="00F77CB7"/>
    <w:rsid w:val="00F77F42"/>
    <w:rsid w:val="00F80C9F"/>
    <w:rsid w:val="00F83BB6"/>
    <w:rsid w:val="00F83D2A"/>
    <w:rsid w:val="00F84106"/>
    <w:rsid w:val="00F84725"/>
    <w:rsid w:val="00F84FA3"/>
    <w:rsid w:val="00F866F8"/>
    <w:rsid w:val="00F871BE"/>
    <w:rsid w:val="00F87D23"/>
    <w:rsid w:val="00F903A6"/>
    <w:rsid w:val="00F9059A"/>
    <w:rsid w:val="00F91835"/>
    <w:rsid w:val="00F91C9C"/>
    <w:rsid w:val="00F96586"/>
    <w:rsid w:val="00F96C58"/>
    <w:rsid w:val="00FA024D"/>
    <w:rsid w:val="00FA107B"/>
    <w:rsid w:val="00FA114E"/>
    <w:rsid w:val="00FA210C"/>
    <w:rsid w:val="00FA3019"/>
    <w:rsid w:val="00FA7FE2"/>
    <w:rsid w:val="00FB0F7E"/>
    <w:rsid w:val="00FB196D"/>
    <w:rsid w:val="00FB3526"/>
    <w:rsid w:val="00FB3AD1"/>
    <w:rsid w:val="00FB490B"/>
    <w:rsid w:val="00FB4A50"/>
    <w:rsid w:val="00FB6102"/>
    <w:rsid w:val="00FB6551"/>
    <w:rsid w:val="00FB6F92"/>
    <w:rsid w:val="00FC02DA"/>
    <w:rsid w:val="00FC0A9A"/>
    <w:rsid w:val="00FC1B27"/>
    <w:rsid w:val="00FC1F7F"/>
    <w:rsid w:val="00FC2E21"/>
    <w:rsid w:val="00FC346A"/>
    <w:rsid w:val="00FC4704"/>
    <w:rsid w:val="00FC5827"/>
    <w:rsid w:val="00FC60A5"/>
    <w:rsid w:val="00FC6933"/>
    <w:rsid w:val="00FD08AA"/>
    <w:rsid w:val="00FD1105"/>
    <w:rsid w:val="00FD2447"/>
    <w:rsid w:val="00FD388D"/>
    <w:rsid w:val="00FD4FC8"/>
    <w:rsid w:val="00FD677A"/>
    <w:rsid w:val="00FD6C08"/>
    <w:rsid w:val="00FD766D"/>
    <w:rsid w:val="00FE06AE"/>
    <w:rsid w:val="00FE0ACF"/>
    <w:rsid w:val="00FE1EDD"/>
    <w:rsid w:val="00FE4E15"/>
    <w:rsid w:val="00FE5B2E"/>
    <w:rsid w:val="00FF01B7"/>
    <w:rsid w:val="00FF038A"/>
    <w:rsid w:val="00FF17C8"/>
    <w:rsid w:val="00FF3ACD"/>
    <w:rsid w:val="00FF3C1A"/>
    <w:rsid w:val="00FF4A29"/>
    <w:rsid w:val="00FF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ro-RO"/>
    </w:rPr>
  </w:style>
  <w:style w:type="paragraph" w:styleId="11">
    <w:name w:val="heading 1"/>
    <w:basedOn w:val="a"/>
    <w:next w:val="a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4"/>
      <w:lang w:val="ru-RU"/>
    </w:rPr>
  </w:style>
  <w:style w:type="paragraph" w:styleId="20">
    <w:name w:val="heading 2"/>
    <w:basedOn w:val="a"/>
    <w:next w:val="a"/>
    <w:qFormat/>
    <w:pPr>
      <w:keepNext/>
      <w:jc w:val="center"/>
      <w:outlineLvl w:val="1"/>
    </w:pPr>
    <w:rPr>
      <w:b/>
      <w:i/>
      <w:sz w:val="52"/>
      <w:u w:val="single"/>
      <w:lang w:val="ru-RU"/>
    </w:rPr>
  </w:style>
  <w:style w:type="paragraph" w:styleId="30">
    <w:name w:val="heading 3"/>
    <w:basedOn w:val="a"/>
    <w:next w:val="a"/>
    <w:qFormat/>
    <w:pPr>
      <w:keepNext/>
      <w:jc w:val="center"/>
      <w:outlineLvl w:val="2"/>
    </w:pPr>
    <w:rPr>
      <w:i/>
      <w:sz w:val="40"/>
      <w:lang w:val="ru-RU"/>
    </w:rPr>
  </w:style>
  <w:style w:type="paragraph" w:styleId="40">
    <w:name w:val="heading 4"/>
    <w:basedOn w:val="a"/>
    <w:next w:val="a"/>
    <w:qFormat/>
    <w:pPr>
      <w:keepNext/>
      <w:jc w:val="center"/>
      <w:outlineLvl w:val="3"/>
    </w:pPr>
    <w:rPr>
      <w:b/>
      <w:i/>
      <w:sz w:val="18"/>
      <w:lang w:val="ru-RU"/>
    </w:rPr>
  </w:style>
  <w:style w:type="paragraph" w:styleId="50">
    <w:name w:val="heading 5"/>
    <w:basedOn w:val="a"/>
    <w:next w:val="a"/>
    <w:qFormat/>
    <w:pPr>
      <w:keepNext/>
      <w:ind w:firstLine="1134"/>
      <w:jc w:val="both"/>
      <w:outlineLvl w:val="4"/>
    </w:pPr>
    <w:rPr>
      <w:sz w:val="32"/>
      <w:lang w:val="ru-RU"/>
    </w:rPr>
  </w:style>
  <w:style w:type="paragraph" w:styleId="60">
    <w:name w:val="heading 6"/>
    <w:basedOn w:val="a"/>
    <w:next w:val="a"/>
    <w:qFormat/>
    <w:pPr>
      <w:keepNext/>
      <w:ind w:firstLine="142"/>
      <w:jc w:val="center"/>
      <w:outlineLvl w:val="5"/>
    </w:pPr>
    <w:rPr>
      <w:b/>
      <w:i/>
      <w:sz w:val="48"/>
      <w:lang w:val="ru-RU"/>
    </w:rPr>
  </w:style>
  <w:style w:type="paragraph" w:styleId="70">
    <w:name w:val="heading 7"/>
    <w:basedOn w:val="a"/>
    <w:next w:val="a"/>
    <w:qFormat/>
    <w:pPr>
      <w:keepNext/>
      <w:spacing w:line="360" w:lineRule="auto"/>
      <w:ind w:right="113"/>
      <w:jc w:val="both"/>
      <w:outlineLvl w:val="6"/>
    </w:pPr>
    <w:rPr>
      <w:sz w:val="28"/>
      <w:lang w:val="ru-RU"/>
    </w:rPr>
  </w:style>
  <w:style w:type="paragraph" w:styleId="80">
    <w:name w:val="heading 8"/>
    <w:basedOn w:val="a"/>
    <w:next w:val="a"/>
    <w:qFormat/>
    <w:pPr>
      <w:keepNext/>
      <w:ind w:firstLine="2268"/>
      <w:jc w:val="both"/>
      <w:outlineLvl w:val="7"/>
    </w:pPr>
    <w:rPr>
      <w:sz w:val="32"/>
      <w:lang w:val="en-US"/>
    </w:rPr>
  </w:style>
  <w:style w:type="paragraph" w:styleId="90">
    <w:name w:val="heading 9"/>
    <w:basedOn w:val="a"/>
    <w:next w:val="a"/>
    <w:qFormat/>
    <w:pPr>
      <w:keepNext/>
      <w:ind w:firstLine="1134"/>
      <w:jc w:val="both"/>
      <w:outlineLvl w:val="8"/>
    </w:pPr>
    <w:rPr>
      <w:b/>
      <w:i/>
      <w:sz w:val="32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caption"/>
    <w:basedOn w:val="a"/>
    <w:next w:val="a"/>
    <w:qFormat/>
    <w:pPr>
      <w:ind w:left="5760" w:firstLine="720"/>
      <w:jc w:val="center"/>
    </w:pPr>
    <w:rPr>
      <w:b/>
      <w:i/>
      <w:sz w:val="12"/>
      <w:lang w:val="ru-RU"/>
    </w:rPr>
  </w:style>
  <w:style w:type="character" w:styleId="a7">
    <w:name w:val="page number"/>
    <w:basedOn w:val="a0"/>
  </w:style>
  <w:style w:type="paragraph" w:customStyle="1" w:styleId="FR1">
    <w:name w:val="FR1"/>
    <w:pPr>
      <w:widowControl w:val="0"/>
      <w:autoSpaceDE w:val="0"/>
      <w:autoSpaceDN w:val="0"/>
      <w:adjustRightInd w:val="0"/>
      <w:ind w:left="1640"/>
    </w:pPr>
    <w:rPr>
      <w:rFonts w:ascii="Arial" w:hAnsi="Arial" w:cs="Arial"/>
      <w:sz w:val="40"/>
      <w:szCs w:val="40"/>
      <w:lang w:val="en-US"/>
    </w:rPr>
  </w:style>
  <w:style w:type="paragraph" w:customStyle="1" w:styleId="FR2">
    <w:name w:val="FR2"/>
    <w:pPr>
      <w:widowControl w:val="0"/>
      <w:autoSpaceDE w:val="0"/>
      <w:autoSpaceDN w:val="0"/>
      <w:adjustRightInd w:val="0"/>
    </w:pPr>
    <w:rPr>
      <w:noProof/>
      <w:sz w:val="36"/>
      <w:szCs w:val="36"/>
    </w:rPr>
  </w:style>
  <w:style w:type="paragraph" w:customStyle="1" w:styleId="FR3">
    <w:name w:val="FR3"/>
    <w:pPr>
      <w:widowControl w:val="0"/>
      <w:autoSpaceDE w:val="0"/>
      <w:autoSpaceDN w:val="0"/>
      <w:adjustRightInd w:val="0"/>
      <w:ind w:left="240"/>
      <w:jc w:val="center"/>
    </w:pPr>
    <w:rPr>
      <w:sz w:val="32"/>
      <w:szCs w:val="32"/>
    </w:rPr>
  </w:style>
  <w:style w:type="paragraph" w:customStyle="1" w:styleId="FR4">
    <w:name w:val="FR4"/>
    <w:pPr>
      <w:widowControl w:val="0"/>
      <w:autoSpaceDE w:val="0"/>
      <w:autoSpaceDN w:val="0"/>
      <w:adjustRightInd w:val="0"/>
      <w:spacing w:before="200"/>
      <w:ind w:left="40"/>
      <w:jc w:val="both"/>
    </w:pPr>
    <w:rPr>
      <w:rFonts w:ascii="Arial" w:hAnsi="Arial" w:cs="Arial"/>
      <w:noProof/>
      <w:sz w:val="24"/>
      <w:szCs w:val="24"/>
    </w:rPr>
  </w:style>
  <w:style w:type="paragraph" w:customStyle="1" w:styleId="FR5">
    <w:name w:val="FR5"/>
    <w:pPr>
      <w:widowControl w:val="0"/>
      <w:autoSpaceDE w:val="0"/>
      <w:autoSpaceDN w:val="0"/>
      <w:adjustRightInd w:val="0"/>
      <w:ind w:left="400"/>
    </w:pPr>
    <w:rPr>
      <w:rFonts w:ascii="Arial" w:hAnsi="Arial" w:cs="Arial"/>
      <w:b/>
      <w:bCs/>
      <w:noProof/>
      <w:sz w:val="12"/>
      <w:szCs w:val="12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9">
    <w:name w:val="Block Text"/>
    <w:basedOn w:val="a"/>
    <w:pPr>
      <w:spacing w:line="360" w:lineRule="auto"/>
      <w:ind w:left="284" w:right="208" w:firstLine="425"/>
    </w:pPr>
    <w:rPr>
      <w:sz w:val="28"/>
    </w:rPr>
  </w:style>
  <w:style w:type="paragraph" w:styleId="aa">
    <w:name w:val="Body Text Indent"/>
    <w:basedOn w:val="a"/>
    <w:pPr>
      <w:ind w:firstLine="1134"/>
      <w:jc w:val="both"/>
    </w:pPr>
    <w:rPr>
      <w:b/>
      <w:i/>
      <w:sz w:val="32"/>
      <w:lang w:val="ru-RU"/>
    </w:rPr>
  </w:style>
  <w:style w:type="paragraph" w:styleId="21">
    <w:name w:val="Body Text Indent 2"/>
    <w:basedOn w:val="a"/>
    <w:pPr>
      <w:ind w:firstLine="1134"/>
      <w:jc w:val="both"/>
    </w:pPr>
    <w:rPr>
      <w:sz w:val="32"/>
      <w:lang w:val="ru-RU"/>
    </w:rPr>
  </w:style>
  <w:style w:type="paragraph" w:styleId="31">
    <w:name w:val="Body Text Indent 3"/>
    <w:basedOn w:val="a"/>
    <w:pPr>
      <w:ind w:firstLine="1134"/>
    </w:pPr>
    <w:rPr>
      <w:sz w:val="32"/>
      <w:lang w:val="ru-RU"/>
    </w:rPr>
  </w:style>
  <w:style w:type="paragraph" w:styleId="32">
    <w:name w:val="Body Text 3"/>
    <w:basedOn w:val="a"/>
    <w:pPr>
      <w:jc w:val="both"/>
    </w:pPr>
    <w:rPr>
      <w:rFonts w:ascii="Arial" w:hAnsi="Arial"/>
      <w:sz w:val="28"/>
      <w:lang w:val="ru-RU"/>
    </w:rPr>
  </w:style>
  <w:style w:type="paragraph" w:customStyle="1" w:styleId="14">
    <w:name w:val="Табличный№14"/>
    <w:basedOn w:val="a"/>
    <w:pPr>
      <w:jc w:val="center"/>
    </w:pPr>
    <w:rPr>
      <w:rFonts w:ascii="GOST type A" w:hAnsi="GOST type A"/>
      <w:b/>
      <w:i/>
      <w:color w:val="0000FF"/>
      <w:sz w:val="28"/>
      <w:lang w:val="ru-RU"/>
    </w:rPr>
  </w:style>
  <w:style w:type="paragraph" w:customStyle="1" w:styleId="140">
    <w:name w:val="Название таблицы №14"/>
    <w:basedOn w:val="a"/>
    <w:next w:val="a"/>
    <w:autoRedefine/>
    <w:pPr>
      <w:keepNext/>
      <w:spacing w:before="120" w:after="60"/>
      <w:ind w:left="540" w:right="370"/>
      <w:jc w:val="center"/>
    </w:pPr>
    <w:rPr>
      <w:b/>
      <w:iCs/>
      <w:sz w:val="32"/>
      <w:lang w:val="ru-RU"/>
    </w:rPr>
  </w:style>
  <w:style w:type="paragraph" w:customStyle="1" w:styleId="12">
    <w:name w:val="Табличный№12"/>
    <w:basedOn w:val="14"/>
    <w:rPr>
      <w:b w:val="0"/>
      <w:i w:val="0"/>
      <w:color w:val="auto"/>
      <w:sz w:val="24"/>
    </w:rPr>
  </w:style>
  <w:style w:type="paragraph" w:styleId="ab">
    <w:name w:val="Body Text"/>
    <w:basedOn w:val="a"/>
    <w:pPr>
      <w:widowControl w:val="0"/>
      <w:shd w:val="clear" w:color="auto" w:fill="FFFFFF"/>
      <w:autoSpaceDE w:val="0"/>
      <w:autoSpaceDN w:val="0"/>
      <w:adjustRightInd w:val="0"/>
      <w:spacing w:line="240" w:lineRule="atLeast"/>
      <w:jc w:val="center"/>
    </w:pPr>
    <w:rPr>
      <w:rFonts w:ascii="Arial" w:hAnsi="Arial"/>
      <w:color w:val="000000"/>
      <w:sz w:val="22"/>
      <w:lang w:val="ru-RU"/>
    </w:rPr>
  </w:style>
  <w:style w:type="paragraph" w:styleId="22">
    <w:name w:val="Body Text 2"/>
    <w:basedOn w:val="a"/>
    <w:pPr>
      <w:widowControl w:val="0"/>
      <w:shd w:val="clear" w:color="auto" w:fill="FFFFFF"/>
      <w:autoSpaceDE w:val="0"/>
      <w:autoSpaceDN w:val="0"/>
      <w:adjustRightInd w:val="0"/>
      <w:jc w:val="center"/>
    </w:pPr>
    <w:rPr>
      <w:rFonts w:ascii="Arial" w:hAnsi="Arial"/>
      <w:color w:val="000000"/>
      <w:lang w:val="ru-RU"/>
    </w:rPr>
  </w:style>
  <w:style w:type="paragraph" w:customStyle="1" w:styleId="141">
    <w:name w:val="Рис.№14"/>
    <w:basedOn w:val="a"/>
    <w:next w:val="a"/>
    <w:autoRedefine/>
    <w:pPr>
      <w:suppressLineNumbers/>
      <w:tabs>
        <w:tab w:val="num" w:pos="1193"/>
      </w:tabs>
      <w:spacing w:before="240" w:after="120"/>
      <w:ind w:left="1193" w:hanging="360"/>
      <w:jc w:val="center"/>
    </w:pPr>
    <w:rPr>
      <w:rFonts w:ascii="GOST type A" w:hAnsi="GOST type A"/>
      <w:sz w:val="32"/>
      <w:lang w:val="ru-RU"/>
    </w:rPr>
  </w:style>
  <w:style w:type="paragraph" w:customStyle="1" w:styleId="ac">
    <w:name w:val="Списк Норм"/>
    <w:basedOn w:val="a"/>
    <w:pPr>
      <w:tabs>
        <w:tab w:val="num" w:pos="360"/>
      </w:tabs>
      <w:spacing w:line="360" w:lineRule="auto"/>
      <w:ind w:left="357" w:hanging="357"/>
    </w:pPr>
    <w:rPr>
      <w:rFonts w:ascii="GOST type A" w:hAnsi="GOST type A"/>
      <w:sz w:val="32"/>
      <w:lang w:val="ru-RU"/>
    </w:rPr>
  </w:style>
  <w:style w:type="paragraph" w:styleId="ad">
    <w:name w:val="Title"/>
    <w:basedOn w:val="a"/>
    <w:qFormat/>
    <w:pPr>
      <w:jc w:val="center"/>
    </w:pPr>
    <w:rPr>
      <w:sz w:val="32"/>
      <w:lang w:val="ru-RU"/>
    </w:rPr>
  </w:style>
  <w:style w:type="paragraph" w:customStyle="1" w:styleId="10">
    <w:name w:val="Список1"/>
    <w:aliases w:val="2,3..."/>
    <w:basedOn w:val="12"/>
    <w:next w:val="142"/>
    <w:pPr>
      <w:numPr>
        <w:numId w:val="3"/>
      </w:numPr>
      <w:spacing w:after="160" w:line="360" w:lineRule="auto"/>
      <w:jc w:val="left"/>
    </w:pPr>
    <w:rPr>
      <w:rFonts w:cs="Arial"/>
      <w:bCs/>
      <w:iCs/>
      <w:sz w:val="32"/>
      <w:szCs w:val="24"/>
    </w:rPr>
  </w:style>
  <w:style w:type="paragraph" w:customStyle="1" w:styleId="142">
    <w:name w:val="Шрифт №14"/>
    <w:basedOn w:val="a"/>
    <w:pPr>
      <w:spacing w:line="360" w:lineRule="auto"/>
      <w:ind w:firstLine="709"/>
    </w:pPr>
    <w:rPr>
      <w:rFonts w:ascii="GOST type A" w:hAnsi="GOST type A"/>
      <w:sz w:val="28"/>
      <w:szCs w:val="24"/>
      <w:lang w:val="ru-RU"/>
    </w:rPr>
  </w:style>
  <w:style w:type="paragraph" w:customStyle="1" w:styleId="16">
    <w:name w:val="Шрифт №16"/>
    <w:basedOn w:val="142"/>
    <w:rPr>
      <w:sz w:val="32"/>
    </w:rPr>
  </w:style>
  <w:style w:type="paragraph" w:customStyle="1" w:styleId="1">
    <w:name w:val="заголовок 1"/>
    <w:basedOn w:val="a"/>
    <w:next w:val="a"/>
    <w:pPr>
      <w:keepNext/>
      <w:numPr>
        <w:numId w:val="4"/>
      </w:numPr>
      <w:autoSpaceDE w:val="0"/>
      <w:autoSpaceDN w:val="0"/>
      <w:spacing w:before="240" w:after="60" w:line="360" w:lineRule="auto"/>
      <w:jc w:val="both"/>
      <w:outlineLvl w:val="0"/>
    </w:pPr>
    <w:rPr>
      <w:b/>
      <w:bCs/>
      <w:kern w:val="28"/>
      <w:sz w:val="40"/>
      <w:szCs w:val="40"/>
      <w:lang w:val="ru-RU"/>
    </w:rPr>
  </w:style>
  <w:style w:type="paragraph" w:customStyle="1" w:styleId="2">
    <w:name w:val="заголовок 2"/>
    <w:basedOn w:val="a"/>
    <w:next w:val="a"/>
    <w:pPr>
      <w:keepNext/>
      <w:numPr>
        <w:ilvl w:val="1"/>
        <w:numId w:val="4"/>
      </w:numPr>
      <w:autoSpaceDE w:val="0"/>
      <w:autoSpaceDN w:val="0"/>
      <w:spacing w:before="300" w:after="60" w:line="360" w:lineRule="auto"/>
      <w:jc w:val="both"/>
      <w:outlineLvl w:val="1"/>
    </w:pPr>
    <w:rPr>
      <w:b/>
      <w:bCs/>
      <w:sz w:val="32"/>
      <w:szCs w:val="32"/>
      <w:lang w:val="ru-RU"/>
    </w:rPr>
  </w:style>
  <w:style w:type="paragraph" w:customStyle="1" w:styleId="3">
    <w:name w:val="заголовок 3"/>
    <w:basedOn w:val="a"/>
    <w:next w:val="a"/>
    <w:pPr>
      <w:keepNext/>
      <w:numPr>
        <w:ilvl w:val="2"/>
        <w:numId w:val="4"/>
      </w:numPr>
      <w:autoSpaceDE w:val="0"/>
      <w:autoSpaceDN w:val="0"/>
      <w:spacing w:before="240" w:after="60" w:line="360" w:lineRule="auto"/>
      <w:jc w:val="both"/>
      <w:outlineLvl w:val="2"/>
    </w:pPr>
    <w:rPr>
      <w:b/>
      <w:bCs/>
      <w:sz w:val="24"/>
      <w:szCs w:val="24"/>
      <w:lang w:val="ru-RU"/>
    </w:rPr>
  </w:style>
  <w:style w:type="paragraph" w:customStyle="1" w:styleId="4">
    <w:name w:val="заголовок 4"/>
    <w:basedOn w:val="a"/>
    <w:next w:val="a"/>
    <w:pPr>
      <w:keepNext/>
      <w:numPr>
        <w:ilvl w:val="3"/>
        <w:numId w:val="4"/>
      </w:numPr>
      <w:autoSpaceDE w:val="0"/>
      <w:autoSpaceDN w:val="0"/>
      <w:spacing w:before="240" w:after="60" w:line="360" w:lineRule="auto"/>
      <w:jc w:val="both"/>
      <w:outlineLvl w:val="3"/>
    </w:pPr>
    <w:rPr>
      <w:b/>
      <w:bCs/>
      <w:i/>
      <w:iCs/>
      <w:sz w:val="24"/>
      <w:szCs w:val="24"/>
      <w:lang w:val="ru-RU"/>
    </w:rPr>
  </w:style>
  <w:style w:type="paragraph" w:customStyle="1" w:styleId="5">
    <w:name w:val="заголовок 5"/>
    <w:basedOn w:val="a"/>
    <w:next w:val="a"/>
    <w:pPr>
      <w:numPr>
        <w:ilvl w:val="4"/>
        <w:numId w:val="4"/>
      </w:numPr>
      <w:autoSpaceDE w:val="0"/>
      <w:autoSpaceDN w:val="0"/>
      <w:spacing w:before="240" w:after="60" w:line="360" w:lineRule="auto"/>
      <w:jc w:val="both"/>
      <w:outlineLvl w:val="4"/>
    </w:pPr>
    <w:rPr>
      <w:rFonts w:ascii="Arial" w:hAnsi="Arial" w:cs="Arial"/>
      <w:sz w:val="22"/>
      <w:szCs w:val="22"/>
      <w:lang w:val="ru-RU"/>
    </w:rPr>
  </w:style>
  <w:style w:type="paragraph" w:customStyle="1" w:styleId="6">
    <w:name w:val="заголовок 6"/>
    <w:basedOn w:val="a"/>
    <w:next w:val="a"/>
    <w:pPr>
      <w:numPr>
        <w:ilvl w:val="5"/>
        <w:numId w:val="4"/>
      </w:numPr>
      <w:autoSpaceDE w:val="0"/>
      <w:autoSpaceDN w:val="0"/>
      <w:spacing w:before="240" w:after="60" w:line="360" w:lineRule="auto"/>
      <w:jc w:val="both"/>
      <w:outlineLvl w:val="5"/>
    </w:pPr>
    <w:rPr>
      <w:rFonts w:ascii="Arial" w:hAnsi="Arial" w:cs="Arial"/>
      <w:i/>
      <w:iCs/>
      <w:sz w:val="22"/>
      <w:szCs w:val="22"/>
      <w:lang w:val="ru-RU"/>
    </w:rPr>
  </w:style>
  <w:style w:type="paragraph" w:customStyle="1" w:styleId="7">
    <w:name w:val="заголовок 7"/>
    <w:basedOn w:val="a"/>
    <w:next w:val="a"/>
    <w:pPr>
      <w:numPr>
        <w:ilvl w:val="6"/>
        <w:numId w:val="4"/>
      </w:numPr>
      <w:autoSpaceDE w:val="0"/>
      <w:autoSpaceDN w:val="0"/>
      <w:spacing w:before="240" w:after="60" w:line="360" w:lineRule="auto"/>
      <w:jc w:val="both"/>
      <w:outlineLvl w:val="6"/>
    </w:pPr>
    <w:rPr>
      <w:rFonts w:ascii="Arial" w:hAnsi="Arial" w:cs="Arial"/>
      <w:lang w:val="ru-RU"/>
    </w:rPr>
  </w:style>
  <w:style w:type="paragraph" w:customStyle="1" w:styleId="8">
    <w:name w:val="заголовок 8"/>
    <w:basedOn w:val="a"/>
    <w:next w:val="a"/>
    <w:pPr>
      <w:numPr>
        <w:ilvl w:val="7"/>
        <w:numId w:val="4"/>
      </w:numPr>
      <w:autoSpaceDE w:val="0"/>
      <w:autoSpaceDN w:val="0"/>
      <w:spacing w:before="240" w:after="60" w:line="360" w:lineRule="auto"/>
      <w:jc w:val="both"/>
      <w:outlineLvl w:val="7"/>
    </w:pPr>
    <w:rPr>
      <w:rFonts w:ascii="Arial" w:hAnsi="Arial" w:cs="Arial"/>
      <w:i/>
      <w:iCs/>
      <w:lang w:val="ru-RU"/>
    </w:rPr>
  </w:style>
  <w:style w:type="paragraph" w:customStyle="1" w:styleId="9">
    <w:name w:val="заголовок 9"/>
    <w:basedOn w:val="a"/>
    <w:next w:val="a"/>
    <w:pPr>
      <w:numPr>
        <w:ilvl w:val="8"/>
        <w:numId w:val="4"/>
      </w:numPr>
      <w:autoSpaceDE w:val="0"/>
      <w:autoSpaceDN w:val="0"/>
      <w:spacing w:before="240" w:after="60" w:line="360" w:lineRule="auto"/>
      <w:jc w:val="both"/>
      <w:outlineLvl w:val="8"/>
    </w:pPr>
    <w:rPr>
      <w:rFonts w:ascii="Arial" w:hAnsi="Arial" w:cs="Arial"/>
      <w:i/>
      <w:iCs/>
      <w:sz w:val="18"/>
      <w:szCs w:val="18"/>
      <w:lang w:val="ru-RU"/>
    </w:rPr>
  </w:style>
  <w:style w:type="paragraph" w:customStyle="1" w:styleId="51">
    <w:name w:val="оглавление 5"/>
    <w:basedOn w:val="a"/>
    <w:next w:val="a"/>
    <w:pPr>
      <w:tabs>
        <w:tab w:val="right" w:leader="dot" w:pos="9072"/>
      </w:tabs>
      <w:autoSpaceDE w:val="0"/>
      <w:autoSpaceDN w:val="0"/>
      <w:spacing w:line="360" w:lineRule="auto"/>
      <w:ind w:left="960"/>
    </w:pPr>
    <w:rPr>
      <w:sz w:val="22"/>
      <w:szCs w:val="22"/>
      <w:lang w:val="ru-RU"/>
    </w:rPr>
  </w:style>
  <w:style w:type="paragraph" w:customStyle="1" w:styleId="BlockText">
    <w:name w:val="Block Text"/>
    <w:basedOn w:val="a"/>
    <w:pPr>
      <w:overflowPunct w:val="0"/>
      <w:autoSpaceDE w:val="0"/>
      <w:autoSpaceDN w:val="0"/>
      <w:adjustRightInd w:val="0"/>
      <w:ind w:left="113" w:right="113"/>
      <w:jc w:val="center"/>
      <w:textAlignment w:val="baseline"/>
    </w:pPr>
    <w:rPr>
      <w:sz w:val="16"/>
      <w:lang w:val="ru-RU"/>
    </w:rPr>
  </w:style>
  <w:style w:type="paragraph" w:customStyle="1" w:styleId="BodyText2">
    <w:name w:val="Body Text 2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lang w:val="ru-RU"/>
    </w:rPr>
  </w:style>
  <w:style w:type="paragraph" w:styleId="ae">
    <w:name w:val="annotation text"/>
    <w:basedOn w:val="a"/>
    <w:semiHidden/>
    <w:rPr>
      <w:lang w:val="ru-RU"/>
    </w:rPr>
  </w:style>
  <w:style w:type="table" w:styleId="af">
    <w:name w:val="Table Grid"/>
    <w:basedOn w:val="a1"/>
    <w:rsid w:val="00914D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semiHidden/>
    <w:rsid w:val="00A615E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552B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Normal (Web)"/>
    <w:basedOn w:val="a"/>
    <w:rsid w:val="001D048F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2">
    <w:name w:val="Strong"/>
    <w:qFormat/>
    <w:rsid w:val="001D048F"/>
    <w:rPr>
      <w:b/>
      <w:bCs/>
    </w:rPr>
  </w:style>
  <w:style w:type="character" w:styleId="af3">
    <w:name w:val="Emphasis"/>
    <w:qFormat/>
    <w:rsid w:val="001D048F"/>
    <w:rPr>
      <w:i/>
      <w:iCs/>
    </w:rPr>
  </w:style>
  <w:style w:type="character" w:customStyle="1" w:styleId="a5">
    <w:name w:val="Нижний колонтитул Знак"/>
    <w:link w:val="a4"/>
    <w:uiPriority w:val="99"/>
    <w:rsid w:val="003C7972"/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1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5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3B114-8E7E-4798-9AE5-A671052F3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ЭФ 06</vt:lpstr>
    </vt:vector>
  </TitlesOfParts>
  <Company>БФ СамГАСА</Company>
  <LinksUpToDate>false</LinksUpToDate>
  <CharactersWithSpaces>4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ЭФ 06</dc:title>
  <dc:creator>Белов А. А.</dc:creator>
  <cp:lastModifiedBy>support</cp:lastModifiedBy>
  <cp:revision>2</cp:revision>
  <cp:lastPrinted>2014-11-07T07:51:00Z</cp:lastPrinted>
  <dcterms:created xsi:type="dcterms:W3CDTF">2016-05-12T12:05:00Z</dcterms:created>
  <dcterms:modified xsi:type="dcterms:W3CDTF">2016-05-12T12:05:00Z</dcterms:modified>
</cp:coreProperties>
</file>